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1A7A" w14:textId="74979556" w:rsidR="00805F3E" w:rsidRPr="00415B36" w:rsidRDefault="00805F3E" w:rsidP="00805F3E">
      <w:pPr>
        <w:pStyle w:val="NoSpacing"/>
        <w:ind w:left="-360"/>
        <w:jc w:val="center"/>
        <w:rPr>
          <w:rFonts w:ascii="Times New Roman" w:hAnsi="Times New Roman" w:cs="Times New Roman"/>
          <w:b/>
          <w:bCs/>
          <w:color w:val="CE24CE"/>
          <w:sz w:val="23"/>
          <w:szCs w:val="23"/>
        </w:rPr>
      </w:pPr>
      <w:r w:rsidRPr="00415B36">
        <w:rPr>
          <w:rFonts w:ascii="Times New Roman" w:hAnsi="Times New Roman" w:cs="Times New Roman"/>
          <w:b/>
          <w:bCs/>
          <w:color w:val="CE24CE"/>
          <w:sz w:val="23"/>
          <w:szCs w:val="23"/>
        </w:rPr>
        <w:t>History of the</w:t>
      </w:r>
      <w:r w:rsidRPr="00415B36">
        <w:rPr>
          <w:rFonts w:ascii="Times New Roman" w:hAnsi="Times New Roman" w:cs="Times New Roman"/>
          <w:b/>
          <w:bCs/>
          <w:i/>
          <w:iCs/>
          <w:color w:val="CE24CE"/>
          <w:sz w:val="23"/>
          <w:szCs w:val="23"/>
        </w:rPr>
        <w:t xml:space="preserve"> Joy of All Who Sorrow </w:t>
      </w:r>
      <w:r w:rsidRPr="00415B36">
        <w:rPr>
          <w:rFonts w:ascii="Times New Roman" w:hAnsi="Times New Roman" w:cs="Times New Roman"/>
          <w:b/>
          <w:bCs/>
          <w:color w:val="CE24CE"/>
          <w:sz w:val="23"/>
          <w:szCs w:val="23"/>
        </w:rPr>
        <w:t>Orthodox Church</w:t>
      </w:r>
      <w:r w:rsidR="00964FFE" w:rsidRPr="00415B36">
        <w:rPr>
          <w:rFonts w:ascii="Times New Roman" w:hAnsi="Times New Roman" w:cs="Times New Roman"/>
          <w:b/>
          <w:bCs/>
          <w:i/>
          <w:iCs/>
          <w:color w:val="CE24CE"/>
          <w:sz w:val="23"/>
          <w:szCs w:val="23"/>
        </w:rPr>
        <w:br/>
      </w:r>
      <w:r w:rsidRPr="00415B36">
        <w:rPr>
          <w:rFonts w:ascii="Times New Roman" w:hAnsi="Times New Roman" w:cs="Times New Roman"/>
          <w:b/>
          <w:bCs/>
          <w:color w:val="CE24CE"/>
          <w:sz w:val="23"/>
          <w:szCs w:val="23"/>
        </w:rPr>
        <w:t xml:space="preserve">on the </w:t>
      </w:r>
      <w:r w:rsidR="00873583" w:rsidRPr="00415B36">
        <w:rPr>
          <w:rFonts w:ascii="Times New Roman" w:hAnsi="Times New Roman" w:cs="Times New Roman"/>
          <w:b/>
          <w:bCs/>
          <w:color w:val="CE24CE"/>
          <w:sz w:val="23"/>
          <w:szCs w:val="23"/>
        </w:rPr>
        <w:t>Westside</w:t>
      </w:r>
      <w:r w:rsidRPr="00415B36">
        <w:rPr>
          <w:rFonts w:ascii="Times New Roman" w:hAnsi="Times New Roman" w:cs="Times New Roman"/>
          <w:b/>
          <w:bCs/>
          <w:color w:val="CE24CE"/>
          <w:sz w:val="23"/>
          <w:szCs w:val="23"/>
        </w:rPr>
        <w:t xml:space="preserve"> of Los Angeles</w:t>
      </w:r>
      <w:r w:rsidR="008139DD" w:rsidRPr="00415B36">
        <w:rPr>
          <w:rFonts w:ascii="Times New Roman" w:hAnsi="Times New Roman" w:cs="Times New Roman"/>
          <w:b/>
          <w:bCs/>
          <w:color w:val="CE24CE"/>
          <w:sz w:val="23"/>
          <w:szCs w:val="23"/>
        </w:rPr>
        <w:t>, CA</w:t>
      </w:r>
    </w:p>
    <w:p w14:paraId="4014D081" w14:textId="77777777" w:rsidR="00805F3E" w:rsidRPr="00EF289D" w:rsidRDefault="00805F3E" w:rsidP="00805F3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77FF6A" w14:textId="0D35DDA1" w:rsidR="009D7B1B" w:rsidRPr="00DA7505" w:rsidRDefault="009D7B1B" w:rsidP="009D7B1B">
      <w:pPr>
        <w:pStyle w:val="NoSpacing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A7505">
        <w:rPr>
          <w:rFonts w:ascii="Times New Roman" w:hAnsi="Times New Roman" w:cs="Times New Roman"/>
          <w:color w:val="000000"/>
          <w:sz w:val="22"/>
          <w:szCs w:val="22"/>
        </w:rPr>
        <w:t>The</w:t>
      </w:r>
      <w:r w:rsidRPr="00DA7505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Joy of All Who Sorrow Orthodox Church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was born out of love for God and a desire to serve the </w:t>
      </w:r>
      <w:r w:rsidR="00873583">
        <w:rPr>
          <w:rFonts w:ascii="Times New Roman" w:hAnsi="Times New Roman" w:cs="Times New Roman"/>
          <w:color w:val="000000"/>
          <w:sz w:val="22"/>
          <w:szCs w:val="22"/>
        </w:rPr>
        <w:t>Westside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neighborhoods of Los Angeles. The mission began in Venice Beach a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e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A7505">
        <w:rPr>
          <w:rFonts w:ascii="Times New Roman" w:hAnsi="Times New Roman" w:cs="Times New Roman"/>
          <w:i/>
          <w:iCs/>
          <w:color w:val="000000"/>
          <w:sz w:val="22"/>
          <w:szCs w:val="22"/>
        </w:rPr>
        <w:t>Bookstand on the Strand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, which evolved into a one-car garage chapel for worship. An influx of communicants and ever-expanding hope for a permanent Orthodox presence on the </w:t>
      </w:r>
      <w:r w:rsidR="00873583">
        <w:rPr>
          <w:rFonts w:ascii="Times New Roman" w:hAnsi="Times New Roman" w:cs="Times New Roman"/>
          <w:color w:val="000000"/>
          <w:sz w:val="22"/>
          <w:szCs w:val="22"/>
        </w:rPr>
        <w:t>Westside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drew many to embrace this effort. Soon</w:t>
      </w:r>
      <w:r w:rsidR="005D3DC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the mission grew into a two-car garage chapel at the home of Fr. John Tomasi, and eventually landed on a busy street in Culver City</w:t>
      </w:r>
      <w:r>
        <w:rPr>
          <w:rFonts w:ascii="Times New Roman" w:hAnsi="Times New Roman" w:cs="Times New Roman"/>
          <w:color w:val="000000"/>
          <w:sz w:val="22"/>
          <w:szCs w:val="22"/>
        </w:rPr>
        <w:t>, CA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68E3637" w14:textId="77777777" w:rsidR="009D7B1B" w:rsidRPr="00DA7505" w:rsidRDefault="009D7B1B" w:rsidP="009D7B1B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</w:p>
    <w:p w14:paraId="68C29201" w14:textId="2303A962" w:rsidR="009D7B1B" w:rsidRPr="00DA7505" w:rsidRDefault="009D7B1B" w:rsidP="009D7B1B">
      <w:pPr>
        <w:pStyle w:val="NoSpacing"/>
        <w:ind w:firstLine="72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In 1999, the </w:t>
      </w:r>
      <w:r w:rsidRPr="00DA7505">
        <w:rPr>
          <w:rFonts w:ascii="Times New Roman" w:hAnsi="Times New Roman" w:cs="Times New Roman"/>
          <w:i/>
          <w:color w:val="000000"/>
          <w:sz w:val="22"/>
          <w:szCs w:val="22"/>
        </w:rPr>
        <w:t>Archangel Michael Orthodox Bookstore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was established</w:t>
      </w:r>
      <w:r w:rsidR="00B41F8B">
        <w:rPr>
          <w:rFonts w:ascii="Times New Roman" w:hAnsi="Times New Roman" w:cs="Times New Roman"/>
          <w:color w:val="000000"/>
          <w:sz w:val="22"/>
          <w:szCs w:val="22"/>
        </w:rPr>
        <w:t>, also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in Culver City, which housed a small, often-used sanctuary, in a </w:t>
      </w:r>
      <w:r w:rsidR="005D3DCE">
        <w:rPr>
          <w:rFonts w:ascii="Times New Roman" w:hAnsi="Times New Roman" w:cs="Times New Roman"/>
          <w:color w:val="000000"/>
          <w:sz w:val="22"/>
          <w:szCs w:val="22"/>
        </w:rPr>
        <w:t xml:space="preserve">cozy 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>1,200</w:t>
      </w:r>
      <w:r w:rsidR="00B41F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>sq</w:t>
      </w:r>
      <w:r w:rsidR="00B41F8B">
        <w:rPr>
          <w:rFonts w:ascii="Times New Roman" w:hAnsi="Times New Roman" w:cs="Times New Roman"/>
          <w:color w:val="000000"/>
          <w:sz w:val="22"/>
          <w:szCs w:val="22"/>
        </w:rPr>
        <w:t>uare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foot building. The bookstore continues to stock hundreds of books, icons, lampadas, incense and burners, as well as gift items from a</w:t>
      </w:r>
      <w:r w:rsidR="005D3DCE">
        <w:rPr>
          <w:rFonts w:ascii="Times New Roman" w:hAnsi="Times New Roman" w:cs="Times New Roman"/>
          <w:color w:val="000000"/>
          <w:sz w:val="22"/>
          <w:szCs w:val="22"/>
        </w:rPr>
        <w:t>round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the globe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In the autumn of 2000, the Orthodox Church in America (OCA) formally accepted the mission under its wing with its new name: </w:t>
      </w:r>
      <w:r w:rsidRPr="00DA7505">
        <w:rPr>
          <w:rFonts w:ascii="Times New Roman" w:hAnsi="Times New Roman" w:cs="Times New Roman"/>
          <w:i/>
          <w:color w:val="000000"/>
          <w:sz w:val="22"/>
          <w:szCs w:val="22"/>
        </w:rPr>
        <w:t>Joy of All Who Sorrow Orthodox Church.</w:t>
      </w:r>
    </w:p>
    <w:p w14:paraId="0B681449" w14:textId="77777777" w:rsidR="009D7B1B" w:rsidRPr="00DA7505" w:rsidRDefault="009D7B1B" w:rsidP="009D7B1B">
      <w:pPr>
        <w:pStyle w:val="NoSpacing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14:paraId="32DEDD22" w14:textId="400B044A" w:rsidR="009D7B1B" w:rsidRPr="00DA7505" w:rsidRDefault="009D7B1B" w:rsidP="009D7B1B">
      <w:pPr>
        <w:pStyle w:val="NoSpacing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 xml:space="preserve">For over 12 years, the </w:t>
      </w:r>
      <w:r w:rsidRPr="00415B36">
        <w:rPr>
          <w:rFonts w:ascii="Times New Roman" w:hAnsi="Times New Roman" w:cs="Times New Roman"/>
          <w:b/>
          <w:bCs/>
          <w:i/>
          <w:color w:val="CE24CE"/>
          <w:sz w:val="22"/>
          <w:szCs w:val="22"/>
        </w:rPr>
        <w:t xml:space="preserve">Joy of All Who Sorrow </w:t>
      </w:r>
      <w:r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 xml:space="preserve">parish resided in its </w:t>
      </w:r>
      <w:r w:rsidR="005D3DCE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 xml:space="preserve">third location </w:t>
      </w:r>
      <w:r w:rsidR="001E052A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>(</w:t>
      </w:r>
      <w:r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>on Sepulveda Boulevard in Culver City</w:t>
      </w:r>
      <w:r w:rsidR="001E052A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>)</w:t>
      </w:r>
      <w:r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>, and</w:t>
      </w:r>
      <w:r w:rsidR="0060799E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 xml:space="preserve"> </w:t>
      </w:r>
      <w:r w:rsidR="005D3DCE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 xml:space="preserve">has </w:t>
      </w:r>
      <w:r w:rsidR="00634C7D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>m</w:t>
      </w:r>
      <w:r w:rsidR="0060799E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 xml:space="preserve">oved to </w:t>
      </w:r>
      <w:r w:rsidR="005D3DCE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 xml:space="preserve">its fourth, now in </w:t>
      </w:r>
      <w:r w:rsidR="0060799E" w:rsidRPr="00415B36">
        <w:rPr>
          <w:rFonts w:ascii="Times New Roman" w:hAnsi="Times New Roman" w:cs="Times New Roman"/>
          <w:b/>
          <w:bCs/>
          <w:color w:val="CE24CE"/>
          <w:sz w:val="22"/>
          <w:szCs w:val="22"/>
        </w:rPr>
        <w:t>Marina Del Rey, CA, just north of the 90 Freeway.</w:t>
      </w:r>
      <w:r w:rsidR="0060799E" w:rsidRPr="00415B36">
        <w:rPr>
          <w:rFonts w:ascii="Times New Roman" w:hAnsi="Times New Roman" w:cs="Times New Roman"/>
          <w:color w:val="CE24CE"/>
          <w:sz w:val="22"/>
          <w:szCs w:val="22"/>
        </w:rPr>
        <w:t xml:space="preserve">  </w:t>
      </w:r>
      <w:r w:rsidR="0060799E">
        <w:rPr>
          <w:rFonts w:ascii="Times New Roman" w:hAnsi="Times New Roman" w:cs="Times New Roman"/>
          <w:color w:val="000000"/>
          <w:sz w:val="22"/>
          <w:szCs w:val="22"/>
        </w:rPr>
        <w:t>We are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always hoping to find a </w:t>
      </w:r>
      <w:r>
        <w:rPr>
          <w:rFonts w:ascii="Times New Roman" w:hAnsi="Times New Roman" w:cs="Times New Roman"/>
          <w:color w:val="000000"/>
          <w:sz w:val="22"/>
          <w:szCs w:val="22"/>
        </w:rPr>
        <w:t>permanent location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that will allow our parish to expand and grow perpetual roots in the </w:t>
      </w:r>
      <w:r w:rsidR="00873583">
        <w:rPr>
          <w:rFonts w:ascii="Times New Roman" w:hAnsi="Times New Roman" w:cs="Times New Roman"/>
          <w:color w:val="000000"/>
          <w:sz w:val="22"/>
          <w:szCs w:val="22"/>
        </w:rPr>
        <w:t>Westsid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f 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Los Angeles. People of all ages come into our community to pray for one another and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or 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the world in these </w:t>
      </w:r>
      <w:r>
        <w:rPr>
          <w:rFonts w:ascii="Times New Roman" w:hAnsi="Times New Roman" w:cs="Times New Roman"/>
          <w:color w:val="000000"/>
          <w:sz w:val="22"/>
          <w:szCs w:val="22"/>
        </w:rPr>
        <w:t>challenging</w:t>
      </w:r>
      <w:r w:rsidRPr="00DA7505">
        <w:rPr>
          <w:rFonts w:ascii="Times New Roman" w:hAnsi="Times New Roman" w:cs="Times New Roman"/>
          <w:color w:val="000000"/>
          <w:sz w:val="22"/>
          <w:szCs w:val="22"/>
        </w:rPr>
        <w:t xml:space="preserve"> time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Benefactors, as founders in this endeavor, are welcomed to contribute! No gift is too small, for we believe that with </w:t>
      </w:r>
      <w:r w:rsidRPr="005D3DCE">
        <w:rPr>
          <w:rFonts w:ascii="Times New Roman" w:hAnsi="Times New Roman" w:cs="Times New Roman"/>
          <w:i/>
          <w:iCs/>
          <w:color w:val="000000"/>
          <w:sz w:val="20"/>
          <w:szCs w:val="20"/>
        </w:rPr>
        <w:t>faith as a grain of mustard seed….nothing shall be impossib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3DCE">
        <w:rPr>
          <w:rFonts w:ascii="Times New Roman" w:hAnsi="Times New Roman" w:cs="Times New Roman"/>
          <w:color w:val="000000"/>
          <w:sz w:val="18"/>
          <w:szCs w:val="18"/>
        </w:rPr>
        <w:t>[Mat 17:20].</w:t>
      </w:r>
    </w:p>
    <w:p w14:paraId="2AD62610" w14:textId="77777777" w:rsidR="009D7B1B" w:rsidRPr="00DA7505" w:rsidRDefault="009D7B1B" w:rsidP="009D7B1B">
      <w:pPr>
        <w:pStyle w:val="NoSpacing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14:paraId="747EFCF1" w14:textId="1D721F33" w:rsidR="009D7B1B" w:rsidRPr="00AD508A" w:rsidRDefault="009D7B1B" w:rsidP="009D7B1B">
      <w:pPr>
        <w:spacing w:after="0"/>
        <w:ind w:firstLine="720"/>
        <w:rPr>
          <w:rFonts w:ascii="Times New Roman" w:eastAsia="Calibri" w:hAnsi="Times New Roman" w:cs="Times New Roman"/>
          <w:sz w:val="22"/>
          <w:szCs w:val="22"/>
        </w:rPr>
      </w:pPr>
      <w:r w:rsidRPr="00DA7505">
        <w:rPr>
          <w:rFonts w:ascii="Times New Roman" w:eastAsia="Calibri" w:hAnsi="Times New Roman" w:cs="Times New Roman"/>
          <w:sz w:val="22"/>
          <w:szCs w:val="22"/>
        </w:rPr>
        <w:t xml:space="preserve">You </w:t>
      </w:r>
      <w:r>
        <w:rPr>
          <w:rFonts w:ascii="Times New Roman" w:eastAsia="Calibri" w:hAnsi="Times New Roman" w:cs="Times New Roman"/>
          <w:sz w:val="22"/>
          <w:szCs w:val="22"/>
        </w:rPr>
        <w:t>will</w:t>
      </w:r>
      <w:r w:rsidRPr="00DA7505">
        <w:rPr>
          <w:rFonts w:ascii="Times New Roman" w:eastAsia="Calibri" w:hAnsi="Times New Roman" w:cs="Times New Roman"/>
          <w:sz w:val="22"/>
          <w:szCs w:val="22"/>
        </w:rPr>
        <w:t xml:space="preserve"> find us on Facebook @JoyOrthodoxLA. Please</w:t>
      </w:r>
      <w:r>
        <w:rPr>
          <w:rFonts w:ascii="Times New Roman" w:eastAsia="Calibri" w:hAnsi="Times New Roman" w:cs="Times New Roman"/>
          <w:sz w:val="22"/>
          <w:szCs w:val="22"/>
        </w:rPr>
        <w:t xml:space="preserve"> “like” and</w:t>
      </w:r>
      <w:r w:rsidRPr="00DA7505">
        <w:rPr>
          <w:rFonts w:ascii="Times New Roman" w:eastAsia="Calibri" w:hAnsi="Times New Roman" w:cs="Times New Roman"/>
          <w:sz w:val="22"/>
          <w:szCs w:val="22"/>
        </w:rPr>
        <w:t xml:space="preserve"> “follow” to view our many live-streamed services and classes. We also have a YouTube page where you will find various postings. Simply </w:t>
      </w:r>
      <w:r w:rsidRPr="00DA7505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Subscribe </w:t>
      </w:r>
      <w:r w:rsidRPr="00DA7505">
        <w:rPr>
          <w:rFonts w:ascii="Times New Roman" w:eastAsia="Calibri" w:hAnsi="Times New Roman" w:cs="Times New Roman"/>
          <w:sz w:val="22"/>
          <w:szCs w:val="22"/>
        </w:rPr>
        <w:t xml:space="preserve">and click on the bell to receive notices of video postings.: </w:t>
      </w:r>
      <w:r w:rsidRPr="00B41F8B">
        <w:rPr>
          <w:rFonts w:ascii="Times New Roman" w:hAnsi="Times New Roman" w:cs="Times New Roman"/>
          <w:sz w:val="22"/>
          <w:szCs w:val="22"/>
        </w:rPr>
        <w:t>https://www.youtube.com/channel/UC3Az7XYmlHUIbiDY-AomD_A</w:t>
      </w:r>
      <w:r w:rsidRPr="00AD508A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46BA8E2E" w14:textId="77777777" w:rsidR="009D7B1B" w:rsidRPr="00474998" w:rsidRDefault="009D7B1B" w:rsidP="009D7B1B">
      <w:pPr>
        <w:pStyle w:val="NoSpacing"/>
        <w:rPr>
          <w:rFonts w:ascii="Times New Roman" w:hAnsi="Times New Roman" w:cs="Times New Roman"/>
          <w:color w:val="C00000"/>
          <w:sz w:val="8"/>
          <w:szCs w:val="8"/>
        </w:rPr>
      </w:pPr>
    </w:p>
    <w:p w14:paraId="7DED5273" w14:textId="77777777" w:rsidR="009D7B1B" w:rsidRPr="00474998" w:rsidRDefault="009D7B1B" w:rsidP="009D7B1B">
      <w:pPr>
        <w:pStyle w:val="NoSpacing"/>
        <w:rPr>
          <w:rFonts w:ascii="Times New Roman" w:hAnsi="Times New Roman" w:cs="Times New Roman"/>
          <w:color w:val="C00000"/>
          <w:sz w:val="16"/>
          <w:szCs w:val="16"/>
        </w:rPr>
      </w:pPr>
    </w:p>
    <w:p w14:paraId="1480FA85" w14:textId="77777777" w:rsidR="009D7B1B" w:rsidRPr="00294620" w:rsidRDefault="009D7B1B" w:rsidP="006079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4620">
        <w:rPr>
          <w:rFonts w:ascii="Times New Roman" w:hAnsi="Times New Roman" w:cs="Times New Roman"/>
          <w:b/>
          <w:bCs/>
          <w:sz w:val="20"/>
          <w:szCs w:val="20"/>
        </w:rPr>
        <w:t>Joy of All Who Sorrow (OCA) &amp; Archangel Michael Orthodox Bookstore</w:t>
      </w:r>
    </w:p>
    <w:p w14:paraId="331773CB" w14:textId="60B2A52F" w:rsidR="009D7B1B" w:rsidRPr="00294620" w:rsidRDefault="0060799E" w:rsidP="006079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4620">
        <w:rPr>
          <w:rFonts w:ascii="Times New Roman" w:hAnsi="Times New Roman" w:cs="Times New Roman"/>
          <w:b/>
          <w:bCs/>
          <w:sz w:val="20"/>
          <w:szCs w:val="20"/>
        </w:rPr>
        <w:t>4161 Lincoln Blvd, Marina Del Rey, CA 90292</w:t>
      </w:r>
    </w:p>
    <w:p w14:paraId="25C2046B" w14:textId="5D35E56B" w:rsidR="009D7B1B" w:rsidRPr="00294620" w:rsidRDefault="009D7B1B" w:rsidP="006079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4620">
        <w:rPr>
          <w:rFonts w:ascii="Times New Roman" w:hAnsi="Times New Roman" w:cs="Times New Roman"/>
          <w:b/>
          <w:bCs/>
          <w:sz w:val="20"/>
          <w:szCs w:val="20"/>
        </w:rPr>
        <w:t>Church/Bookstore: 310-391-9911     To Leave a Message: 310-849-9451</w:t>
      </w:r>
    </w:p>
    <w:p w14:paraId="77AF33B4" w14:textId="512E7F1E" w:rsidR="005D3DCE" w:rsidRPr="00294620" w:rsidRDefault="005D3DCE" w:rsidP="006079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4620">
        <w:rPr>
          <w:rFonts w:ascii="Times New Roman" w:hAnsi="Times New Roman" w:cs="Times New Roman"/>
          <w:b/>
          <w:bCs/>
          <w:sz w:val="20"/>
          <w:szCs w:val="20"/>
        </w:rPr>
        <w:t>www.joyofallwhosorrow.org</w:t>
      </w:r>
    </w:p>
    <w:p w14:paraId="711052BD" w14:textId="38149881" w:rsidR="00FE3AEE" w:rsidRDefault="00FE3AEE" w:rsidP="001A7D26">
      <w:pPr>
        <w:pStyle w:val="NoSpacing"/>
        <w:jc w:val="center"/>
      </w:pPr>
    </w:p>
    <w:p w14:paraId="163F7844" w14:textId="1BF58207" w:rsidR="005F464E" w:rsidRPr="00415B36" w:rsidRDefault="005F464E" w:rsidP="0060799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CE24CE"/>
          <w:sz w:val="22"/>
          <w:szCs w:val="22"/>
        </w:rPr>
      </w:pPr>
      <w:r w:rsidRPr="00415B36">
        <w:rPr>
          <w:rFonts w:ascii="Times New Roman" w:hAnsi="Times New Roman" w:cs="Times New Roman"/>
          <w:b/>
          <w:bCs/>
          <w:i/>
          <w:iCs/>
          <w:color w:val="CE24CE"/>
          <w:sz w:val="22"/>
          <w:szCs w:val="22"/>
        </w:rPr>
        <w:t>All Donations are Tax Deductible</w:t>
      </w:r>
    </w:p>
    <w:p w14:paraId="6EEE85DB" w14:textId="2133C9DB" w:rsidR="00A27A28" w:rsidRPr="00D91149" w:rsidRDefault="00FB3198" w:rsidP="00D9114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27A28" w:rsidRPr="00D91149">
        <w:rPr>
          <w:rFonts w:ascii="Times New Roman" w:hAnsi="Times New Roman" w:cs="Times New Roman"/>
          <w:b/>
          <w:sz w:val="40"/>
          <w:szCs w:val="40"/>
        </w:rPr>
        <w:t>JOY OF ALL WHO SORROW</w:t>
      </w:r>
    </w:p>
    <w:p w14:paraId="13299239" w14:textId="3449B39C" w:rsidR="00A27A28" w:rsidRPr="00D91149" w:rsidRDefault="00FB3198" w:rsidP="00D9114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27A28" w:rsidRPr="00D91149">
        <w:rPr>
          <w:rFonts w:ascii="Times New Roman" w:hAnsi="Times New Roman" w:cs="Times New Roman"/>
          <w:b/>
          <w:sz w:val="32"/>
          <w:szCs w:val="32"/>
        </w:rPr>
        <w:t>ORTHODOX CHURCH (OCA)</w:t>
      </w:r>
    </w:p>
    <w:p w14:paraId="4390FEF2" w14:textId="2CDAE6A8" w:rsidR="00A27A28" w:rsidRPr="00B11280" w:rsidRDefault="00A27A28" w:rsidP="00D91149">
      <w:pPr>
        <w:pStyle w:val="NoSpacing"/>
        <w:jc w:val="center"/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</w:pPr>
    </w:p>
    <w:p w14:paraId="0BDA3856" w14:textId="7B817AFA" w:rsidR="00A27A28" w:rsidRPr="00415B36" w:rsidRDefault="00A27A28" w:rsidP="00FB319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Cs/>
          <w:color w:val="CE24CE"/>
          <w:sz w:val="32"/>
          <w:szCs w:val="32"/>
        </w:rPr>
      </w:pPr>
      <w:r w:rsidRPr="00415B36">
        <w:rPr>
          <w:rFonts w:ascii="Times New Roman" w:hAnsi="Times New Roman" w:cs="Times New Roman"/>
          <w:b/>
          <w:iCs/>
          <w:color w:val="CE24CE"/>
          <w:sz w:val="32"/>
          <w:szCs w:val="32"/>
        </w:rPr>
        <w:t>Church Bulletin</w:t>
      </w:r>
      <w:r w:rsidR="005B687F" w:rsidRPr="00415B36">
        <w:rPr>
          <w:rFonts w:ascii="Times New Roman" w:hAnsi="Times New Roman" w:cs="Times New Roman"/>
          <w:b/>
          <w:iCs/>
          <w:color w:val="CE24CE"/>
          <w:sz w:val="32"/>
          <w:szCs w:val="32"/>
        </w:rPr>
        <w:t xml:space="preserve"> &amp; Announcements</w:t>
      </w:r>
    </w:p>
    <w:p w14:paraId="5F82BF45" w14:textId="0EA344F4" w:rsidR="00A27A28" w:rsidRPr="00415B36" w:rsidRDefault="00521628" w:rsidP="00FB319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E24CE"/>
          <w:sz w:val="32"/>
          <w:szCs w:val="32"/>
        </w:rPr>
      </w:pPr>
      <w:r w:rsidRPr="00415B36">
        <w:rPr>
          <w:rFonts w:ascii="Times New Roman" w:hAnsi="Times New Roman" w:cs="Times New Roman"/>
          <w:b/>
          <w:color w:val="CE24CE"/>
          <w:sz w:val="32"/>
          <w:szCs w:val="32"/>
        </w:rPr>
        <w:t>February 1</w:t>
      </w:r>
      <w:r w:rsidR="00E84F9E">
        <w:rPr>
          <w:rFonts w:ascii="Times New Roman" w:hAnsi="Times New Roman" w:cs="Times New Roman"/>
          <w:b/>
          <w:color w:val="CE24CE"/>
          <w:sz w:val="32"/>
          <w:szCs w:val="32"/>
        </w:rPr>
        <w:t xml:space="preserve">4 – </w:t>
      </w:r>
      <w:r w:rsidR="00504CC1">
        <w:rPr>
          <w:rFonts w:ascii="Times New Roman" w:hAnsi="Times New Roman" w:cs="Times New Roman"/>
          <w:b/>
          <w:color w:val="CE24CE"/>
          <w:sz w:val="32"/>
          <w:szCs w:val="32"/>
        </w:rPr>
        <w:t>27,</w:t>
      </w:r>
      <w:r w:rsidR="00230B67" w:rsidRPr="00415B36">
        <w:rPr>
          <w:rFonts w:ascii="Times New Roman" w:hAnsi="Times New Roman" w:cs="Times New Roman"/>
          <w:b/>
          <w:color w:val="CE24CE"/>
          <w:sz w:val="32"/>
          <w:szCs w:val="32"/>
        </w:rPr>
        <w:t xml:space="preserve"> 2023</w:t>
      </w:r>
    </w:p>
    <w:p w14:paraId="1C2FE18B" w14:textId="6B272EFA" w:rsidR="0024589A" w:rsidRPr="00D57899" w:rsidRDefault="00AC1EE5" w:rsidP="00D57899">
      <w:pPr>
        <w:pStyle w:val="NoSpacing"/>
        <w:rPr>
          <w:rFonts w:ascii="Times New Roman" w:hAnsi="Times New Roman" w:cs="Times New Roman"/>
          <w:sz w:val="4"/>
          <w:szCs w:val="4"/>
        </w:rPr>
      </w:pPr>
      <w:r w:rsidRPr="00805F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B651BA" w14:textId="59422933" w:rsidR="00097F2D" w:rsidRPr="00D57899" w:rsidRDefault="00530336" w:rsidP="00836627">
      <w:pPr>
        <w:spacing w:after="0"/>
        <w:jc w:val="center"/>
        <w:rPr>
          <w:rFonts w:eastAsia="Calibri"/>
          <w:b/>
          <w:bCs/>
          <w:sz w:val="24"/>
          <w:szCs w:val="24"/>
        </w:rPr>
      </w:pPr>
      <w:bookmarkStart w:id="0" w:name="_Hlk16315801"/>
      <w:r w:rsidRPr="00415B36">
        <w:rPr>
          <w:rFonts w:ascii="Times New Roman" w:hAnsi="Times New Roman" w:cs="Times New Roman"/>
          <w:noProof/>
          <w:color w:val="CE24CE"/>
        </w:rPr>
        <w:drawing>
          <wp:anchor distT="0" distB="0" distL="114300" distR="114300" simplePos="0" relativeHeight="251658240" behindDoc="0" locked="0" layoutInCell="1" allowOverlap="1" wp14:anchorId="26BB1B42" wp14:editId="082510C1">
            <wp:simplePos x="0" y="0"/>
            <wp:positionH relativeFrom="column">
              <wp:posOffset>530860</wp:posOffset>
            </wp:positionH>
            <wp:positionV relativeFrom="page">
              <wp:posOffset>2106295</wp:posOffset>
            </wp:positionV>
            <wp:extent cx="3571875" cy="4494530"/>
            <wp:effectExtent l="190500" t="190500" r="200025" b="1917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94530"/>
                    </a:xfrm>
                    <a:prstGeom prst="rect">
                      <a:avLst/>
                    </a:prstGeom>
                    <a:ln>
                      <a:solidFill>
                        <a:srgbClr val="007E39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8BFEA50" w14:textId="5CDDC057" w:rsidR="00250D10" w:rsidRPr="00230B67" w:rsidRDefault="00FB3198" w:rsidP="00B901FB">
      <w:pPr>
        <w:spacing w:after="0"/>
        <w:jc w:val="center"/>
        <w:rPr>
          <w:rFonts w:eastAsia="Calibri"/>
          <w:b/>
          <w:bCs/>
          <w:color w:val="4831A9"/>
          <w:sz w:val="48"/>
          <w:szCs w:val="48"/>
        </w:rPr>
      </w:pPr>
      <w:r w:rsidRPr="00FB6840">
        <w:rPr>
          <w:rFonts w:eastAsia="Calibri"/>
          <w:b/>
          <w:bCs/>
          <w:sz w:val="48"/>
          <w:szCs w:val="48"/>
        </w:rPr>
        <w:t xml:space="preserve">   </w:t>
      </w:r>
      <w:r w:rsidR="009A2ADE" w:rsidRPr="00415B36">
        <w:rPr>
          <w:rFonts w:eastAsia="Calibri"/>
          <w:b/>
          <w:bCs/>
          <w:color w:val="CE24CE"/>
          <w:sz w:val="48"/>
          <w:szCs w:val="48"/>
        </w:rPr>
        <w:t>WELCOME!</w:t>
      </w:r>
    </w:p>
    <w:p w14:paraId="27B69FC6" w14:textId="782499BF" w:rsidR="006F104D" w:rsidRPr="003B161D" w:rsidRDefault="00480EE4" w:rsidP="006F104D">
      <w:pPr>
        <w:spacing w:after="0"/>
        <w:rPr>
          <w:rFonts w:ascii="Times New Roman" w:eastAsia="Calibri" w:hAnsi="Times New Roman" w:cs="Times New Roman"/>
          <w:color w:val="960000"/>
          <w:sz w:val="18"/>
          <w:szCs w:val="18"/>
        </w:rPr>
      </w:pP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lastRenderedPageBreak/>
        <w:t>FACE MASKS:</w:t>
      </w:r>
      <w:r w:rsidRPr="00415B36">
        <w:rPr>
          <w:rFonts w:ascii="Times New Roman" w:eastAsia="Calibri" w:hAnsi="Times New Roman" w:cs="Times New Roman"/>
          <w:color w:val="CE24CE"/>
          <w:sz w:val="18"/>
          <w:szCs w:val="18"/>
        </w:rPr>
        <w:t xml:space="preserve"> </w:t>
      </w:r>
      <w:r w:rsidR="00187B9E" w:rsidRPr="00415B36">
        <w:rPr>
          <w:rFonts w:ascii="Times New Roman" w:eastAsia="Calibri" w:hAnsi="Times New Roman" w:cs="Times New Roman"/>
          <w:color w:val="CE24CE"/>
          <w:sz w:val="18"/>
          <w:szCs w:val="18"/>
        </w:rPr>
        <w:t xml:space="preserve"> </w:t>
      </w:r>
      <w:r w:rsidR="00D547C7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Please</w:t>
      </w:r>
      <w:r w:rsidR="00B26BEC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feel free to</w:t>
      </w:r>
      <w:r w:rsidR="007E3E59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ear a </w:t>
      </w:r>
      <w:r w:rsidR="00D547C7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face </w:t>
      </w:r>
      <w:r w:rsidR="007E3E59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mask in </w:t>
      </w:r>
      <w:r w:rsidR="00E61CBC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our</w:t>
      </w:r>
      <w:r w:rsidR="007E3E59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orship services</w:t>
      </w:r>
      <w:r w:rsidR="00B26BEC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if that makes you feel more comfortable, and </w:t>
      </w:r>
      <w:r w:rsidR="004174E4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for the safety of </w:t>
      </w:r>
      <w:r w:rsidR="00E61CBC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ll</w:t>
      </w:r>
      <w:r w:rsidR="004174E4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ho attend</w:t>
      </w:r>
      <w:r w:rsidR="00CC06FC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D547C7" w:rsidRPr="003B161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0C4F6D" w:rsidRPr="003B161D">
        <w:rPr>
          <w:rFonts w:ascii="Times New Roman" w:eastAsia="Calibri" w:hAnsi="Times New Roman" w:cs="Times New Roman"/>
          <w:sz w:val="18"/>
          <w:szCs w:val="18"/>
        </w:rPr>
        <w:t xml:space="preserve">We ask that you </w:t>
      </w:r>
      <w:r w:rsidR="00D547C7" w:rsidRPr="003B161D">
        <w:rPr>
          <w:rFonts w:ascii="Times New Roman" w:eastAsia="Calibri" w:hAnsi="Times New Roman" w:cs="Times New Roman"/>
          <w:sz w:val="18"/>
          <w:szCs w:val="18"/>
        </w:rPr>
        <w:t>stay home if you are sick. Thank you for keeping our church safe from harm!</w:t>
      </w:r>
      <w:r w:rsidR="00187B9E" w:rsidRPr="003B161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14:paraId="2937F4E9" w14:textId="77777777" w:rsidR="00237BE7" w:rsidRPr="003B161D" w:rsidRDefault="00237BE7" w:rsidP="006F104D">
      <w:pPr>
        <w:spacing w:after="0"/>
        <w:rPr>
          <w:rFonts w:ascii="Times New Roman" w:eastAsia="Calibri" w:hAnsi="Times New Roman" w:cs="Times New Roman"/>
          <w:color w:val="4579B9"/>
          <w:sz w:val="4"/>
          <w:szCs w:val="4"/>
        </w:rPr>
      </w:pPr>
    </w:p>
    <w:p w14:paraId="765B6384" w14:textId="2E3EAEF8" w:rsidR="00912BBE" w:rsidRPr="00886C0E" w:rsidRDefault="004174E4" w:rsidP="002B6869">
      <w:pPr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ONGOING</w:t>
      </w:r>
      <w:r w:rsidR="002B6020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 xml:space="preserve"> CHURCH SERVICES</w:t>
      </w:r>
      <w:r w:rsidR="002B6869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 xml:space="preserve"> </w:t>
      </w: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AND EVENTS:</w:t>
      </w:r>
      <w:r w:rsidR="002B6869" w:rsidRPr="00415B36">
        <w:rPr>
          <w:rFonts w:ascii="Times New Roman" w:eastAsia="Calibri" w:hAnsi="Times New Roman" w:cs="Times New Roman"/>
          <w:color w:val="CE24CE"/>
          <w:sz w:val="18"/>
          <w:szCs w:val="18"/>
        </w:rPr>
        <w:t xml:space="preserve"> </w:t>
      </w:r>
      <w:r w:rsidRPr="00886C0E">
        <w:rPr>
          <w:rFonts w:ascii="Times New Roman" w:eastAsia="Calibri" w:hAnsi="Times New Roman" w:cs="Times New Roman"/>
          <w:sz w:val="18"/>
          <w:szCs w:val="18"/>
        </w:rPr>
        <w:t xml:space="preserve">We continue to live-stream </w:t>
      </w:r>
      <w:r w:rsidR="00B41F8B" w:rsidRPr="00886C0E">
        <w:rPr>
          <w:rFonts w:ascii="Times New Roman" w:eastAsia="Calibri" w:hAnsi="Times New Roman" w:cs="Times New Roman"/>
          <w:sz w:val="18"/>
          <w:szCs w:val="18"/>
        </w:rPr>
        <w:t>our</w:t>
      </w:r>
      <w:r w:rsidRPr="00886C0E">
        <w:rPr>
          <w:rFonts w:ascii="Times New Roman" w:eastAsia="Calibri" w:hAnsi="Times New Roman" w:cs="Times New Roman"/>
          <w:sz w:val="18"/>
          <w:szCs w:val="18"/>
        </w:rPr>
        <w:t xml:space="preserve"> services and classes on Facebook</w:t>
      </w:r>
      <w:r w:rsidR="00187B9E" w:rsidRPr="00886C0E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18113A" w:rsidRPr="00886C0E">
        <w:rPr>
          <w:rFonts w:ascii="Times New Roman" w:eastAsia="Calibri" w:hAnsi="Times New Roman" w:cs="Times New Roman"/>
          <w:sz w:val="18"/>
          <w:szCs w:val="18"/>
        </w:rPr>
        <w:t>Feel free to</w:t>
      </w:r>
      <w:r w:rsidRPr="00886C0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86C0E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like</w:t>
      </w:r>
      <w:r w:rsidRPr="00886C0E">
        <w:rPr>
          <w:rFonts w:ascii="Times New Roman" w:eastAsia="Calibri" w:hAnsi="Times New Roman" w:cs="Times New Roman"/>
          <w:sz w:val="18"/>
          <w:szCs w:val="18"/>
        </w:rPr>
        <w:t xml:space="preserve"> and </w:t>
      </w:r>
      <w:r w:rsidRPr="00886C0E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follow</w:t>
      </w:r>
      <w:r w:rsidRPr="00886C0E">
        <w:rPr>
          <w:rFonts w:ascii="Times New Roman" w:eastAsia="Calibri" w:hAnsi="Times New Roman" w:cs="Times New Roman"/>
          <w:sz w:val="18"/>
          <w:szCs w:val="18"/>
        </w:rPr>
        <w:t xml:space="preserve"> Joy of All Who Sorrow Orthodox Church</w:t>
      </w:r>
      <w:r w:rsidR="00D547C7" w:rsidRPr="00886C0E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886C0E">
        <w:rPr>
          <w:rFonts w:ascii="Times New Roman" w:eastAsia="Calibri" w:hAnsi="Times New Roman" w:cs="Times New Roman"/>
          <w:sz w:val="18"/>
          <w:szCs w:val="18"/>
        </w:rPr>
        <w:t>Culver City, CA, on Facebook:</w:t>
      </w:r>
      <w:r w:rsidR="00FB33C1" w:rsidRPr="00886C0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B6869" w:rsidRPr="00886C0E">
        <w:rPr>
          <w:rFonts w:ascii="Times New Roman" w:eastAsia="Calibri" w:hAnsi="Times New Roman" w:cs="Times New Roman"/>
          <w:b/>
          <w:bCs/>
          <w:sz w:val="18"/>
          <w:szCs w:val="18"/>
        </w:rPr>
        <w:t>@JoyOrthodoxLA</w:t>
      </w:r>
      <w:r w:rsidR="002B6869" w:rsidRPr="00886C0E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886C0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B2D20" w:rsidRPr="00886C0E">
        <w:rPr>
          <w:rFonts w:ascii="Times New Roman" w:eastAsia="Calibri" w:hAnsi="Times New Roman" w:cs="Times New Roman"/>
          <w:sz w:val="18"/>
          <w:szCs w:val="18"/>
        </w:rPr>
        <w:t>The bookstore also has its own Facebook page</w:t>
      </w:r>
      <w:r w:rsidR="00B72665" w:rsidRPr="00886C0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B53C4">
        <w:rPr>
          <w:rFonts w:ascii="Times New Roman" w:eastAsia="Calibri" w:hAnsi="Times New Roman" w:cs="Times New Roman"/>
          <w:sz w:val="18"/>
          <w:szCs w:val="18"/>
        </w:rPr>
        <w:t xml:space="preserve">to </w:t>
      </w:r>
      <w:r w:rsidR="00BB53C4" w:rsidRPr="00BB53C4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follow:</w:t>
      </w:r>
      <w:r w:rsidR="00BB53C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B2D20" w:rsidRPr="00886C0E">
        <w:rPr>
          <w:rFonts w:ascii="Times New Roman" w:eastAsia="Calibri" w:hAnsi="Times New Roman" w:cs="Times New Roman"/>
          <w:b/>
          <w:bCs/>
          <w:sz w:val="18"/>
          <w:szCs w:val="18"/>
        </w:rPr>
        <w:t>Facebook@ArchangelMichaelOrthodoxBookstor</w:t>
      </w:r>
      <w:r w:rsidR="00912BBE" w:rsidRPr="00886C0E">
        <w:rPr>
          <w:rFonts w:ascii="Times New Roman" w:eastAsia="Calibri" w:hAnsi="Times New Roman" w:cs="Times New Roman"/>
          <w:b/>
          <w:bCs/>
          <w:sz w:val="18"/>
          <w:szCs w:val="18"/>
        </w:rPr>
        <w:t>e</w:t>
      </w:r>
    </w:p>
    <w:p w14:paraId="18A0A48F" w14:textId="77777777" w:rsidR="00C31977" w:rsidRPr="00171438" w:rsidRDefault="00C31977" w:rsidP="002B6869">
      <w:pPr>
        <w:spacing w:after="0"/>
        <w:rPr>
          <w:rFonts w:ascii="Times New Roman" w:eastAsia="Calibri" w:hAnsi="Times New Roman" w:cs="Times New Roman"/>
          <w:b/>
          <w:bCs/>
          <w:sz w:val="6"/>
          <w:szCs w:val="6"/>
        </w:rPr>
      </w:pPr>
    </w:p>
    <w:p w14:paraId="4A45F887" w14:textId="3710949E" w:rsidR="00912BBE" w:rsidRPr="00415B36" w:rsidRDefault="00912BBE" w:rsidP="0091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Calibri" w:hAnsi="Times New Roman" w:cs="Times New Roman"/>
          <w:b/>
          <w:bCs/>
          <w:color w:val="CE24CE"/>
          <w:sz w:val="18"/>
          <w:szCs w:val="18"/>
        </w:rPr>
      </w:pP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</w:rPr>
        <w:t>Our Website: www.joyofallwhosorrow.org</w:t>
      </w:r>
    </w:p>
    <w:p w14:paraId="29C32DC9" w14:textId="77777777" w:rsidR="002B6869" w:rsidRPr="00171438" w:rsidRDefault="002B6869" w:rsidP="002B6869">
      <w:pPr>
        <w:spacing w:after="0"/>
        <w:rPr>
          <w:rFonts w:ascii="Times New Roman" w:eastAsia="Calibri" w:hAnsi="Times New Roman" w:cs="Times New Roman"/>
          <w:b/>
          <w:bCs/>
          <w:color w:val="5C732F"/>
          <w:sz w:val="6"/>
          <w:szCs w:val="6"/>
        </w:rPr>
      </w:pPr>
    </w:p>
    <w:p w14:paraId="3FC03204" w14:textId="72A7B264" w:rsidR="002B6869" w:rsidRPr="00886C0E" w:rsidRDefault="004174E4" w:rsidP="002B6869">
      <w:pPr>
        <w:spacing w:after="0"/>
        <w:rPr>
          <w:rFonts w:ascii="Times New Roman" w:eastAsia="Calibri" w:hAnsi="Times New Roman" w:cs="Times New Roman"/>
          <w:b/>
          <w:bCs/>
          <w:color w:val="C05B08"/>
          <w:sz w:val="18"/>
          <w:szCs w:val="18"/>
          <w:u w:val="single"/>
        </w:rPr>
      </w:pP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 xml:space="preserve">SUNDAY </w:t>
      </w:r>
      <w:r w:rsidR="0018113A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DIVINE LITURGY</w:t>
      </w: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 xml:space="preserve"> </w:t>
      </w:r>
      <w:r w:rsidR="005A292B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BEGIN</w:t>
      </w:r>
      <w:r w:rsidR="0018113A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S</w:t>
      </w: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 xml:space="preserve"> AT </w:t>
      </w:r>
      <w:r w:rsidR="00463225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10</w:t>
      </w: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:00 A.M.</w:t>
      </w:r>
      <w:r w:rsidR="00023101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</w:rPr>
        <w:t xml:space="preserve">  </w:t>
      </w:r>
      <w:r w:rsidR="0018113A" w:rsidRPr="00886C0E">
        <w:rPr>
          <w:rFonts w:ascii="Times New Roman" w:eastAsia="Calibri" w:hAnsi="Times New Roman" w:cs="Times New Roman"/>
          <w:sz w:val="18"/>
          <w:szCs w:val="18"/>
        </w:rPr>
        <w:t xml:space="preserve">All Sunday and weekday services are held at </w:t>
      </w:r>
      <w:r w:rsidR="0018113A" w:rsidRPr="00886C0E">
        <w:rPr>
          <w:rFonts w:ascii="Times New Roman" w:eastAsia="Calibri" w:hAnsi="Times New Roman" w:cs="Times New Roman"/>
          <w:b/>
          <w:bCs/>
          <w:sz w:val="18"/>
          <w:szCs w:val="18"/>
        </w:rPr>
        <w:t>4161 Lincoln Blvd., Marina Del Rey, CA, 90292.</w:t>
      </w:r>
    </w:p>
    <w:p w14:paraId="1DDA3419" w14:textId="570D5B6D" w:rsidR="000C621D" w:rsidRPr="00886C0E" w:rsidRDefault="000C621D" w:rsidP="002B6869">
      <w:pPr>
        <w:spacing w:after="0"/>
        <w:rPr>
          <w:rFonts w:ascii="Times New Roman" w:eastAsia="Calibri" w:hAnsi="Times New Roman" w:cs="Times New Roman"/>
          <w:color w:val="008A3E"/>
          <w:sz w:val="4"/>
          <w:szCs w:val="4"/>
        </w:rPr>
      </w:pPr>
    </w:p>
    <w:p w14:paraId="438EB8D9" w14:textId="63F0AEDF" w:rsidR="00466C34" w:rsidRPr="00023101" w:rsidRDefault="000C621D" w:rsidP="002B6869">
      <w:pPr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 xml:space="preserve">BOOKSTORE </w:t>
      </w:r>
      <w:r w:rsidR="00023101" w:rsidRPr="00415B36">
        <w:rPr>
          <w:rFonts w:ascii="Times New Roman" w:eastAsia="Calibri" w:hAnsi="Times New Roman" w:cs="Times New Roman"/>
          <w:b/>
          <w:bCs/>
          <w:color w:val="CE24CE"/>
          <w:sz w:val="18"/>
          <w:szCs w:val="18"/>
          <w:u w:val="single"/>
        </w:rPr>
        <w:t>HOURS:</w:t>
      </w:r>
      <w:r w:rsidR="00023101" w:rsidRPr="00415B36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 xml:space="preserve">  </w:t>
      </w:r>
      <w:r w:rsidR="008A2970" w:rsidRPr="00886C0E">
        <w:rPr>
          <w:rFonts w:ascii="Times New Roman" w:eastAsia="Calibri" w:hAnsi="Times New Roman" w:cs="Times New Roman"/>
          <w:sz w:val="18"/>
          <w:szCs w:val="18"/>
        </w:rPr>
        <w:t xml:space="preserve">Bookstore hours are </w:t>
      </w:r>
      <w:r w:rsidR="00671FC1" w:rsidRPr="00886C0E">
        <w:rPr>
          <w:rFonts w:ascii="Times New Roman" w:eastAsia="Calibri" w:hAnsi="Times New Roman" w:cs="Times New Roman"/>
          <w:sz w:val="18"/>
          <w:szCs w:val="18"/>
          <w:u w:val="single"/>
        </w:rPr>
        <w:t>We</w:t>
      </w:r>
      <w:r w:rsidR="00FE4964" w:rsidRPr="00886C0E">
        <w:rPr>
          <w:rFonts w:ascii="Times New Roman" w:eastAsia="Calibri" w:hAnsi="Times New Roman" w:cs="Times New Roman"/>
          <w:sz w:val="18"/>
          <w:szCs w:val="18"/>
          <w:u w:val="single"/>
        </w:rPr>
        <w:t>dnesday-Saturday</w:t>
      </w:r>
      <w:r w:rsidR="00671FC1" w:rsidRPr="00886C0E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, </w:t>
      </w:r>
      <w:r w:rsidRPr="00886C0E">
        <w:rPr>
          <w:rFonts w:ascii="Times New Roman" w:eastAsia="Calibri" w:hAnsi="Times New Roman" w:cs="Times New Roman"/>
          <w:sz w:val="18"/>
          <w:szCs w:val="18"/>
          <w:u w:val="single"/>
        </w:rPr>
        <w:t>1</w:t>
      </w:r>
      <w:r w:rsidR="00F1142F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:00 </w:t>
      </w:r>
      <w:r w:rsidR="00671FC1" w:rsidRPr="00886C0E">
        <w:rPr>
          <w:rFonts w:ascii="Times New Roman" w:eastAsia="Calibri" w:hAnsi="Times New Roman" w:cs="Times New Roman"/>
          <w:sz w:val="18"/>
          <w:szCs w:val="18"/>
          <w:u w:val="single"/>
        </w:rPr>
        <w:t>p</w:t>
      </w:r>
      <w:r w:rsidR="00CA32CE" w:rsidRPr="00886C0E">
        <w:rPr>
          <w:rFonts w:ascii="Times New Roman" w:eastAsia="Calibri" w:hAnsi="Times New Roman" w:cs="Times New Roman"/>
          <w:sz w:val="18"/>
          <w:szCs w:val="18"/>
          <w:u w:val="single"/>
        </w:rPr>
        <w:t>.m.</w:t>
      </w:r>
      <w:r w:rsidR="00E9556B" w:rsidRPr="00886C0E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to </w:t>
      </w:r>
      <w:r w:rsidRPr="00886C0E">
        <w:rPr>
          <w:rFonts w:ascii="Times New Roman" w:eastAsia="Calibri" w:hAnsi="Times New Roman" w:cs="Times New Roman"/>
          <w:sz w:val="18"/>
          <w:szCs w:val="18"/>
          <w:u w:val="single"/>
        </w:rPr>
        <w:t>7</w:t>
      </w:r>
      <w:r w:rsidR="00F1142F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:00 </w:t>
      </w:r>
      <w:r w:rsidR="00E9556B" w:rsidRPr="00886C0E">
        <w:rPr>
          <w:rFonts w:ascii="Times New Roman" w:eastAsia="Calibri" w:hAnsi="Times New Roman" w:cs="Times New Roman"/>
          <w:sz w:val="18"/>
          <w:szCs w:val="18"/>
          <w:u w:val="single"/>
        </w:rPr>
        <w:t>p.m</w:t>
      </w:r>
      <w:r w:rsidR="00E9556B" w:rsidRPr="00886C0E">
        <w:rPr>
          <w:rFonts w:ascii="Times New Roman" w:eastAsia="Calibri" w:hAnsi="Times New Roman" w:cs="Times New Roman"/>
          <w:sz w:val="18"/>
          <w:szCs w:val="18"/>
        </w:rPr>
        <w:t>.,</w:t>
      </w:r>
      <w:r w:rsidRPr="00886C0E">
        <w:rPr>
          <w:rFonts w:ascii="Times New Roman" w:eastAsia="Calibri" w:hAnsi="Times New Roman" w:cs="Times New Roman"/>
          <w:sz w:val="18"/>
          <w:szCs w:val="18"/>
        </w:rPr>
        <w:t xml:space="preserve"> and </w:t>
      </w:r>
      <w:r w:rsidR="000C4F6D" w:rsidRPr="00886C0E">
        <w:rPr>
          <w:rFonts w:ascii="Times New Roman" w:eastAsia="Calibri" w:hAnsi="Times New Roman" w:cs="Times New Roman"/>
          <w:sz w:val="18"/>
          <w:szCs w:val="18"/>
        </w:rPr>
        <w:t xml:space="preserve">on </w:t>
      </w:r>
      <w:r w:rsidRPr="00886C0E">
        <w:rPr>
          <w:rFonts w:ascii="Times New Roman" w:eastAsia="Calibri" w:hAnsi="Times New Roman" w:cs="Times New Roman"/>
          <w:sz w:val="18"/>
          <w:szCs w:val="18"/>
          <w:u w:val="single"/>
        </w:rPr>
        <w:t>Sunday</w:t>
      </w:r>
      <w:r w:rsidR="00671FC1" w:rsidRPr="00886C0E">
        <w:rPr>
          <w:rFonts w:ascii="Times New Roman" w:eastAsia="Calibri" w:hAnsi="Times New Roman" w:cs="Times New Roman"/>
          <w:sz w:val="18"/>
          <w:szCs w:val="18"/>
          <w:u w:val="single"/>
        </w:rPr>
        <w:t>s</w:t>
      </w:r>
      <w:r w:rsidRPr="00886C0E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until 2</w:t>
      </w:r>
      <w:r w:rsidR="00F1142F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:00 </w:t>
      </w:r>
      <w:r w:rsidRPr="00886C0E">
        <w:rPr>
          <w:rFonts w:ascii="Times New Roman" w:eastAsia="Calibri" w:hAnsi="Times New Roman" w:cs="Times New Roman"/>
          <w:sz w:val="18"/>
          <w:szCs w:val="18"/>
          <w:u w:val="single"/>
        </w:rPr>
        <w:t>p</w:t>
      </w:r>
      <w:r w:rsidR="00E9556B" w:rsidRPr="00886C0E">
        <w:rPr>
          <w:rFonts w:ascii="Times New Roman" w:eastAsia="Calibri" w:hAnsi="Times New Roman" w:cs="Times New Roman"/>
          <w:sz w:val="18"/>
          <w:szCs w:val="18"/>
          <w:u w:val="single"/>
        </w:rPr>
        <w:t>.</w:t>
      </w:r>
      <w:r w:rsidRPr="00886C0E">
        <w:rPr>
          <w:rFonts w:ascii="Times New Roman" w:eastAsia="Calibri" w:hAnsi="Times New Roman" w:cs="Times New Roman"/>
          <w:sz w:val="18"/>
          <w:szCs w:val="18"/>
          <w:u w:val="single"/>
        </w:rPr>
        <w:t>m.</w:t>
      </w:r>
      <w:r w:rsidR="005A292B" w:rsidRPr="00886C0E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023101" w:rsidRPr="00886C0E">
        <w:rPr>
          <w:rFonts w:ascii="Times New Roman" w:eastAsia="Calibri" w:hAnsi="Times New Roman" w:cs="Times New Roman"/>
          <w:sz w:val="18"/>
          <w:szCs w:val="18"/>
        </w:rPr>
        <w:t>Off-</w:t>
      </w:r>
      <w:r w:rsidR="00CA32CE" w:rsidRPr="00886C0E">
        <w:rPr>
          <w:rFonts w:ascii="Times New Roman" w:eastAsia="Calibri" w:hAnsi="Times New Roman" w:cs="Times New Roman"/>
          <w:sz w:val="18"/>
          <w:szCs w:val="18"/>
        </w:rPr>
        <w:t>h</w:t>
      </w:r>
      <w:r w:rsidR="00023101" w:rsidRPr="00886C0E">
        <w:rPr>
          <w:rFonts w:ascii="Times New Roman" w:eastAsia="Calibri" w:hAnsi="Times New Roman" w:cs="Times New Roman"/>
          <w:sz w:val="18"/>
          <w:szCs w:val="18"/>
        </w:rPr>
        <w:t xml:space="preserve">ours visits can also be </w:t>
      </w:r>
      <w:r w:rsidR="00B72665" w:rsidRPr="00886C0E">
        <w:rPr>
          <w:rFonts w:ascii="Times New Roman" w:eastAsia="Calibri" w:hAnsi="Times New Roman" w:cs="Times New Roman"/>
          <w:sz w:val="18"/>
          <w:szCs w:val="18"/>
        </w:rPr>
        <w:t>arrang</w:t>
      </w:r>
      <w:r w:rsidR="00023101" w:rsidRPr="00886C0E">
        <w:rPr>
          <w:rFonts w:ascii="Times New Roman" w:eastAsia="Calibri" w:hAnsi="Times New Roman" w:cs="Times New Roman"/>
          <w:sz w:val="18"/>
          <w:szCs w:val="18"/>
        </w:rPr>
        <w:t>ed by calling</w:t>
      </w:r>
      <w:r w:rsidRPr="00886C0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A292B" w:rsidRPr="00886C0E">
        <w:rPr>
          <w:rFonts w:ascii="Times New Roman" w:eastAsia="Calibri" w:hAnsi="Times New Roman" w:cs="Times New Roman"/>
          <w:sz w:val="18"/>
          <w:szCs w:val="18"/>
        </w:rPr>
        <w:t>Matushka Deborah at 310-849-9451</w:t>
      </w:r>
      <w:r w:rsidR="00B72665" w:rsidRPr="00886C0E">
        <w:rPr>
          <w:rFonts w:ascii="Times New Roman" w:eastAsia="Calibri" w:hAnsi="Times New Roman" w:cs="Times New Roman"/>
          <w:sz w:val="18"/>
          <w:szCs w:val="18"/>
        </w:rPr>
        <w:t>.</w:t>
      </w:r>
      <w:r w:rsidR="00023101" w:rsidRPr="00886C0E">
        <w:rPr>
          <w:rFonts w:ascii="Times New Roman" w:eastAsia="Calibri" w:hAnsi="Times New Roman" w:cs="Times New Roman"/>
          <w:sz w:val="18"/>
          <w:szCs w:val="18"/>
        </w:rPr>
        <w:t xml:space="preserve"> A</w:t>
      </w:r>
      <w:r w:rsidR="00CA32CE" w:rsidRPr="00886C0E">
        <w:rPr>
          <w:rFonts w:ascii="Times New Roman" w:eastAsia="Calibri" w:hAnsi="Times New Roman" w:cs="Times New Roman"/>
          <w:sz w:val="18"/>
          <w:szCs w:val="18"/>
        </w:rPr>
        <w:t>dditionally</w:t>
      </w:r>
      <w:r w:rsidR="00023101" w:rsidRPr="00886C0E">
        <w:rPr>
          <w:rFonts w:ascii="Times New Roman" w:eastAsia="Calibri" w:hAnsi="Times New Roman" w:cs="Times New Roman"/>
          <w:sz w:val="18"/>
          <w:szCs w:val="18"/>
        </w:rPr>
        <w:t>, the bookstore is open and available after all services in the church.</w:t>
      </w:r>
      <w:r w:rsidR="00A211A6" w:rsidRPr="00886C0E">
        <w:rPr>
          <w:rFonts w:ascii="Times New Roman" w:eastAsia="Calibri" w:hAnsi="Times New Roman" w:cs="Times New Roman"/>
          <w:sz w:val="18"/>
          <w:szCs w:val="18"/>
        </w:rPr>
        <w:t xml:space="preserve">  Feel free to ask choir members or altar serv</w:t>
      </w:r>
      <w:r w:rsidR="00653FDD" w:rsidRPr="00886C0E">
        <w:rPr>
          <w:rFonts w:ascii="Times New Roman" w:eastAsia="Calibri" w:hAnsi="Times New Roman" w:cs="Times New Roman"/>
          <w:sz w:val="18"/>
          <w:szCs w:val="18"/>
        </w:rPr>
        <w:t>ers</w:t>
      </w:r>
      <w:r w:rsidR="00A211A6" w:rsidRPr="00886C0E">
        <w:rPr>
          <w:rFonts w:ascii="Times New Roman" w:eastAsia="Calibri" w:hAnsi="Times New Roman" w:cs="Times New Roman"/>
          <w:sz w:val="18"/>
          <w:szCs w:val="18"/>
        </w:rPr>
        <w:t xml:space="preserve"> for assistance.</w:t>
      </w:r>
    </w:p>
    <w:p w14:paraId="1A432212" w14:textId="0B666A68" w:rsidR="00703EB7" w:rsidRDefault="00703EB7" w:rsidP="00064794">
      <w:pPr>
        <w:spacing w:after="0"/>
        <w:rPr>
          <w:rFonts w:ascii="Times New Roman" w:eastAsia="Calibri" w:hAnsi="Times New Roman" w:cs="Times New Roman"/>
          <w:b/>
          <w:bCs/>
          <w:color w:val="C05B08"/>
          <w:sz w:val="4"/>
          <w:szCs w:val="4"/>
          <w:u w:val="single"/>
        </w:rPr>
      </w:pPr>
    </w:p>
    <w:p w14:paraId="730CBE24" w14:textId="77777777" w:rsidR="00FC6216" w:rsidRDefault="00FC6216" w:rsidP="00064794">
      <w:pPr>
        <w:spacing w:after="0"/>
        <w:rPr>
          <w:rFonts w:ascii="Times New Roman" w:eastAsia="Calibri" w:hAnsi="Times New Roman" w:cs="Times New Roman"/>
          <w:b/>
          <w:bCs/>
          <w:color w:val="C05B08"/>
          <w:sz w:val="4"/>
          <w:szCs w:val="4"/>
          <w:u w:val="single"/>
        </w:rPr>
      </w:pPr>
    </w:p>
    <w:p w14:paraId="017A930F" w14:textId="77777777" w:rsidR="00E10D1E" w:rsidRPr="00415B36" w:rsidRDefault="00E10D1E" w:rsidP="00064794">
      <w:pPr>
        <w:spacing w:after="0"/>
        <w:rPr>
          <w:rFonts w:ascii="Times New Roman" w:eastAsia="Calibri" w:hAnsi="Times New Roman" w:cs="Times New Roman"/>
          <w:b/>
          <w:bCs/>
          <w:color w:val="CE24CE"/>
          <w:sz w:val="4"/>
          <w:szCs w:val="4"/>
          <w:u w:val="single"/>
        </w:rPr>
      </w:pPr>
    </w:p>
    <w:p w14:paraId="78A47EDA" w14:textId="68A20C55" w:rsidR="00D96958" w:rsidRPr="00415B36" w:rsidRDefault="002011D7" w:rsidP="00225C4F">
      <w:pPr>
        <w:pBdr>
          <w:top w:val="single" w:sz="4" w:space="1" w:color="007434"/>
          <w:left w:val="single" w:sz="4" w:space="4" w:color="007434"/>
          <w:bottom w:val="single" w:sz="4" w:space="1" w:color="007434"/>
          <w:right w:val="single" w:sz="4" w:space="4" w:color="007434"/>
        </w:pBdr>
        <w:spacing w:after="0"/>
        <w:jc w:val="center"/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</w:pPr>
      <w:r w:rsidRPr="00415B3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>SCHEDULE OF</w:t>
      </w:r>
      <w:r w:rsidR="00BE59FA" w:rsidRPr="00415B3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 xml:space="preserve"> </w:t>
      </w:r>
      <w:r w:rsidRPr="00415B3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>SERVICES &amp; CLASSES</w:t>
      </w:r>
      <w:r w:rsidR="00730860" w:rsidRPr="00415B3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 xml:space="preserve">:  </w:t>
      </w:r>
      <w:r w:rsidR="00521628" w:rsidRPr="00415B3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>Feb</w:t>
      </w:r>
      <w:r w:rsidR="008E257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>ruary</w:t>
      </w:r>
      <w:r w:rsidR="00521628" w:rsidRPr="00415B3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 xml:space="preserve"> 1</w:t>
      </w:r>
      <w:r w:rsidR="008E257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>4-27</w:t>
      </w:r>
      <w:r w:rsidR="00230B67" w:rsidRPr="00415B36">
        <w:rPr>
          <w:rFonts w:ascii="Times New Roman" w:eastAsia="Calibri" w:hAnsi="Times New Roman" w:cs="Times New Roman"/>
          <w:b/>
          <w:bCs/>
          <w:color w:val="CE24CE"/>
          <w:sz w:val="24"/>
          <w:szCs w:val="24"/>
        </w:rPr>
        <w:t>, 2023</w:t>
      </w:r>
    </w:p>
    <w:p w14:paraId="7650E832" w14:textId="4AE76B48" w:rsidR="0064688B" w:rsidRDefault="0064688B" w:rsidP="002D4632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sz w:val="6"/>
          <w:szCs w:val="6"/>
        </w:rPr>
      </w:pPr>
    </w:p>
    <w:p w14:paraId="609D1F7E" w14:textId="77777777" w:rsidR="003B3735" w:rsidRPr="003B3735" w:rsidRDefault="003B3735" w:rsidP="002D4632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sz w:val="4"/>
          <w:szCs w:val="4"/>
        </w:rPr>
      </w:pPr>
    </w:p>
    <w:p w14:paraId="7C58772D" w14:textId="17A824D7" w:rsidR="008E2576" w:rsidRPr="008E2576" w:rsidRDefault="008E2576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i/>
          <w:iCs/>
          <w:sz w:val="19"/>
          <w:szCs w:val="19"/>
        </w:rPr>
      </w:pPr>
      <w:r>
        <w:rPr>
          <w:rStyle w:val="Strong"/>
          <w:rFonts w:ascii="Times New Roman" w:hAnsi="Times New Roman" w:cs="Times New Roman"/>
          <w:sz w:val="19"/>
          <w:szCs w:val="19"/>
        </w:rPr>
        <w:t>Tues</w:t>
      </w:r>
      <w:r w:rsidR="009A23A6" w:rsidRPr="00B018CD">
        <w:rPr>
          <w:rStyle w:val="Strong"/>
          <w:rFonts w:ascii="Times New Roman" w:hAnsi="Times New Roman" w:cs="Times New Roman"/>
          <w:sz w:val="19"/>
          <w:szCs w:val="19"/>
        </w:rPr>
        <w:t xml:space="preserve">day, </w:t>
      </w:r>
      <w:r>
        <w:rPr>
          <w:rStyle w:val="Strong"/>
          <w:rFonts w:ascii="Times New Roman" w:hAnsi="Times New Roman" w:cs="Times New Roman"/>
          <w:sz w:val="19"/>
          <w:szCs w:val="19"/>
        </w:rPr>
        <w:t>February 14</w:t>
      </w:r>
      <w:r w:rsidR="009A23A6" w:rsidRPr="00B018CD">
        <w:rPr>
          <w:rStyle w:val="Strong"/>
          <w:rFonts w:ascii="Times New Roman" w:hAnsi="Times New Roman" w:cs="Times New Roman"/>
          <w:sz w:val="19"/>
          <w:szCs w:val="19"/>
        </w:rPr>
        <w:tab/>
      </w:r>
      <w:r>
        <w:rPr>
          <w:rStyle w:val="Strong"/>
          <w:rFonts w:ascii="Times New Roman" w:hAnsi="Times New Roman" w:cs="Times New Roman"/>
          <w:i/>
          <w:iCs/>
          <w:sz w:val="19"/>
          <w:szCs w:val="19"/>
        </w:rPr>
        <w:t>His Grace, Bishop Tikhon’s Funeral Today</w:t>
      </w:r>
    </w:p>
    <w:p w14:paraId="2FEAC279" w14:textId="2010A1A2" w:rsidR="006912D5" w:rsidRPr="00232B47" w:rsidRDefault="009A23A6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rPr>
          <w:rStyle w:val="Strong"/>
          <w:rFonts w:ascii="Times New Roman" w:eastAsia="Calibri" w:hAnsi="Times New Roman" w:cs="Times New Roman"/>
          <w:b w:val="0"/>
          <w:bCs w:val="0"/>
          <w:color w:val="CE24CE"/>
          <w:sz w:val="19"/>
          <w:szCs w:val="19"/>
        </w:rPr>
      </w:pP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  </w:t>
      </w:r>
      <w:r w:rsidR="008E2576"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>6</w:t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:00 </w:t>
      </w:r>
      <w:r w:rsidR="008E2576"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>p</w:t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>.m.</w:t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 w:rsidR="008E2576" w:rsidRPr="00232B47">
        <w:rPr>
          <w:rStyle w:val="Strong"/>
          <w:rFonts w:ascii="Times New Roman" w:hAnsi="Times New Roman" w:cs="Times New Roman"/>
          <w:color w:val="CE24CE"/>
          <w:sz w:val="19"/>
          <w:szCs w:val="19"/>
          <w:u w:val="single"/>
        </w:rPr>
        <w:t>Vigil:</w:t>
      </w:r>
      <w:r w:rsidR="008E2576"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</w:t>
      </w:r>
      <w:r w:rsidR="00232B47"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The </w:t>
      </w:r>
      <w:r w:rsidR="008E2576"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Meeting of </w:t>
      </w:r>
      <w:r w:rsidR="00232B47"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>our</w:t>
      </w:r>
      <w:r w:rsidR="008E2576"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Lord     </w:t>
      </w:r>
      <w:r w:rsid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    </w:t>
      </w:r>
      <w:r w:rsidRPr="00232B47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 xml:space="preserve">     </w:t>
      </w:r>
      <w:r w:rsidRPr="001D15F1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>Live on Facebook</w:t>
      </w:r>
    </w:p>
    <w:p w14:paraId="681D0F96" w14:textId="77777777" w:rsidR="006042DF" w:rsidRPr="00703EB7" w:rsidRDefault="006042DF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rPr>
          <w:rStyle w:val="Strong"/>
          <w:rFonts w:ascii="Times New Roman" w:hAnsi="Times New Roman" w:cs="Times New Roman"/>
          <w:sz w:val="4"/>
          <w:szCs w:val="4"/>
        </w:rPr>
      </w:pPr>
    </w:p>
    <w:p w14:paraId="47C37F6B" w14:textId="2C8C20EC" w:rsidR="0001094B" w:rsidRDefault="0001094B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</w:rPr>
      </w:pPr>
      <w:r w:rsidRPr="008E2576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Wednesday, </w:t>
      </w:r>
      <w:r w:rsidR="00B018CD" w:rsidRPr="008E2576">
        <w:rPr>
          <w:rStyle w:val="Strong"/>
          <w:rFonts w:ascii="Times New Roman" w:hAnsi="Times New Roman" w:cs="Times New Roman"/>
          <w:color w:val="CE24CE"/>
          <w:sz w:val="19"/>
          <w:szCs w:val="19"/>
        </w:rPr>
        <w:t>February 1</w:t>
      </w:r>
      <w:r w:rsidR="008E2576">
        <w:rPr>
          <w:rStyle w:val="Strong"/>
          <w:rFonts w:ascii="Times New Roman" w:hAnsi="Times New Roman" w:cs="Times New Roman"/>
          <w:color w:val="CE24CE"/>
          <w:sz w:val="19"/>
          <w:szCs w:val="19"/>
        </w:rPr>
        <w:t>5</w:t>
      </w:r>
      <w:r w:rsidRPr="008E2576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 w:rsidR="008E2576" w:rsidRPr="008E2576">
        <w:rPr>
          <w:rStyle w:val="Strong"/>
          <w:rFonts w:ascii="Times New Roman" w:hAnsi="Times New Roman" w:cs="Times New Roman"/>
          <w:i/>
          <w:iCs/>
          <w:color w:val="CE24CE"/>
          <w:sz w:val="20"/>
          <w:szCs w:val="20"/>
        </w:rPr>
        <w:t>GREAT FEAST:</w:t>
      </w:r>
      <w:r w:rsidR="008E2576" w:rsidRPr="008E2576">
        <w:rPr>
          <w:rStyle w:val="Strong"/>
          <w:rFonts w:ascii="Times New Roman" w:hAnsi="Times New Roman" w:cs="Times New Roman"/>
          <w:color w:val="CE24CE"/>
          <w:sz w:val="20"/>
          <w:szCs w:val="20"/>
        </w:rPr>
        <w:t xml:space="preserve"> </w:t>
      </w:r>
      <w:r w:rsidR="008E2576" w:rsidRPr="008E2576"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</w:rPr>
        <w:t>The Meeting of our Lord and Savior</w:t>
      </w:r>
    </w:p>
    <w:p w14:paraId="224772BA" w14:textId="07870394" w:rsidR="008E2576" w:rsidRPr="00232B47" w:rsidRDefault="008E2576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ind w:left="2160" w:hanging="2160"/>
        <w:rPr>
          <w:rStyle w:val="Strong"/>
          <w:rFonts w:ascii="Bahnschrift Light" w:eastAsia="Calibri" w:hAnsi="Bahnschrift Light" w:cs="Arial"/>
          <w:color w:val="CE24CE"/>
          <w:sz w:val="19"/>
          <w:szCs w:val="19"/>
        </w:rPr>
      </w:pP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  7:00 a.m.</w:t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  <w:u w:val="single"/>
        </w:rPr>
        <w:t>Divine Liturgy</w:t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 </w:t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  </w:t>
      </w:r>
      <w:r w:rsid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</w:t>
      </w:r>
      <w:r w:rsidRPr="00232B47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  </w:t>
      </w:r>
      <w:r w:rsidRPr="001D15F1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>Live on Facebook</w:t>
      </w:r>
    </w:p>
    <w:p w14:paraId="3DD8839A" w14:textId="16EB2533" w:rsidR="00521628" w:rsidRDefault="00521628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035581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="008E2576">
        <w:rPr>
          <w:rFonts w:ascii="Times New Roman" w:eastAsia="Calibri" w:hAnsi="Times New Roman" w:cs="Times New Roman"/>
          <w:b/>
          <w:bCs/>
          <w:sz w:val="19"/>
          <w:szCs w:val="19"/>
        </w:rPr>
        <w:t>6</w:t>
      </w:r>
      <w:r w:rsidRPr="00035581">
        <w:rPr>
          <w:rFonts w:ascii="Times New Roman" w:eastAsia="Calibri" w:hAnsi="Times New Roman" w:cs="Times New Roman"/>
          <w:b/>
          <w:bCs/>
          <w:sz w:val="19"/>
          <w:szCs w:val="19"/>
        </w:rPr>
        <w:t>:</w:t>
      </w:r>
      <w:r w:rsidR="00CB1525">
        <w:rPr>
          <w:rFonts w:ascii="Times New Roman" w:eastAsia="Calibri" w:hAnsi="Times New Roman" w:cs="Times New Roman"/>
          <w:b/>
          <w:bCs/>
          <w:sz w:val="19"/>
          <w:szCs w:val="19"/>
        </w:rPr>
        <w:t>0</w:t>
      </w:r>
      <w:r w:rsidRPr="00035581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0 </w:t>
      </w:r>
      <w:r w:rsidR="008E2576">
        <w:rPr>
          <w:rFonts w:ascii="Times New Roman" w:eastAsia="Calibri" w:hAnsi="Times New Roman" w:cs="Times New Roman"/>
          <w:b/>
          <w:bCs/>
          <w:sz w:val="19"/>
          <w:szCs w:val="19"/>
        </w:rPr>
        <w:t>p</w:t>
      </w:r>
      <w:r w:rsidRPr="00035581">
        <w:rPr>
          <w:rFonts w:ascii="Times New Roman" w:eastAsia="Calibri" w:hAnsi="Times New Roman" w:cs="Times New Roman"/>
          <w:b/>
          <w:bCs/>
          <w:sz w:val="19"/>
          <w:szCs w:val="19"/>
        </w:rPr>
        <w:t>.m.</w:t>
      </w:r>
      <w:r w:rsidRPr="00035581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="00CB1525">
        <w:rPr>
          <w:rFonts w:ascii="Times New Roman" w:eastAsia="Calibri" w:hAnsi="Times New Roman" w:cs="Times New Roman"/>
          <w:sz w:val="19"/>
          <w:szCs w:val="19"/>
        </w:rPr>
        <w:t xml:space="preserve">Vespers </w:t>
      </w:r>
      <w:r w:rsidR="00CB1525">
        <w:rPr>
          <w:rFonts w:ascii="Times New Roman" w:eastAsia="Calibri" w:hAnsi="Times New Roman" w:cs="Times New Roman"/>
          <w:i/>
          <w:iCs/>
          <w:sz w:val="19"/>
          <w:szCs w:val="19"/>
        </w:rPr>
        <w:t>(</w:t>
      </w:r>
      <w:r w:rsidR="008E2576">
        <w:rPr>
          <w:rFonts w:ascii="Times New Roman" w:eastAsia="Calibri" w:hAnsi="Times New Roman" w:cs="Times New Roman"/>
          <w:i/>
          <w:iCs/>
          <w:sz w:val="19"/>
          <w:szCs w:val="19"/>
        </w:rPr>
        <w:t xml:space="preserve">St. </w:t>
      </w:r>
      <w:r w:rsidR="00232B47">
        <w:rPr>
          <w:rFonts w:ascii="Times New Roman" w:eastAsia="Calibri" w:hAnsi="Times New Roman" w:cs="Times New Roman"/>
          <w:i/>
          <w:iCs/>
          <w:sz w:val="19"/>
          <w:szCs w:val="19"/>
        </w:rPr>
        <w:t>Nicholas of Japan; St. Innocent</w:t>
      </w:r>
      <w:r w:rsidR="008E2576">
        <w:rPr>
          <w:rFonts w:ascii="Times New Roman" w:eastAsia="Calibri" w:hAnsi="Times New Roman" w:cs="Times New Roman"/>
          <w:i/>
          <w:iCs/>
          <w:sz w:val="19"/>
          <w:szCs w:val="19"/>
        </w:rPr>
        <w:t>)</w:t>
      </w:r>
      <w:r w:rsidR="008E2576">
        <w:rPr>
          <w:rFonts w:ascii="Times New Roman" w:eastAsia="Calibri" w:hAnsi="Times New Roman" w:cs="Times New Roman"/>
          <w:sz w:val="19"/>
          <w:szCs w:val="19"/>
        </w:rPr>
        <w:t xml:space="preserve">    </w:t>
      </w:r>
      <w:r w:rsidR="008E2576" w:rsidRPr="008F3626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8E2576">
        <w:rPr>
          <w:rStyle w:val="Strong"/>
          <w:rFonts w:ascii="Times New Roman" w:hAnsi="Times New Roman" w:cs="Times New Roman"/>
          <w:sz w:val="19"/>
          <w:szCs w:val="19"/>
        </w:rPr>
        <w:t xml:space="preserve">  </w:t>
      </w:r>
      <w:r w:rsidR="008E2576" w:rsidRPr="008F3626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E2576" w:rsidRPr="008F3626">
        <w:rPr>
          <w:rFonts w:ascii="Bahnschrift Light" w:eastAsia="Calibri" w:hAnsi="Bahnschrift Light" w:cs="Arial"/>
          <w:sz w:val="19"/>
          <w:szCs w:val="19"/>
        </w:rPr>
        <w:t xml:space="preserve">“   </w:t>
      </w:r>
      <w:r w:rsidR="008E2576">
        <w:rPr>
          <w:rFonts w:ascii="Bahnschrift Light" w:eastAsia="Calibri" w:hAnsi="Bahnschrift Light" w:cs="Arial"/>
          <w:sz w:val="19"/>
          <w:szCs w:val="19"/>
        </w:rPr>
        <w:t xml:space="preserve"> </w:t>
      </w:r>
      <w:r w:rsidR="008E2576" w:rsidRPr="008F3626">
        <w:rPr>
          <w:rFonts w:ascii="Times New Roman" w:eastAsia="Calibri" w:hAnsi="Times New Roman" w:cs="Times New Roman"/>
          <w:sz w:val="19"/>
          <w:szCs w:val="19"/>
        </w:rPr>
        <w:t xml:space="preserve">  </w:t>
      </w:r>
      <w:r w:rsidR="008E2576" w:rsidRPr="008F3626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="008E2576" w:rsidRPr="008F3626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2FF19FF5" w14:textId="0F8A6D7D" w:rsidR="00CB1525" w:rsidRPr="00035581" w:rsidRDefault="00CB1525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rPr>
          <w:rStyle w:val="Strong"/>
          <w:rFonts w:ascii="Times New Roman" w:eastAsia="Calibri" w:hAnsi="Times New Roman" w:cs="Times New Roman"/>
          <w:b w:val="0"/>
          <w:bCs w:val="0"/>
          <w:i/>
          <w:iCs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  <w:r w:rsidRPr="00035581">
        <w:rPr>
          <w:rFonts w:ascii="Times New Roman" w:eastAsia="Calibri" w:hAnsi="Times New Roman" w:cs="Times New Roman"/>
          <w:sz w:val="19"/>
          <w:szCs w:val="19"/>
        </w:rPr>
        <w:t xml:space="preserve">   </w:t>
      </w:r>
      <w:r w:rsidRPr="00035581">
        <w:rPr>
          <w:rFonts w:ascii="Times New Roman" w:eastAsia="Calibri" w:hAnsi="Times New Roman" w:cs="Times New Roman"/>
          <w:b/>
          <w:bCs/>
          <w:sz w:val="19"/>
          <w:szCs w:val="19"/>
        </w:rPr>
        <w:t>6:30 p.m.</w:t>
      </w:r>
      <w:r w:rsidRPr="00035581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035581">
        <w:rPr>
          <w:rFonts w:ascii="Times New Roman" w:eastAsia="Calibri" w:hAnsi="Times New Roman" w:cs="Times New Roman"/>
          <w:sz w:val="19"/>
          <w:szCs w:val="19"/>
        </w:rPr>
        <w:t>Akathist to St. Nicholas</w:t>
      </w:r>
      <w:r w:rsidR="001D15F1">
        <w:rPr>
          <w:rFonts w:ascii="Times New Roman" w:eastAsia="Calibri" w:hAnsi="Times New Roman" w:cs="Times New Roman"/>
          <w:sz w:val="19"/>
          <w:szCs w:val="19"/>
        </w:rPr>
        <w:t xml:space="preserve"> the Wonderworker</w:t>
      </w:r>
      <w:r>
        <w:rPr>
          <w:rFonts w:ascii="Times New Roman" w:eastAsia="Calibri" w:hAnsi="Times New Roman" w:cs="Times New Roman"/>
          <w:sz w:val="19"/>
          <w:szCs w:val="19"/>
        </w:rPr>
        <w:tab/>
        <w:t xml:space="preserve"> </w:t>
      </w:r>
      <w:r w:rsidRPr="008F3626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EC0D29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Pr="008F3626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EC0D29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Pr="008F3626">
        <w:rPr>
          <w:rFonts w:ascii="Bahnschrift Light" w:eastAsia="Calibri" w:hAnsi="Bahnschrift Light" w:cs="Arial"/>
          <w:sz w:val="19"/>
          <w:szCs w:val="19"/>
        </w:rPr>
        <w:t xml:space="preserve">“   </w:t>
      </w:r>
      <w:r>
        <w:rPr>
          <w:rFonts w:ascii="Bahnschrift Light" w:eastAsia="Calibri" w:hAnsi="Bahnschrift Light" w:cs="Arial"/>
          <w:sz w:val="19"/>
          <w:szCs w:val="19"/>
        </w:rPr>
        <w:t xml:space="preserve"> </w:t>
      </w:r>
      <w:r w:rsidRPr="008F3626">
        <w:rPr>
          <w:rFonts w:ascii="Times New Roman" w:eastAsia="Calibri" w:hAnsi="Times New Roman" w:cs="Times New Roman"/>
          <w:sz w:val="19"/>
          <w:szCs w:val="19"/>
        </w:rPr>
        <w:t xml:space="preserve">  </w:t>
      </w:r>
      <w:r w:rsidRPr="008F3626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Pr="008F3626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424ADC2A" w14:textId="79077100" w:rsidR="00521628" w:rsidRPr="00415B36" w:rsidRDefault="00521628" w:rsidP="008E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rPr>
          <w:rFonts w:ascii="Bahnschrift Light" w:eastAsia="Calibri" w:hAnsi="Bahnschrift Light" w:cs="Arial"/>
          <w:b/>
          <w:bCs/>
          <w:color w:val="CE24CE"/>
          <w:sz w:val="19"/>
          <w:szCs w:val="19"/>
        </w:rPr>
      </w:pPr>
      <w:r w:rsidRPr="00415B36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  7:00 p.m.</w:t>
      </w:r>
      <w:r w:rsidRPr="00415B36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>“Studies in the Faith” Class (Fr. John Tomasi)</w:t>
      </w:r>
      <w:r w:rsidRPr="00415B36">
        <w:rPr>
          <w:rFonts w:ascii="Times New Roman" w:eastAsia="Calibri" w:hAnsi="Times New Roman" w:cs="Times New Roman"/>
          <w:color w:val="CE24CE"/>
          <w:sz w:val="19"/>
          <w:szCs w:val="19"/>
        </w:rPr>
        <w:t xml:space="preserve"> </w:t>
      </w:r>
      <w:r w:rsidRPr="00415B36">
        <w:rPr>
          <w:rFonts w:ascii="Bahnschrift Light" w:eastAsia="Calibri" w:hAnsi="Bahnschrift Light" w:cs="Arial"/>
          <w:color w:val="CE24CE"/>
          <w:sz w:val="19"/>
          <w:szCs w:val="19"/>
        </w:rPr>
        <w:t xml:space="preserve">“   </w:t>
      </w:r>
      <w:r w:rsidRPr="00415B36">
        <w:rPr>
          <w:rFonts w:ascii="Times New Roman" w:eastAsia="Calibri" w:hAnsi="Times New Roman" w:cs="Times New Roman"/>
          <w:color w:val="CE24CE"/>
          <w:sz w:val="19"/>
          <w:szCs w:val="19"/>
        </w:rPr>
        <w:t xml:space="preserve">  </w:t>
      </w:r>
      <w:r w:rsidRPr="00415B36">
        <w:rPr>
          <w:rFonts w:ascii="Bahnschrift Light" w:eastAsia="Calibri" w:hAnsi="Bahnschrift Light" w:cs="Arial"/>
          <w:color w:val="CE24CE"/>
          <w:sz w:val="19"/>
          <w:szCs w:val="19"/>
        </w:rPr>
        <w:t xml:space="preserve">  “ </w:t>
      </w:r>
      <w:r w:rsidRPr="00415B36">
        <w:rPr>
          <w:rFonts w:ascii="Bahnschrift Light" w:eastAsia="Calibri" w:hAnsi="Bahnschrift Light" w:cs="Arial"/>
          <w:b/>
          <w:bCs/>
          <w:color w:val="CE24CE"/>
          <w:sz w:val="19"/>
          <w:szCs w:val="19"/>
        </w:rPr>
        <w:t xml:space="preserve"> </w:t>
      </w:r>
    </w:p>
    <w:p w14:paraId="0622EA8B" w14:textId="77777777" w:rsidR="008477D9" w:rsidRPr="008F3626" w:rsidRDefault="008477D9" w:rsidP="00521628">
      <w:pPr>
        <w:tabs>
          <w:tab w:val="left" w:pos="810"/>
        </w:tabs>
        <w:spacing w:after="0"/>
        <w:rPr>
          <w:rFonts w:ascii="Bahnschrift Light" w:eastAsia="Calibri" w:hAnsi="Bahnschrift Light" w:cs="Arial"/>
          <w:b/>
          <w:bCs/>
          <w:color w:val="C75F09"/>
          <w:sz w:val="4"/>
          <w:szCs w:val="4"/>
        </w:rPr>
      </w:pPr>
    </w:p>
    <w:p w14:paraId="797004A0" w14:textId="33040DFA" w:rsidR="008F3626" w:rsidRPr="00232B47" w:rsidRDefault="0064688B" w:rsidP="00B018CD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i/>
          <w:iCs/>
          <w:sz w:val="18"/>
          <w:szCs w:val="18"/>
        </w:rPr>
      </w:pPr>
      <w:r w:rsidRPr="00232B47">
        <w:rPr>
          <w:rStyle w:val="Strong"/>
          <w:rFonts w:ascii="Times New Roman" w:hAnsi="Times New Roman" w:cs="Times New Roman"/>
          <w:sz w:val="19"/>
          <w:szCs w:val="19"/>
        </w:rPr>
        <w:t xml:space="preserve">Thursday, </w:t>
      </w:r>
      <w:r w:rsidR="00B018CD" w:rsidRPr="00232B47">
        <w:rPr>
          <w:rStyle w:val="Strong"/>
          <w:rFonts w:ascii="Times New Roman" w:hAnsi="Times New Roman" w:cs="Times New Roman"/>
          <w:sz w:val="19"/>
          <w:szCs w:val="19"/>
        </w:rPr>
        <w:t xml:space="preserve">February </w:t>
      </w:r>
      <w:r w:rsidR="00232B47" w:rsidRPr="00232B47">
        <w:rPr>
          <w:rStyle w:val="Strong"/>
          <w:rFonts w:ascii="Times New Roman" w:hAnsi="Times New Roman" w:cs="Times New Roman"/>
          <w:sz w:val="19"/>
          <w:szCs w:val="19"/>
        </w:rPr>
        <w:t>16</w:t>
      </w:r>
      <w:r w:rsidR="00C47C0E" w:rsidRPr="00232B47">
        <w:rPr>
          <w:rStyle w:val="Strong"/>
          <w:rFonts w:ascii="Times New Roman" w:hAnsi="Times New Roman" w:cs="Times New Roman"/>
          <w:sz w:val="18"/>
          <w:szCs w:val="18"/>
        </w:rPr>
        <w:tab/>
      </w:r>
      <w:r w:rsidR="00232B47" w:rsidRPr="00232B47">
        <w:rPr>
          <w:rStyle w:val="Strong"/>
          <w:rFonts w:ascii="Times New Roman" w:hAnsi="Times New Roman" w:cs="Times New Roman"/>
          <w:i/>
          <w:iCs/>
          <w:sz w:val="18"/>
          <w:szCs w:val="18"/>
        </w:rPr>
        <w:t>St. Symeon, Pro</w:t>
      </w:r>
      <w:r w:rsidR="00232B47">
        <w:rPr>
          <w:rStyle w:val="Strong"/>
          <w:rFonts w:ascii="Times New Roman" w:hAnsi="Times New Roman" w:cs="Times New Roman"/>
          <w:i/>
          <w:iCs/>
          <w:sz w:val="18"/>
          <w:szCs w:val="18"/>
        </w:rPr>
        <w:t>ph.</w:t>
      </w:r>
      <w:r w:rsidR="00232B47" w:rsidRPr="00232B47">
        <w:rPr>
          <w:rStyle w:val="Strong"/>
          <w:rFonts w:ascii="Times New Roman" w:hAnsi="Times New Roman" w:cs="Times New Roman"/>
          <w:i/>
          <w:iCs/>
          <w:sz w:val="18"/>
          <w:szCs w:val="18"/>
        </w:rPr>
        <w:t xml:space="preserve"> Anna, St. Nicholas of Japan, St. Innocent</w:t>
      </w:r>
    </w:p>
    <w:p w14:paraId="73874423" w14:textId="12AA6780" w:rsidR="008E2576" w:rsidRPr="004D18B7" w:rsidRDefault="008E2576" w:rsidP="008E2576">
      <w:pPr>
        <w:tabs>
          <w:tab w:val="left" w:pos="810"/>
        </w:tabs>
        <w:spacing w:after="0"/>
        <w:ind w:left="2160" w:hanging="2160"/>
        <w:rPr>
          <w:rStyle w:val="Strong"/>
          <w:rFonts w:ascii="Bahnschrift Light" w:eastAsia="Calibri" w:hAnsi="Bahnschrift Light" w:cs="Arial"/>
          <w:color w:val="000000" w:themeColor="text1"/>
          <w:sz w:val="19"/>
          <w:szCs w:val="19"/>
        </w:rPr>
      </w:pPr>
      <w:r w:rsidRPr="004D18B7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7:00 a.m.</w:t>
      </w:r>
      <w:r w:rsidRPr="004D18B7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4D18B7">
        <w:rPr>
          <w:rStyle w:val="Strong"/>
          <w:rFonts w:ascii="Times New Roman" w:hAnsi="Times New Roman" w:cs="Times New Roman"/>
          <w:sz w:val="19"/>
          <w:szCs w:val="19"/>
          <w:u w:val="single"/>
        </w:rPr>
        <w:t>Divine Liturgy</w:t>
      </w:r>
      <w:r w:rsidRPr="004D18B7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</w:t>
      </w:r>
      <w:r w:rsidRPr="004D18B7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4D18B7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</w:t>
      </w:r>
      <w:r w:rsidR="004D18B7">
        <w:rPr>
          <w:rStyle w:val="Strong"/>
          <w:rFonts w:ascii="Times New Roman" w:hAnsi="Times New Roman" w:cs="Times New Roman"/>
          <w:sz w:val="19"/>
          <w:szCs w:val="19"/>
        </w:rPr>
        <w:t xml:space="preserve">  </w:t>
      </w:r>
      <w:r w:rsidRPr="004D18B7">
        <w:rPr>
          <w:rStyle w:val="Strong"/>
          <w:rFonts w:ascii="Times New Roman" w:hAnsi="Times New Roman" w:cs="Times New Roman"/>
          <w:sz w:val="19"/>
          <w:szCs w:val="19"/>
        </w:rPr>
        <w:t xml:space="preserve">    </w:t>
      </w:r>
      <w:r w:rsidRPr="004D18B7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4284F573" w14:textId="58859469" w:rsidR="00C47C0E" w:rsidRPr="00B018CD" w:rsidRDefault="00703EB7" w:rsidP="00521628">
      <w:pPr>
        <w:tabs>
          <w:tab w:val="left" w:pos="810"/>
        </w:tabs>
        <w:spacing w:after="0"/>
        <w:rPr>
          <w:rStyle w:val="Strong"/>
          <w:rFonts w:ascii="Times New Roman" w:eastAsia="Calibri" w:hAnsi="Times New Roman" w:cs="Times New Roman"/>
          <w:b w:val="0"/>
          <w:bCs w:val="0"/>
          <w:sz w:val="19"/>
          <w:szCs w:val="19"/>
        </w:rPr>
      </w:pPr>
      <w:r w:rsidRPr="00B018CD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Pr="00B018CD">
        <w:rPr>
          <w:rFonts w:ascii="Times New Roman" w:eastAsia="Calibri" w:hAnsi="Times New Roman" w:cs="Times New Roman"/>
          <w:b/>
          <w:bCs/>
          <w:sz w:val="19"/>
          <w:szCs w:val="19"/>
        </w:rPr>
        <w:t>6:00 p.m.</w:t>
      </w:r>
      <w:r w:rsidRPr="00B018CD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B018CD">
        <w:rPr>
          <w:rFonts w:ascii="Times New Roman" w:eastAsia="Calibri" w:hAnsi="Times New Roman" w:cs="Times New Roman"/>
          <w:sz w:val="19"/>
          <w:szCs w:val="19"/>
        </w:rPr>
        <w:t xml:space="preserve">Vespers </w:t>
      </w:r>
      <w:r w:rsidRPr="00B018CD">
        <w:rPr>
          <w:rFonts w:ascii="Times New Roman" w:eastAsia="Calibri" w:hAnsi="Times New Roman" w:cs="Times New Roman"/>
          <w:i/>
          <w:iCs/>
          <w:sz w:val="19"/>
          <w:szCs w:val="19"/>
        </w:rPr>
        <w:t>(</w:t>
      </w:r>
      <w:r w:rsidR="00232B47">
        <w:rPr>
          <w:rFonts w:ascii="Times New Roman" w:eastAsia="Calibri" w:hAnsi="Times New Roman" w:cs="Times New Roman"/>
          <w:i/>
          <w:iCs/>
          <w:sz w:val="19"/>
          <w:szCs w:val="19"/>
        </w:rPr>
        <w:t>St. Isadore of Pelusium</w:t>
      </w:r>
      <w:r w:rsidRPr="00B018CD">
        <w:rPr>
          <w:rFonts w:ascii="Times New Roman" w:eastAsia="Calibri" w:hAnsi="Times New Roman" w:cs="Times New Roman"/>
          <w:i/>
          <w:iCs/>
          <w:sz w:val="19"/>
          <w:szCs w:val="19"/>
        </w:rPr>
        <w:t>)</w:t>
      </w:r>
      <w:r w:rsidR="00B018CD">
        <w:rPr>
          <w:rFonts w:ascii="Times New Roman" w:eastAsia="Calibri" w:hAnsi="Times New Roman" w:cs="Times New Roman"/>
          <w:i/>
          <w:iCs/>
          <w:sz w:val="19"/>
          <w:szCs w:val="19"/>
        </w:rPr>
        <w:t xml:space="preserve"> </w:t>
      </w:r>
      <w:r w:rsidR="00232B47">
        <w:rPr>
          <w:rFonts w:ascii="Times New Roman" w:eastAsia="Calibri" w:hAnsi="Times New Roman" w:cs="Times New Roman"/>
          <w:sz w:val="19"/>
          <w:szCs w:val="19"/>
        </w:rPr>
        <w:t xml:space="preserve">      </w:t>
      </w:r>
      <w:r w:rsidR="00232B47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232B47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232B47" w:rsidRPr="008F3626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4D18B7">
        <w:rPr>
          <w:rStyle w:val="Strong"/>
          <w:rFonts w:ascii="Times New Roman" w:hAnsi="Times New Roman" w:cs="Times New Roman"/>
          <w:sz w:val="19"/>
          <w:szCs w:val="19"/>
        </w:rPr>
        <w:t xml:space="preserve">             </w:t>
      </w:r>
      <w:r w:rsidR="00232B47">
        <w:rPr>
          <w:rStyle w:val="Strong"/>
          <w:rFonts w:ascii="Times New Roman" w:hAnsi="Times New Roman" w:cs="Times New Roman"/>
          <w:sz w:val="19"/>
          <w:szCs w:val="19"/>
        </w:rPr>
        <w:t xml:space="preserve">  </w:t>
      </w:r>
      <w:r w:rsidR="00232B47" w:rsidRPr="008F3626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232B47" w:rsidRPr="008F3626">
        <w:rPr>
          <w:rFonts w:ascii="Bahnschrift Light" w:eastAsia="Calibri" w:hAnsi="Bahnschrift Light" w:cs="Arial"/>
          <w:sz w:val="19"/>
          <w:szCs w:val="19"/>
        </w:rPr>
        <w:t xml:space="preserve">“   </w:t>
      </w:r>
      <w:r w:rsidR="004D18B7">
        <w:rPr>
          <w:rFonts w:ascii="Bahnschrift Light" w:eastAsia="Calibri" w:hAnsi="Bahnschrift Light" w:cs="Arial"/>
          <w:sz w:val="19"/>
          <w:szCs w:val="19"/>
        </w:rPr>
        <w:t xml:space="preserve"> </w:t>
      </w:r>
      <w:r w:rsidR="00232B47">
        <w:rPr>
          <w:rFonts w:ascii="Bahnschrift Light" w:eastAsia="Calibri" w:hAnsi="Bahnschrift Light" w:cs="Arial"/>
          <w:sz w:val="19"/>
          <w:szCs w:val="19"/>
        </w:rPr>
        <w:t xml:space="preserve"> </w:t>
      </w:r>
      <w:r w:rsidR="00232B47" w:rsidRPr="008F3626">
        <w:rPr>
          <w:rFonts w:ascii="Times New Roman" w:eastAsia="Calibri" w:hAnsi="Times New Roman" w:cs="Times New Roman"/>
          <w:sz w:val="19"/>
          <w:szCs w:val="19"/>
        </w:rPr>
        <w:t xml:space="preserve">  </w:t>
      </w:r>
      <w:r w:rsidR="00232B47" w:rsidRPr="008F3626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="00232B47" w:rsidRPr="008F3626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0C645B60" w14:textId="77777777" w:rsidR="006912D5" w:rsidRPr="00B018CD" w:rsidRDefault="006912D5" w:rsidP="003D5FD8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876DA7"/>
          <w:sz w:val="4"/>
          <w:szCs w:val="4"/>
        </w:rPr>
      </w:pPr>
    </w:p>
    <w:p w14:paraId="6E44BD88" w14:textId="4EB62D61" w:rsidR="0064688B" w:rsidRPr="00B018CD" w:rsidRDefault="0064688B" w:rsidP="00294620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i/>
          <w:iCs/>
          <w:sz w:val="19"/>
          <w:szCs w:val="19"/>
        </w:rPr>
      </w:pPr>
      <w:r w:rsidRPr="00B018CD">
        <w:rPr>
          <w:rStyle w:val="Strong"/>
          <w:rFonts w:ascii="Times New Roman" w:hAnsi="Times New Roman" w:cs="Times New Roman"/>
          <w:sz w:val="19"/>
          <w:szCs w:val="19"/>
        </w:rPr>
        <w:t xml:space="preserve">Friday, </w:t>
      </w:r>
      <w:r w:rsidR="00B018CD">
        <w:rPr>
          <w:rStyle w:val="Strong"/>
          <w:rFonts w:ascii="Times New Roman" w:hAnsi="Times New Roman" w:cs="Times New Roman"/>
          <w:sz w:val="19"/>
          <w:szCs w:val="19"/>
        </w:rPr>
        <w:t xml:space="preserve">February </w:t>
      </w:r>
      <w:r w:rsidR="00232B47">
        <w:rPr>
          <w:rStyle w:val="Strong"/>
          <w:rFonts w:ascii="Times New Roman" w:hAnsi="Times New Roman" w:cs="Times New Roman"/>
          <w:sz w:val="19"/>
          <w:szCs w:val="19"/>
        </w:rPr>
        <w:t>17</w:t>
      </w:r>
      <w:r w:rsidR="00171438" w:rsidRPr="00B018CD"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B018CD" w:rsidRPr="00B018CD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Strict </w:t>
      </w:r>
      <w:r w:rsidR="008F3626" w:rsidRPr="00B018CD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Fast Day</w:t>
      </w:r>
    </w:p>
    <w:p w14:paraId="10EA34F5" w14:textId="35C6C08D" w:rsidR="008F3626" w:rsidRPr="004D18B7" w:rsidRDefault="002D594A" w:rsidP="008F3626">
      <w:pPr>
        <w:tabs>
          <w:tab w:val="left" w:pos="810"/>
        </w:tabs>
        <w:spacing w:after="0"/>
        <w:ind w:left="2160" w:hanging="2160"/>
        <w:rPr>
          <w:rStyle w:val="Strong"/>
          <w:rFonts w:ascii="Bahnschrift Light" w:eastAsia="Calibri" w:hAnsi="Bahnschrift Light" w:cs="Arial"/>
          <w:color w:val="000000" w:themeColor="text1"/>
          <w:sz w:val="19"/>
          <w:szCs w:val="19"/>
        </w:rPr>
      </w:pPr>
      <w:r w:rsidRPr="004D18B7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Pr="004D18B7">
        <w:rPr>
          <w:rFonts w:ascii="Times New Roman" w:eastAsia="Calibri" w:hAnsi="Times New Roman" w:cs="Times New Roman"/>
          <w:b/>
          <w:bCs/>
          <w:sz w:val="19"/>
          <w:szCs w:val="19"/>
        </w:rPr>
        <w:t>6:00 p.m.</w:t>
      </w:r>
      <w:r w:rsidRPr="004D18B7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4D18B7">
        <w:rPr>
          <w:rFonts w:ascii="Times New Roman" w:eastAsia="Calibri" w:hAnsi="Times New Roman" w:cs="Times New Roman"/>
          <w:sz w:val="19"/>
          <w:szCs w:val="19"/>
        </w:rPr>
        <w:t xml:space="preserve">Vespers </w:t>
      </w:r>
      <w:r w:rsidRPr="001D15F1">
        <w:rPr>
          <w:rFonts w:ascii="Times New Roman" w:eastAsia="Calibri" w:hAnsi="Times New Roman" w:cs="Times New Roman"/>
          <w:i/>
          <w:iCs/>
          <w:sz w:val="18"/>
          <w:szCs w:val="18"/>
        </w:rPr>
        <w:t>(</w:t>
      </w:r>
      <w:r w:rsidR="001D15F1" w:rsidRPr="001D15F1">
        <w:rPr>
          <w:rFonts w:ascii="Times New Roman" w:eastAsia="Calibri" w:hAnsi="Times New Roman" w:cs="Times New Roman"/>
          <w:i/>
          <w:iCs/>
          <w:sz w:val="18"/>
          <w:szCs w:val="18"/>
        </w:rPr>
        <w:t>Commem</w:t>
      </w:r>
      <w:r w:rsidR="001D15F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oration </w:t>
      </w:r>
      <w:r w:rsidR="001D15F1" w:rsidRPr="001D15F1">
        <w:rPr>
          <w:rFonts w:ascii="Times New Roman" w:eastAsia="Calibri" w:hAnsi="Times New Roman" w:cs="Times New Roman"/>
          <w:i/>
          <w:iCs/>
          <w:sz w:val="18"/>
          <w:szCs w:val="18"/>
        </w:rPr>
        <w:t>of the Departed</w:t>
      </w:r>
      <w:r w:rsidRPr="001D15F1">
        <w:rPr>
          <w:rFonts w:ascii="Times New Roman" w:eastAsia="Calibri" w:hAnsi="Times New Roman" w:cs="Times New Roman"/>
          <w:i/>
          <w:iCs/>
          <w:sz w:val="18"/>
          <w:szCs w:val="18"/>
        </w:rPr>
        <w:t>)</w:t>
      </w:r>
      <w:r w:rsidR="001D15F1" w:rsidRPr="001D15F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</w:t>
      </w:r>
      <w:r w:rsidRPr="001D15F1">
        <w:rPr>
          <w:rStyle w:val="Strong"/>
          <w:rFonts w:ascii="Times New Roman" w:hAnsi="Times New Roman" w:cs="Times New Roman"/>
          <w:sz w:val="18"/>
          <w:szCs w:val="18"/>
        </w:rPr>
        <w:t xml:space="preserve"> </w:t>
      </w:r>
      <w:r w:rsidR="008F3626" w:rsidRPr="004D18B7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75C00897" w14:textId="0792A34D" w:rsidR="00CC6F36" w:rsidRPr="008F3626" w:rsidRDefault="002D594A" w:rsidP="008F3626">
      <w:pPr>
        <w:tabs>
          <w:tab w:val="left" w:pos="810"/>
        </w:tabs>
        <w:spacing w:after="0"/>
        <w:rPr>
          <w:rStyle w:val="Strong"/>
          <w:rFonts w:ascii="Times New Roman" w:eastAsia="Calibri" w:hAnsi="Times New Roman" w:cs="Times New Roman"/>
          <w:b w:val="0"/>
          <w:bCs w:val="0"/>
          <w:sz w:val="19"/>
          <w:szCs w:val="19"/>
        </w:rPr>
      </w:pPr>
      <w:r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6:30 p.m.</w:t>
      </w: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2D594A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Akathist to the Mother of God</w:t>
      </w: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8F3626" w:rsidRPr="004D18B7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EC0D29" w:rsidRPr="004D18B7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8F3626" w:rsidRPr="004D18B7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8F3626" w:rsidRPr="004D18B7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F3626" w:rsidRPr="004D18B7">
        <w:rPr>
          <w:rFonts w:ascii="Bahnschrift Light" w:eastAsia="Calibri" w:hAnsi="Bahnschrift Light" w:cs="Arial"/>
          <w:sz w:val="19"/>
          <w:szCs w:val="19"/>
        </w:rPr>
        <w:t xml:space="preserve">“  </w:t>
      </w:r>
      <w:r w:rsidR="004D18B7">
        <w:rPr>
          <w:rFonts w:ascii="Bahnschrift Light" w:eastAsia="Calibri" w:hAnsi="Bahnschrift Light" w:cs="Arial"/>
          <w:sz w:val="19"/>
          <w:szCs w:val="19"/>
        </w:rPr>
        <w:t xml:space="preserve">  </w:t>
      </w:r>
      <w:r w:rsidR="008F3626" w:rsidRPr="004D18B7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CB1525" w:rsidRPr="004D18B7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F3626" w:rsidRPr="004D18B7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F3626" w:rsidRPr="004D18B7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="008F3626" w:rsidRPr="004D18B7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6A28A146" w14:textId="77777777" w:rsidR="006626EB" w:rsidRPr="00375CC9" w:rsidRDefault="006626EB" w:rsidP="003D5FD8">
      <w:pPr>
        <w:tabs>
          <w:tab w:val="left" w:pos="810"/>
        </w:tabs>
        <w:spacing w:after="0"/>
        <w:rPr>
          <w:rFonts w:ascii="Times New Roman" w:eastAsia="Calibri" w:hAnsi="Times New Roman" w:cs="Times New Roman"/>
          <w:b/>
          <w:bCs/>
          <w:sz w:val="8"/>
          <w:szCs w:val="8"/>
        </w:rPr>
      </w:pPr>
    </w:p>
    <w:p w14:paraId="75504E9B" w14:textId="2169A994" w:rsidR="001A52B8" w:rsidRPr="00A045C9" w:rsidRDefault="001A52B8" w:rsidP="001A52B8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i/>
          <w:iCs/>
          <w:color w:val="007434"/>
          <w:sz w:val="20"/>
          <w:szCs w:val="20"/>
        </w:rPr>
      </w:pPr>
      <w:r w:rsidRPr="00F526ED">
        <w:rPr>
          <w:rStyle w:val="Strong"/>
          <w:rFonts w:ascii="Times New Roman" w:hAnsi="Times New Roman" w:cs="Times New Roman"/>
          <w:sz w:val="19"/>
          <w:szCs w:val="19"/>
        </w:rPr>
        <w:t xml:space="preserve">Saturday, </w:t>
      </w:r>
      <w:r w:rsidR="00B018CD">
        <w:rPr>
          <w:rStyle w:val="Strong"/>
          <w:rFonts w:ascii="Times New Roman" w:hAnsi="Times New Roman" w:cs="Times New Roman"/>
          <w:sz w:val="19"/>
          <w:szCs w:val="19"/>
        </w:rPr>
        <w:t xml:space="preserve">February </w:t>
      </w:r>
      <w:r w:rsidR="00232B47">
        <w:rPr>
          <w:rStyle w:val="Strong"/>
          <w:rFonts w:ascii="Times New Roman" w:hAnsi="Times New Roman" w:cs="Times New Roman"/>
          <w:sz w:val="19"/>
          <w:szCs w:val="19"/>
        </w:rPr>
        <w:t>18</w:t>
      </w: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232B47">
        <w:rPr>
          <w:rStyle w:val="Strong"/>
          <w:rFonts w:ascii="Times New Roman" w:hAnsi="Times New Roman" w:cs="Times New Roman"/>
          <w:i/>
          <w:iCs/>
          <w:sz w:val="19"/>
          <w:szCs w:val="19"/>
        </w:rPr>
        <w:t>Commemoration of the Departed</w:t>
      </w:r>
    </w:p>
    <w:p w14:paraId="24E473F7" w14:textId="77777777" w:rsidR="001A52B8" w:rsidRDefault="001A52B8" w:rsidP="001A52B8">
      <w:pPr>
        <w:tabs>
          <w:tab w:val="left" w:pos="810"/>
        </w:tabs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>7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>:00 a.m.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sz w:val="19"/>
          <w:szCs w:val="19"/>
        </w:rPr>
        <w:t>Matins</w:t>
      </w:r>
      <w:r>
        <w:rPr>
          <w:rFonts w:ascii="Times New Roman" w:eastAsia="Calibri" w:hAnsi="Times New Roman" w:cs="Times New Roman"/>
          <w:sz w:val="19"/>
          <w:szCs w:val="19"/>
        </w:rPr>
        <w:t xml:space="preserve"> &amp; Hours</w:t>
      </w:r>
      <w:r>
        <w:rPr>
          <w:rFonts w:ascii="Times New Roman" w:eastAsia="Calibri" w:hAnsi="Times New Roman" w:cs="Times New Roman"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 </w:t>
      </w:r>
      <w:r w:rsidRPr="006839BA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6B4194AF" w14:textId="6D9B5646" w:rsidR="001A52B8" w:rsidRDefault="001A52B8" w:rsidP="001A52B8">
      <w:pPr>
        <w:tabs>
          <w:tab w:val="left" w:pos="810"/>
        </w:tabs>
        <w:spacing w:after="0"/>
        <w:rPr>
          <w:rFonts w:ascii="Bahnschrift Light" w:eastAsia="Calibri" w:hAnsi="Bahnschrift Light" w:cs="Arial"/>
          <w:b/>
          <w:bCs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>8:30 a.m.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  <w:u w:val="single"/>
        </w:rPr>
        <w:t>Divine Liturgy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</w:t>
      </w:r>
      <w:r w:rsidR="00DA39D9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  <w:r w:rsidR="00DA39D9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  <w:r w:rsidR="00E96781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  <w:r w:rsidRPr="00575D86">
        <w:rPr>
          <w:rFonts w:ascii="Bahnschrift Light" w:eastAsia="Calibri" w:hAnsi="Bahnschrift Light" w:cs="Arial"/>
          <w:sz w:val="19"/>
          <w:szCs w:val="19"/>
        </w:rPr>
        <w:t xml:space="preserve">“  </w:t>
      </w:r>
      <w:r w:rsidR="00CB1525">
        <w:rPr>
          <w:rFonts w:ascii="Bahnschrift Light" w:eastAsia="Calibri" w:hAnsi="Bahnschrift Light" w:cs="Arial"/>
          <w:sz w:val="19"/>
          <w:szCs w:val="19"/>
        </w:rPr>
        <w:t xml:space="preserve"> </w:t>
      </w:r>
      <w:r w:rsidR="00EC0D29">
        <w:rPr>
          <w:rFonts w:ascii="Bahnschrift Light" w:eastAsia="Calibri" w:hAnsi="Bahnschrift Light" w:cs="Arial"/>
          <w:sz w:val="19"/>
          <w:szCs w:val="19"/>
        </w:rPr>
        <w:t xml:space="preserve"> </w:t>
      </w:r>
      <w:r w:rsidR="00CB1525">
        <w:rPr>
          <w:rFonts w:ascii="Bahnschrift Light" w:eastAsia="Calibri" w:hAnsi="Bahnschrift Light" w:cs="Arial"/>
          <w:sz w:val="19"/>
          <w:szCs w:val="19"/>
        </w:rPr>
        <w:t xml:space="preserve">  </w:t>
      </w:r>
      <w:r w:rsidRPr="00575D86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Pr="00575D86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209CFDBF" w14:textId="220F64F0" w:rsidR="004D18B7" w:rsidRDefault="004D18B7" w:rsidP="004D18B7">
      <w:pPr>
        <w:tabs>
          <w:tab w:val="left" w:pos="810"/>
          <w:tab w:val="left" w:pos="900"/>
          <w:tab w:val="left" w:pos="990"/>
          <w:tab w:val="left" w:pos="1080"/>
          <w:tab w:val="left" w:pos="2160"/>
          <w:tab w:val="left" w:pos="4950"/>
        </w:tabs>
        <w:spacing w:after="0"/>
        <w:rPr>
          <w:rFonts w:ascii="Bahnschrift Light" w:eastAsia="Calibri" w:hAnsi="Bahnschrift Light" w:cs="Arial"/>
          <w:b/>
          <w:bCs/>
          <w:sz w:val="19"/>
          <w:szCs w:val="19"/>
        </w:rPr>
      </w:pPr>
      <w:r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10</w:t>
      </w:r>
      <w:r w:rsidRPr="004D18B7">
        <w:rPr>
          <w:rStyle w:val="Strong"/>
          <w:rFonts w:ascii="Times New Roman" w:hAnsi="Times New Roman" w:cs="Times New Roman"/>
          <w:sz w:val="19"/>
          <w:szCs w:val="19"/>
        </w:rPr>
        <w:t>:00 a.m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ab/>
        <w:t>Panikhida (Saturday of the Departed)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     </w:t>
      </w:r>
      <w:r w:rsidRPr="00575D86">
        <w:rPr>
          <w:rFonts w:ascii="Bahnschrift Light" w:eastAsia="Calibri" w:hAnsi="Bahnschrift Light" w:cs="Arial"/>
          <w:sz w:val="19"/>
          <w:szCs w:val="19"/>
        </w:rPr>
        <w:t xml:space="preserve">“  </w:t>
      </w:r>
      <w:r>
        <w:rPr>
          <w:rFonts w:ascii="Bahnschrift Light" w:eastAsia="Calibri" w:hAnsi="Bahnschrift Light" w:cs="Arial"/>
          <w:sz w:val="19"/>
          <w:szCs w:val="19"/>
        </w:rPr>
        <w:t xml:space="preserve">    </w:t>
      </w:r>
      <w:r w:rsidRPr="00575D86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Pr="00575D86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43A0063B" w14:textId="4601E3C6" w:rsidR="002D594A" w:rsidRDefault="002D594A" w:rsidP="004D18B7">
      <w:pPr>
        <w:tabs>
          <w:tab w:val="left" w:pos="810"/>
          <w:tab w:val="left" w:pos="900"/>
          <w:tab w:val="left" w:pos="990"/>
          <w:tab w:val="left" w:pos="1080"/>
          <w:tab w:val="left" w:pos="2160"/>
          <w:tab w:val="left" w:pos="4950"/>
        </w:tabs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</w:pP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  <w:t xml:space="preserve">   3:00 p.m.</w:t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  <w:t xml:space="preserve">Choir Practice </w:t>
      </w:r>
      <w:r w:rsidR="001D15F1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>at Church</w:t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</w:r>
    </w:p>
    <w:p w14:paraId="4DF1E221" w14:textId="64299068" w:rsidR="001A52B8" w:rsidRPr="00A045C9" w:rsidRDefault="004D18B7" w:rsidP="004D18B7">
      <w:pPr>
        <w:tabs>
          <w:tab w:val="left" w:pos="810"/>
          <w:tab w:val="left" w:pos="990"/>
          <w:tab w:val="left" w:pos="1080"/>
          <w:tab w:val="left" w:pos="2160"/>
          <w:tab w:val="left" w:pos="4950"/>
        </w:tabs>
        <w:spacing w:after="0"/>
        <w:rPr>
          <w:rStyle w:val="Strong"/>
          <w:rFonts w:ascii="Bahnschrift Light" w:eastAsia="Calibri" w:hAnsi="Bahnschrift Light" w:cs="Arial"/>
          <w:color w:val="000000" w:themeColor="text1"/>
          <w:sz w:val="19"/>
          <w:szCs w:val="19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ab/>
        <w:t xml:space="preserve">   </w:t>
      </w:r>
      <w:r w:rsidR="001A52B8" w:rsidRPr="00EE466F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>5:00 p.m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ab/>
      </w:r>
      <w:r w:rsidR="001A52B8" w:rsidRPr="00EE466F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>Resurrection</w:t>
      </w:r>
      <w:r w:rsidR="001A52B8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 xml:space="preserve"> Vigil </w:t>
      </w:r>
      <w:r w:rsidR="001A52B8" w:rsidRPr="00E96781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&amp; 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  <w:t>Dread Judgement</w:t>
      </w:r>
      <w:r w:rsidR="00EF105C" w:rsidRPr="00E96781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  <w:t xml:space="preserve"> Sunday</w:t>
      </w:r>
      <w:r w:rsidR="00DA39D9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  <w:t xml:space="preserve"> </w:t>
      </w:r>
      <w:r w:rsidR="001A52B8" w:rsidRPr="00E96781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</w:t>
      </w:r>
      <w:r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   </w:t>
      </w:r>
      <w:r w:rsidR="001A52B8" w:rsidRPr="00EF105C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“   </w:t>
      </w:r>
      <w:r w:rsidR="00EC0D29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</w:t>
      </w:r>
      <w:r w:rsidR="001A52B8" w:rsidRPr="00EF105C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 </w:t>
      </w:r>
      <w:r w:rsidR="00E96781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</w:t>
      </w:r>
      <w:r w:rsidR="001A52B8" w:rsidRPr="00EF105C">
        <w:rPr>
          <w:rFonts w:ascii="Bahnschrift Light" w:eastAsia="Calibri" w:hAnsi="Bahnschrift Light" w:cs="Arial"/>
          <w:color w:val="000000" w:themeColor="text1"/>
          <w:sz w:val="19"/>
          <w:szCs w:val="19"/>
        </w:rPr>
        <w:t>“</w:t>
      </w:r>
    </w:p>
    <w:p w14:paraId="6C7AF5B3" w14:textId="77777777" w:rsidR="00083C93" w:rsidRPr="00294620" w:rsidRDefault="00083C93" w:rsidP="00CD239F">
      <w:pPr>
        <w:tabs>
          <w:tab w:val="left" w:pos="810"/>
          <w:tab w:val="left" w:pos="990"/>
          <w:tab w:val="left" w:pos="1080"/>
          <w:tab w:val="left" w:pos="2160"/>
          <w:tab w:val="left" w:pos="4950"/>
        </w:tabs>
        <w:spacing w:after="0"/>
        <w:rPr>
          <w:rFonts w:ascii="Bahnschrift Light" w:eastAsia="Calibri" w:hAnsi="Bahnschrift Light" w:cs="Arial"/>
          <w:b/>
          <w:bCs/>
          <w:sz w:val="8"/>
          <w:szCs w:val="8"/>
        </w:rPr>
      </w:pPr>
    </w:p>
    <w:p w14:paraId="3383DB67" w14:textId="59C419A8" w:rsidR="0064688B" w:rsidRPr="00415B36" w:rsidRDefault="00E57969" w:rsidP="00020300">
      <w:pP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b w:val="0"/>
          <w:bCs w:val="0"/>
          <w:color w:val="CE24CE"/>
          <w:sz w:val="19"/>
          <w:szCs w:val="19"/>
        </w:rPr>
      </w:pPr>
      <w:r w:rsidRPr="00415B36">
        <w:rPr>
          <w:rStyle w:val="Strong"/>
          <w:rFonts w:ascii="Times New Roman" w:hAnsi="Times New Roman" w:cs="Times New Roman"/>
          <w:color w:val="CE24CE"/>
          <w:sz w:val="20"/>
          <w:szCs w:val="20"/>
        </w:rPr>
        <w:t xml:space="preserve">Sunday, </w:t>
      </w:r>
      <w:r w:rsidR="00EF105C" w:rsidRPr="00415B36">
        <w:rPr>
          <w:rStyle w:val="Strong"/>
          <w:rFonts w:ascii="Times New Roman" w:hAnsi="Times New Roman" w:cs="Times New Roman"/>
          <w:color w:val="CE24CE"/>
          <w:sz w:val="20"/>
          <w:szCs w:val="20"/>
        </w:rPr>
        <w:t xml:space="preserve">February </w:t>
      </w:r>
      <w:r w:rsidR="004D18B7">
        <w:rPr>
          <w:rStyle w:val="Strong"/>
          <w:rFonts w:ascii="Times New Roman" w:hAnsi="Times New Roman" w:cs="Times New Roman"/>
          <w:color w:val="CE24CE"/>
          <w:sz w:val="20"/>
          <w:szCs w:val="20"/>
        </w:rPr>
        <w:t>19</w:t>
      </w:r>
      <w:r w:rsidR="00480EE4" w:rsidRPr="00415B36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 w:rsidR="004D18B7" w:rsidRPr="003B3735">
        <w:rPr>
          <w:rStyle w:val="Strong"/>
          <w:rFonts w:ascii="Times New Roman" w:hAnsi="Times New Roman" w:cs="Times New Roman"/>
          <w:i/>
          <w:iCs/>
          <w:color w:val="CE24CE"/>
          <w:sz w:val="20"/>
          <w:szCs w:val="20"/>
          <w:u w:val="single"/>
        </w:rPr>
        <w:t>Sunday of the Dread Judgement</w:t>
      </w:r>
      <w:r w:rsidR="004D18B7">
        <w:rPr>
          <w:rStyle w:val="Strong"/>
          <w:rFonts w:ascii="Times New Roman" w:hAnsi="Times New Roman" w:cs="Times New Roman"/>
          <w:i/>
          <w:iCs/>
          <w:color w:val="CE24CE"/>
          <w:sz w:val="20"/>
          <w:szCs w:val="20"/>
        </w:rPr>
        <w:t xml:space="preserve"> (Last day to </w:t>
      </w:r>
      <w:r w:rsidR="00FC6216">
        <w:rPr>
          <w:rStyle w:val="Strong"/>
          <w:rFonts w:ascii="Times New Roman" w:hAnsi="Times New Roman" w:cs="Times New Roman"/>
          <w:i/>
          <w:iCs/>
          <w:color w:val="CE24CE"/>
          <w:sz w:val="20"/>
          <w:szCs w:val="20"/>
        </w:rPr>
        <w:t>e</w:t>
      </w:r>
      <w:r w:rsidR="004D18B7">
        <w:rPr>
          <w:rStyle w:val="Strong"/>
          <w:rFonts w:ascii="Times New Roman" w:hAnsi="Times New Roman" w:cs="Times New Roman"/>
          <w:i/>
          <w:iCs/>
          <w:color w:val="CE24CE"/>
          <w:sz w:val="20"/>
          <w:szCs w:val="20"/>
        </w:rPr>
        <w:t xml:space="preserve">at </w:t>
      </w:r>
      <w:r w:rsidR="00FC6216">
        <w:rPr>
          <w:rStyle w:val="Strong"/>
          <w:rFonts w:ascii="Times New Roman" w:hAnsi="Times New Roman" w:cs="Times New Roman"/>
          <w:i/>
          <w:iCs/>
          <w:color w:val="CE24CE"/>
          <w:sz w:val="20"/>
          <w:szCs w:val="20"/>
        </w:rPr>
        <w:t>m</w:t>
      </w:r>
      <w:r w:rsidR="004D18B7">
        <w:rPr>
          <w:rStyle w:val="Strong"/>
          <w:rFonts w:ascii="Times New Roman" w:hAnsi="Times New Roman" w:cs="Times New Roman"/>
          <w:i/>
          <w:iCs/>
          <w:color w:val="CE24CE"/>
          <w:sz w:val="20"/>
          <w:szCs w:val="20"/>
        </w:rPr>
        <w:t>eat)</w:t>
      </w:r>
    </w:p>
    <w:p w14:paraId="68779595" w14:textId="6E3CA18A" w:rsidR="00767FBB" w:rsidRDefault="00767FBB" w:rsidP="00020300">
      <w:pPr>
        <w:tabs>
          <w:tab w:val="left" w:pos="810"/>
        </w:tabs>
        <w:spacing w:after="0"/>
        <w:ind w:left="2160" w:hanging="2160"/>
        <w:rPr>
          <w:rFonts w:ascii="Times New Roman" w:eastAsia="Calibri" w:hAnsi="Times New Roman" w:cs="Times New Roman"/>
          <w:sz w:val="19"/>
          <w:szCs w:val="19"/>
        </w:rPr>
      </w:pPr>
      <w:r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</w:t>
      </w:r>
      <w:r w:rsidR="00C80DFD">
        <w:rPr>
          <w:rStyle w:val="Strong"/>
          <w:rFonts w:ascii="Times New Roman" w:hAnsi="Times New Roman" w:cs="Times New Roman"/>
          <w:sz w:val="19"/>
          <w:szCs w:val="19"/>
        </w:rPr>
        <w:t>10</w:t>
      </w:r>
      <w:r>
        <w:rPr>
          <w:rStyle w:val="Strong"/>
          <w:rFonts w:ascii="Times New Roman" w:hAnsi="Times New Roman" w:cs="Times New Roman"/>
          <w:sz w:val="19"/>
          <w:szCs w:val="19"/>
        </w:rPr>
        <w:t>:00 a.m.</w:t>
      </w: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C80DFD">
        <w:rPr>
          <w:rFonts w:ascii="Times New Roman" w:eastAsia="Calibri" w:hAnsi="Times New Roman" w:cs="Times New Roman"/>
          <w:b/>
          <w:bCs/>
          <w:sz w:val="19"/>
          <w:szCs w:val="19"/>
          <w:u w:val="single"/>
        </w:rPr>
        <w:t>Divine Liturgy</w:t>
      </w:r>
      <w:r w:rsidR="00C80DFD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="00C80DFD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="00C80DFD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Style w:val="Strong"/>
          <w:rFonts w:ascii="Times New Roman" w:hAnsi="Times New Roman" w:cs="Times New Roman"/>
          <w:sz w:val="19"/>
          <w:szCs w:val="19"/>
        </w:rPr>
        <w:t xml:space="preserve">         </w:t>
      </w:r>
      <w:r w:rsidRPr="00787060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1721A907" w14:textId="3BDB57F8" w:rsidR="00003312" w:rsidRDefault="0064688B" w:rsidP="00020300">
      <w:pP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</w:pPr>
      <w:r w:rsidRPr="00787060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043F4C"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035581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4D18B7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>Tone</w:t>
      </w:r>
      <w:r w:rsidR="004D18B7">
        <w:rPr>
          <w:rStyle w:val="Strong"/>
          <w:rFonts w:ascii="Times New Roman" w:hAnsi="Times New Roman" w:cs="Times New Roman"/>
          <w:sz w:val="19"/>
          <w:szCs w:val="19"/>
        </w:rPr>
        <w:t>: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4D18B7" w:rsidRPr="004D18B7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3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4D18B7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6F1F4E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 Epistle: </w:t>
      </w:r>
      <w:r w:rsidR="004D18B7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I Cor. 6:12-20</w:t>
      </w:r>
      <w:r w:rsidR="006573FE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 w:rsidR="006F1F4E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 w:rsidR="004D18B7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 w:rsidR="006573FE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Gospel: </w:t>
      </w:r>
      <w:r w:rsidR="004D18B7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Mat. 25:31-46</w:t>
      </w:r>
    </w:p>
    <w:p w14:paraId="4FCA0EF4" w14:textId="4EA8509A" w:rsidR="00FC6216" w:rsidRDefault="00FC6216" w:rsidP="00FC6216">
      <w:pP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color w:val="CE24CE"/>
          <w:sz w:val="19"/>
          <w:szCs w:val="19"/>
        </w:rPr>
      </w:pP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415B36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</w:t>
      </w:r>
      <w:r w:rsidR="002D594A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</w:t>
      </w:r>
      <w:r w:rsidRPr="00415B36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 2:00 p.m.</w:t>
      </w:r>
      <w:r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 w:rsidRPr="00415B36">
        <w:rPr>
          <w:rStyle w:val="Strong"/>
          <w:rFonts w:ascii="Times New Roman" w:hAnsi="Times New Roman" w:cs="Times New Roman"/>
          <w:color w:val="CE24CE"/>
          <w:sz w:val="19"/>
          <w:szCs w:val="19"/>
        </w:rPr>
        <w:t>PARISH COUNCIL MEETING via ZOOM</w:t>
      </w:r>
    </w:p>
    <w:p w14:paraId="6DFF1C7F" w14:textId="74FA0EC4" w:rsidR="00003312" w:rsidRPr="003B3735" w:rsidRDefault="00003312" w:rsidP="002D1CE1">
      <w:pP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b w:val="0"/>
          <w:bCs w:val="0"/>
          <w:i/>
          <w:iCs/>
          <w:color w:val="CE24CE"/>
          <w:sz w:val="19"/>
          <w:szCs w:val="19"/>
        </w:rPr>
      </w:pPr>
      <w:r w:rsidRPr="003B3735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Monday, </w:t>
      </w:r>
      <w:r w:rsidR="0090537B" w:rsidRPr="003B3735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February </w:t>
      </w:r>
      <w:r w:rsidR="004D18B7" w:rsidRPr="003B3735">
        <w:rPr>
          <w:rStyle w:val="Strong"/>
          <w:rFonts w:ascii="Times New Roman" w:hAnsi="Times New Roman" w:cs="Times New Roman"/>
          <w:color w:val="CE24CE"/>
          <w:sz w:val="19"/>
          <w:szCs w:val="19"/>
        </w:rPr>
        <w:t>20</w:t>
      </w:r>
      <w:r w:rsidRPr="003B3735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 w:rsidR="004D18B7" w:rsidRPr="003B3735"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  <w:u w:val="single"/>
        </w:rPr>
        <w:t>Civil Holiday:</w:t>
      </w:r>
      <w:r w:rsidR="004D18B7" w:rsidRPr="003B3735"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</w:rPr>
        <w:t xml:space="preserve"> Presidents’ Day (Lincoln &amp; Washington)</w:t>
      </w:r>
    </w:p>
    <w:p w14:paraId="6EF52460" w14:textId="2AD27A7F" w:rsidR="00003312" w:rsidRDefault="00003312" w:rsidP="00003312">
      <w:pPr>
        <w:tabs>
          <w:tab w:val="left" w:pos="810"/>
        </w:tabs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7E642C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</w:t>
      </w:r>
      <w:r w:rsidR="004D18B7">
        <w:rPr>
          <w:rStyle w:val="Strong"/>
          <w:rFonts w:ascii="Times New Roman" w:hAnsi="Times New Roman" w:cs="Times New Roman"/>
          <w:sz w:val="19"/>
          <w:szCs w:val="19"/>
        </w:rPr>
        <w:t>6</w:t>
      </w:r>
      <w:r w:rsidRPr="007E642C">
        <w:rPr>
          <w:rStyle w:val="Strong"/>
          <w:rFonts w:ascii="Times New Roman" w:hAnsi="Times New Roman" w:cs="Times New Roman"/>
          <w:sz w:val="19"/>
          <w:szCs w:val="19"/>
        </w:rPr>
        <w:t xml:space="preserve">:00 </w:t>
      </w:r>
      <w:r w:rsidR="004D18B7">
        <w:rPr>
          <w:rStyle w:val="Strong"/>
          <w:rFonts w:ascii="Times New Roman" w:hAnsi="Times New Roman" w:cs="Times New Roman"/>
          <w:sz w:val="19"/>
          <w:szCs w:val="19"/>
        </w:rPr>
        <w:t>p</w:t>
      </w:r>
      <w:r w:rsidRPr="007E642C">
        <w:rPr>
          <w:rStyle w:val="Strong"/>
          <w:rFonts w:ascii="Times New Roman" w:hAnsi="Times New Roman" w:cs="Times New Roman"/>
          <w:sz w:val="19"/>
          <w:szCs w:val="19"/>
        </w:rPr>
        <w:t>.m.</w:t>
      </w:r>
      <w:r w:rsidRPr="007E642C"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3B3735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Vespers </w:t>
      </w:r>
      <w:r w:rsidR="003B3735">
        <w:rPr>
          <w:rStyle w:val="Strong"/>
          <w:rFonts w:ascii="Times New Roman" w:hAnsi="Times New Roman" w:cs="Times New Roman"/>
          <w:b w:val="0"/>
          <w:bCs w:val="0"/>
          <w:i/>
          <w:iCs/>
          <w:sz w:val="19"/>
          <w:szCs w:val="19"/>
        </w:rPr>
        <w:t>(Apodosis; Gr. Martyr Theodore)</w:t>
      </w:r>
      <w:r w:rsidRPr="007E642C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  <w:r w:rsidRPr="007E642C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746422DB" w14:textId="3C797EEE" w:rsidR="003B3735" w:rsidRPr="003B3735" w:rsidRDefault="003B3735" w:rsidP="003B3735">
      <w:pP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i/>
          <w:iCs/>
          <w:sz w:val="19"/>
          <w:szCs w:val="19"/>
        </w:rPr>
      </w:pPr>
      <w:r w:rsidRPr="003B3735">
        <w:rPr>
          <w:rStyle w:val="Strong"/>
          <w:rFonts w:ascii="Times New Roman" w:hAnsi="Times New Roman" w:cs="Times New Roman"/>
          <w:sz w:val="19"/>
          <w:szCs w:val="19"/>
        </w:rPr>
        <w:t xml:space="preserve">Tuesday, February </w:t>
      </w:r>
      <w:r>
        <w:rPr>
          <w:rStyle w:val="Strong"/>
          <w:rFonts w:ascii="Times New Roman" w:hAnsi="Times New Roman" w:cs="Times New Roman"/>
          <w:sz w:val="19"/>
          <w:szCs w:val="19"/>
        </w:rPr>
        <w:t>21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</w:r>
      <w:r>
        <w:rPr>
          <w:rStyle w:val="Strong"/>
          <w:rFonts w:ascii="Times New Roman" w:hAnsi="Times New Roman" w:cs="Times New Roman"/>
          <w:i/>
          <w:iCs/>
          <w:sz w:val="19"/>
          <w:szCs w:val="19"/>
        </w:rPr>
        <w:t>Apodosis of the Feast; Gr. Martyr Theodore Stratelates</w:t>
      </w:r>
    </w:p>
    <w:p w14:paraId="133B45DE" w14:textId="791429D7" w:rsidR="003B3735" w:rsidRDefault="003B3735" w:rsidP="003B3735">
      <w:pPr>
        <w:tabs>
          <w:tab w:val="left" w:pos="810"/>
        </w:tabs>
        <w:spacing w:after="0"/>
        <w:ind w:left="2160" w:hanging="2160"/>
        <w:rPr>
          <w:rFonts w:ascii="Times New Roman" w:eastAsia="Calibri" w:hAnsi="Times New Roman" w:cs="Times New Roman"/>
          <w:sz w:val="19"/>
          <w:szCs w:val="19"/>
        </w:rPr>
      </w:pP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7:00 a.m.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3B3735">
        <w:rPr>
          <w:rStyle w:val="Strong"/>
          <w:rFonts w:ascii="Times New Roman" w:hAnsi="Times New Roman" w:cs="Times New Roman"/>
          <w:sz w:val="19"/>
          <w:szCs w:val="19"/>
          <w:u w:val="single"/>
        </w:rPr>
        <w:t>Divine Liturgy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      </w:t>
      </w:r>
      <w:r w:rsidRPr="003B3735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3BEC3474" w14:textId="56CF5277" w:rsidR="003B3735" w:rsidRPr="003B3735" w:rsidRDefault="003B3735" w:rsidP="003B3735">
      <w:pPr>
        <w:tabs>
          <w:tab w:val="left" w:pos="810"/>
        </w:tabs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3B3735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Pr="003B3735">
        <w:rPr>
          <w:rFonts w:ascii="Times New Roman" w:eastAsia="Calibri" w:hAnsi="Times New Roman" w:cs="Times New Roman"/>
          <w:b/>
          <w:bCs/>
          <w:sz w:val="19"/>
          <w:szCs w:val="19"/>
        </w:rPr>
        <w:t>6:00 p.m.</w:t>
      </w:r>
      <w:r w:rsidRPr="003B3735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3B3735">
        <w:rPr>
          <w:rFonts w:ascii="Times New Roman" w:eastAsia="Calibri" w:hAnsi="Times New Roman" w:cs="Times New Roman"/>
          <w:sz w:val="19"/>
          <w:szCs w:val="19"/>
        </w:rPr>
        <w:t xml:space="preserve">Vespers </w:t>
      </w:r>
      <w:r w:rsidR="006843FF">
        <w:rPr>
          <w:rFonts w:ascii="Times New Roman" w:eastAsia="Calibri" w:hAnsi="Times New Roman" w:cs="Times New Roman"/>
          <w:i/>
          <w:iCs/>
          <w:sz w:val="19"/>
          <w:szCs w:val="19"/>
        </w:rPr>
        <w:t>(</w:t>
      </w:r>
      <w:r w:rsidRPr="003B3735">
        <w:rPr>
          <w:rFonts w:ascii="Times New Roman" w:eastAsia="Calibri" w:hAnsi="Times New Roman" w:cs="Times New Roman"/>
          <w:i/>
          <w:iCs/>
          <w:sz w:val="19"/>
          <w:szCs w:val="19"/>
        </w:rPr>
        <w:t>St. Innocent</w:t>
      </w:r>
      <w:r w:rsidR="006843FF">
        <w:rPr>
          <w:rFonts w:ascii="Times New Roman" w:eastAsia="Calibri" w:hAnsi="Times New Roman" w:cs="Times New Roman"/>
          <w:i/>
          <w:iCs/>
          <w:sz w:val="19"/>
          <w:szCs w:val="19"/>
        </w:rPr>
        <w:t xml:space="preserve"> of Irkutsk</w:t>
      </w:r>
      <w:r w:rsidRPr="003B3735">
        <w:rPr>
          <w:rFonts w:ascii="Times New Roman" w:eastAsia="Calibri" w:hAnsi="Times New Roman" w:cs="Times New Roman"/>
          <w:i/>
          <w:iCs/>
          <w:sz w:val="19"/>
          <w:szCs w:val="19"/>
        </w:rPr>
        <w:t>)</w:t>
      </w:r>
      <w:r w:rsidR="006843FF">
        <w:rPr>
          <w:rFonts w:ascii="Times New Roman" w:eastAsia="Calibri" w:hAnsi="Times New Roman" w:cs="Times New Roman"/>
          <w:i/>
          <w:iCs/>
          <w:sz w:val="19"/>
          <w:szCs w:val="19"/>
        </w:rPr>
        <w:tab/>
      </w:r>
      <w:r w:rsidR="006843FF">
        <w:rPr>
          <w:rFonts w:ascii="Times New Roman" w:eastAsia="Calibri" w:hAnsi="Times New Roman" w:cs="Times New Roman"/>
          <w:i/>
          <w:iCs/>
          <w:sz w:val="19"/>
          <w:szCs w:val="19"/>
        </w:rPr>
        <w:tab/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 xml:space="preserve">   </w:t>
      </w:r>
      <w:r w:rsidRPr="003B3735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3B3735">
        <w:rPr>
          <w:rFonts w:ascii="Bahnschrift Light" w:eastAsia="Calibri" w:hAnsi="Bahnschrift Light" w:cs="Arial"/>
          <w:sz w:val="19"/>
          <w:szCs w:val="19"/>
        </w:rPr>
        <w:t xml:space="preserve">“    </w:t>
      </w:r>
      <w:r w:rsidRPr="003B3735">
        <w:rPr>
          <w:rFonts w:ascii="Times New Roman" w:eastAsia="Calibri" w:hAnsi="Times New Roman" w:cs="Times New Roman"/>
          <w:sz w:val="19"/>
          <w:szCs w:val="19"/>
        </w:rPr>
        <w:t xml:space="preserve">  </w:t>
      </w:r>
      <w:r w:rsidRPr="003B3735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Pr="003B3735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75798A6A" w14:textId="77777777" w:rsidR="003B3735" w:rsidRPr="003B3735" w:rsidRDefault="003B3735" w:rsidP="003B3735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sz w:val="4"/>
          <w:szCs w:val="4"/>
        </w:rPr>
      </w:pPr>
    </w:p>
    <w:p w14:paraId="52BFFABE" w14:textId="4AA546C9" w:rsidR="003B3735" w:rsidRPr="003B3735" w:rsidRDefault="003B3735" w:rsidP="003B3735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i/>
          <w:iCs/>
          <w:sz w:val="19"/>
          <w:szCs w:val="19"/>
        </w:rPr>
      </w:pPr>
      <w:r w:rsidRPr="003B3735">
        <w:rPr>
          <w:rStyle w:val="Strong"/>
          <w:rFonts w:ascii="Times New Roman" w:hAnsi="Times New Roman" w:cs="Times New Roman"/>
          <w:sz w:val="19"/>
          <w:szCs w:val="19"/>
        </w:rPr>
        <w:t xml:space="preserve">Wednesday, February </w:t>
      </w:r>
      <w:r>
        <w:rPr>
          <w:rStyle w:val="Strong"/>
          <w:rFonts w:ascii="Times New Roman" w:hAnsi="Times New Roman" w:cs="Times New Roman"/>
          <w:sz w:val="19"/>
          <w:szCs w:val="19"/>
        </w:rPr>
        <w:t>22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6843FF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Cheese-Fare Fast: No Meat</w:t>
      </w:r>
      <w:r w:rsidR="001D15F1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;  </w:t>
      </w:r>
      <w:r w:rsidR="001D15F1" w:rsidRPr="003B3735">
        <w:rPr>
          <w:rFonts w:ascii="Times New Roman" w:eastAsia="Calibri" w:hAnsi="Times New Roman" w:cs="Times New Roman"/>
          <w:i/>
          <w:iCs/>
          <w:sz w:val="19"/>
          <w:szCs w:val="19"/>
        </w:rPr>
        <w:t>St. Innocent</w:t>
      </w:r>
      <w:r w:rsidR="001D15F1">
        <w:rPr>
          <w:rFonts w:ascii="Times New Roman" w:eastAsia="Calibri" w:hAnsi="Times New Roman" w:cs="Times New Roman"/>
          <w:i/>
          <w:iCs/>
          <w:sz w:val="19"/>
          <w:szCs w:val="19"/>
        </w:rPr>
        <w:t xml:space="preserve"> of Irkutsk</w:t>
      </w:r>
    </w:p>
    <w:p w14:paraId="2A033D24" w14:textId="77777777" w:rsidR="003B3735" w:rsidRPr="003B3735" w:rsidRDefault="003B3735" w:rsidP="003B3735">
      <w:pPr>
        <w:tabs>
          <w:tab w:val="left" w:pos="810"/>
        </w:tabs>
        <w:spacing w:after="0"/>
        <w:ind w:left="2160" w:hanging="2160"/>
        <w:rPr>
          <w:rStyle w:val="Strong"/>
          <w:rFonts w:ascii="Bahnschrift Light" w:eastAsia="Calibri" w:hAnsi="Bahnschrift Light" w:cs="Arial"/>
          <w:sz w:val="19"/>
          <w:szCs w:val="19"/>
        </w:rPr>
      </w:pP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7:00 a.m.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3B3735">
        <w:rPr>
          <w:rStyle w:val="Strong"/>
          <w:rFonts w:ascii="Times New Roman" w:hAnsi="Times New Roman" w:cs="Times New Roman"/>
          <w:sz w:val="19"/>
          <w:szCs w:val="19"/>
          <w:u w:val="single"/>
        </w:rPr>
        <w:t>Divine Liturgy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      </w:t>
      </w:r>
      <w:r w:rsidRPr="003B3735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594D5A0E" w14:textId="5701CC2B" w:rsidR="003B3735" w:rsidRPr="003B3735" w:rsidRDefault="003B3735" w:rsidP="003B3735">
      <w:pPr>
        <w:tabs>
          <w:tab w:val="left" w:pos="810"/>
        </w:tabs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3B3735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Pr="003B3735">
        <w:rPr>
          <w:rFonts w:ascii="Times New Roman" w:eastAsia="Calibri" w:hAnsi="Times New Roman" w:cs="Times New Roman"/>
          <w:b/>
          <w:bCs/>
          <w:sz w:val="19"/>
          <w:szCs w:val="19"/>
        </w:rPr>
        <w:t>6:00 p.m.</w:t>
      </w:r>
      <w:r w:rsidRPr="003B3735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3B3735">
        <w:rPr>
          <w:rFonts w:ascii="Times New Roman" w:eastAsia="Calibri" w:hAnsi="Times New Roman" w:cs="Times New Roman"/>
          <w:sz w:val="19"/>
          <w:szCs w:val="19"/>
        </w:rPr>
        <w:t xml:space="preserve">Vespers </w:t>
      </w:r>
      <w:r w:rsidRPr="003B3735">
        <w:rPr>
          <w:rFonts w:ascii="Times New Roman" w:eastAsia="Calibri" w:hAnsi="Times New Roman" w:cs="Times New Roman"/>
          <w:i/>
          <w:iCs/>
          <w:sz w:val="19"/>
          <w:szCs w:val="19"/>
        </w:rPr>
        <w:t>(</w:t>
      </w:r>
      <w:r w:rsidR="006843FF">
        <w:rPr>
          <w:rFonts w:ascii="Times New Roman" w:eastAsia="Calibri" w:hAnsi="Times New Roman" w:cs="Times New Roman"/>
          <w:i/>
          <w:iCs/>
          <w:sz w:val="19"/>
          <w:szCs w:val="19"/>
        </w:rPr>
        <w:t xml:space="preserve">Hieromartyr </w:t>
      </w:r>
      <w:r w:rsidR="00F80BDA">
        <w:rPr>
          <w:rFonts w:ascii="Times New Roman" w:eastAsia="Calibri" w:hAnsi="Times New Roman" w:cs="Times New Roman"/>
          <w:i/>
          <w:iCs/>
          <w:sz w:val="19"/>
          <w:szCs w:val="19"/>
        </w:rPr>
        <w:t>Charalampus</w:t>
      </w:r>
      <w:r w:rsidR="00426239">
        <w:rPr>
          <w:rFonts w:ascii="Times New Roman" w:eastAsia="Calibri" w:hAnsi="Times New Roman" w:cs="Times New Roman"/>
          <w:i/>
          <w:iCs/>
          <w:sz w:val="19"/>
          <w:szCs w:val="19"/>
        </w:rPr>
        <w:t xml:space="preserve"> +202</w:t>
      </w:r>
      <w:r w:rsidRPr="003B3735">
        <w:rPr>
          <w:rFonts w:ascii="Times New Roman" w:eastAsia="Calibri" w:hAnsi="Times New Roman" w:cs="Times New Roman"/>
          <w:i/>
          <w:iCs/>
          <w:sz w:val="19"/>
          <w:szCs w:val="19"/>
        </w:rPr>
        <w:t>)</w:t>
      </w:r>
      <w:r w:rsidR="006843FF">
        <w:rPr>
          <w:rFonts w:ascii="Times New Roman" w:eastAsia="Calibri" w:hAnsi="Times New Roman" w:cs="Times New Roman"/>
          <w:i/>
          <w:iCs/>
          <w:sz w:val="19"/>
          <w:szCs w:val="19"/>
        </w:rPr>
        <w:tab/>
        <w:t xml:space="preserve"> 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 xml:space="preserve">   </w:t>
      </w:r>
      <w:r w:rsidRPr="003B3735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3B3735">
        <w:rPr>
          <w:rFonts w:ascii="Bahnschrift Light" w:eastAsia="Calibri" w:hAnsi="Bahnschrift Light" w:cs="Arial"/>
          <w:sz w:val="19"/>
          <w:szCs w:val="19"/>
        </w:rPr>
        <w:t xml:space="preserve">“    </w:t>
      </w:r>
      <w:r w:rsidRPr="003B3735">
        <w:rPr>
          <w:rFonts w:ascii="Times New Roman" w:eastAsia="Calibri" w:hAnsi="Times New Roman" w:cs="Times New Roman"/>
          <w:sz w:val="19"/>
          <w:szCs w:val="19"/>
        </w:rPr>
        <w:t xml:space="preserve">  </w:t>
      </w:r>
      <w:r w:rsidRPr="003B3735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Pr="003B3735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0784ABF9" w14:textId="6504824B" w:rsidR="003B3735" w:rsidRPr="003B3735" w:rsidRDefault="003B3735" w:rsidP="003B3735">
      <w:pPr>
        <w:tabs>
          <w:tab w:val="left" w:pos="810"/>
        </w:tabs>
        <w:spacing w:after="0"/>
        <w:rPr>
          <w:rStyle w:val="Strong"/>
          <w:rFonts w:ascii="Times New Roman" w:eastAsia="Calibri" w:hAnsi="Times New Roman" w:cs="Times New Roman"/>
          <w:b w:val="0"/>
          <w:bCs w:val="0"/>
          <w:i/>
          <w:iCs/>
          <w:sz w:val="19"/>
          <w:szCs w:val="19"/>
        </w:rPr>
      </w:pPr>
      <w:r w:rsidRPr="003B3735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Pr="003B3735">
        <w:rPr>
          <w:rFonts w:ascii="Times New Roman" w:eastAsia="Calibri" w:hAnsi="Times New Roman" w:cs="Times New Roman"/>
          <w:b/>
          <w:bCs/>
          <w:sz w:val="19"/>
          <w:szCs w:val="19"/>
        </w:rPr>
        <w:t>6:30 p.m.</w:t>
      </w:r>
      <w:r w:rsidRPr="003B3735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3B3735">
        <w:rPr>
          <w:rFonts w:ascii="Times New Roman" w:eastAsia="Calibri" w:hAnsi="Times New Roman" w:cs="Times New Roman"/>
          <w:sz w:val="19"/>
          <w:szCs w:val="19"/>
        </w:rPr>
        <w:t>Akathist to St. Nicholas</w:t>
      </w:r>
      <w:r w:rsidR="001D15F1">
        <w:rPr>
          <w:rFonts w:ascii="Times New Roman" w:eastAsia="Calibri" w:hAnsi="Times New Roman" w:cs="Times New Roman"/>
          <w:sz w:val="19"/>
          <w:szCs w:val="19"/>
        </w:rPr>
        <w:t xml:space="preserve"> the Wonderworker</w:t>
      </w:r>
      <w:r w:rsidRPr="003B3735">
        <w:rPr>
          <w:rFonts w:ascii="Times New Roman" w:eastAsia="Calibri" w:hAnsi="Times New Roman" w:cs="Times New Roman"/>
          <w:sz w:val="19"/>
          <w:szCs w:val="19"/>
        </w:rPr>
        <w:tab/>
        <w:t xml:space="preserve"> </w:t>
      </w:r>
      <w:r w:rsidRPr="003B3735">
        <w:rPr>
          <w:rStyle w:val="Strong"/>
          <w:rFonts w:ascii="Times New Roman" w:hAnsi="Times New Roman" w:cs="Times New Roman"/>
          <w:sz w:val="19"/>
          <w:szCs w:val="19"/>
        </w:rPr>
        <w:t xml:space="preserve">    </w:t>
      </w:r>
      <w:r w:rsidRPr="003B3735">
        <w:rPr>
          <w:rFonts w:ascii="Bahnschrift Light" w:eastAsia="Calibri" w:hAnsi="Bahnschrift Light" w:cs="Arial"/>
          <w:sz w:val="19"/>
          <w:szCs w:val="19"/>
        </w:rPr>
        <w:t xml:space="preserve">“    </w:t>
      </w:r>
      <w:r w:rsidRPr="003B3735">
        <w:rPr>
          <w:rFonts w:ascii="Times New Roman" w:eastAsia="Calibri" w:hAnsi="Times New Roman" w:cs="Times New Roman"/>
          <w:sz w:val="19"/>
          <w:szCs w:val="19"/>
        </w:rPr>
        <w:t xml:space="preserve">  </w:t>
      </w:r>
      <w:r w:rsidRPr="003B3735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Pr="003B3735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07C61D9E" w14:textId="77777777" w:rsidR="003B3735" w:rsidRPr="00426239" w:rsidRDefault="003B3735" w:rsidP="003B3735">
      <w:pPr>
        <w:tabs>
          <w:tab w:val="left" w:pos="810"/>
        </w:tabs>
        <w:spacing w:after="0"/>
        <w:rPr>
          <w:rFonts w:ascii="Bahnschrift Light" w:eastAsia="Calibri" w:hAnsi="Bahnschrift Light" w:cs="Arial"/>
          <w:b/>
          <w:bCs/>
          <w:color w:val="CE24CE"/>
          <w:sz w:val="19"/>
          <w:szCs w:val="19"/>
        </w:rPr>
      </w:pPr>
      <w:r w:rsidRPr="00426239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  7:00 p.m.</w:t>
      </w:r>
      <w:r w:rsidRPr="00426239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>“Studies in the Faith” Class (Fr. John Tomasi)</w:t>
      </w:r>
      <w:r w:rsidRPr="00426239">
        <w:rPr>
          <w:rFonts w:ascii="Times New Roman" w:eastAsia="Calibri" w:hAnsi="Times New Roman" w:cs="Times New Roman"/>
          <w:color w:val="CE24CE"/>
          <w:sz w:val="19"/>
          <w:szCs w:val="19"/>
        </w:rPr>
        <w:t xml:space="preserve">  </w:t>
      </w:r>
      <w:r w:rsidRPr="00426239">
        <w:rPr>
          <w:rFonts w:ascii="Bahnschrift Light" w:eastAsia="Calibri" w:hAnsi="Bahnschrift Light" w:cs="Arial"/>
          <w:color w:val="CE24CE"/>
          <w:sz w:val="19"/>
          <w:szCs w:val="19"/>
        </w:rPr>
        <w:t xml:space="preserve">“   </w:t>
      </w:r>
      <w:r w:rsidRPr="00426239">
        <w:rPr>
          <w:rFonts w:ascii="Times New Roman" w:eastAsia="Calibri" w:hAnsi="Times New Roman" w:cs="Times New Roman"/>
          <w:color w:val="CE24CE"/>
          <w:sz w:val="19"/>
          <w:szCs w:val="19"/>
        </w:rPr>
        <w:t xml:space="preserve">  </w:t>
      </w:r>
      <w:r w:rsidRPr="00426239">
        <w:rPr>
          <w:rFonts w:ascii="Bahnschrift Light" w:eastAsia="Calibri" w:hAnsi="Bahnschrift Light" w:cs="Arial"/>
          <w:color w:val="CE24CE"/>
          <w:sz w:val="19"/>
          <w:szCs w:val="19"/>
        </w:rPr>
        <w:t xml:space="preserve">  “ </w:t>
      </w:r>
      <w:r w:rsidRPr="00426239">
        <w:rPr>
          <w:rFonts w:ascii="Bahnschrift Light" w:eastAsia="Calibri" w:hAnsi="Bahnschrift Light" w:cs="Arial"/>
          <w:b/>
          <w:bCs/>
          <w:color w:val="CE24CE"/>
          <w:sz w:val="19"/>
          <w:szCs w:val="19"/>
        </w:rPr>
        <w:t xml:space="preserve"> </w:t>
      </w:r>
    </w:p>
    <w:p w14:paraId="566AE5AD" w14:textId="77777777" w:rsidR="003B3735" w:rsidRPr="008F3626" w:rsidRDefault="003B3735" w:rsidP="003B3735">
      <w:pPr>
        <w:tabs>
          <w:tab w:val="left" w:pos="810"/>
        </w:tabs>
        <w:spacing w:after="0"/>
        <w:rPr>
          <w:rFonts w:ascii="Bahnschrift Light" w:eastAsia="Calibri" w:hAnsi="Bahnschrift Light" w:cs="Arial"/>
          <w:b/>
          <w:bCs/>
          <w:color w:val="C75F09"/>
          <w:sz w:val="4"/>
          <w:szCs w:val="4"/>
        </w:rPr>
      </w:pPr>
    </w:p>
    <w:p w14:paraId="5DFA0F4A" w14:textId="5C382BBA" w:rsidR="003B3735" w:rsidRPr="00426239" w:rsidRDefault="003B3735" w:rsidP="003B3735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i/>
          <w:iCs/>
          <w:sz w:val="19"/>
          <w:szCs w:val="19"/>
        </w:rPr>
      </w:pPr>
      <w:r w:rsidRPr="00426239">
        <w:rPr>
          <w:rStyle w:val="Strong"/>
          <w:rFonts w:ascii="Times New Roman" w:hAnsi="Times New Roman" w:cs="Times New Roman"/>
          <w:sz w:val="19"/>
          <w:szCs w:val="19"/>
        </w:rPr>
        <w:t xml:space="preserve">Thursday, February </w:t>
      </w:r>
      <w:r w:rsidR="00426239" w:rsidRPr="00426239">
        <w:rPr>
          <w:rStyle w:val="Strong"/>
          <w:rFonts w:ascii="Times New Roman" w:hAnsi="Times New Roman" w:cs="Times New Roman"/>
          <w:sz w:val="19"/>
          <w:szCs w:val="19"/>
        </w:rPr>
        <w:t>23</w:t>
      </w:r>
      <w:r w:rsidRPr="00426239"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426239" w:rsidRPr="00426239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Cheese-Fare Week: No Meat</w:t>
      </w:r>
    </w:p>
    <w:p w14:paraId="5D2963DF" w14:textId="1E8777B4" w:rsidR="003B3735" w:rsidRPr="004D18B7" w:rsidRDefault="002D594A" w:rsidP="003B3735">
      <w:pPr>
        <w:tabs>
          <w:tab w:val="left" w:pos="810"/>
        </w:tabs>
        <w:spacing w:after="0"/>
        <w:ind w:left="2160" w:hanging="2160"/>
        <w:rPr>
          <w:rStyle w:val="Strong"/>
          <w:rFonts w:ascii="Bahnschrift Light" w:eastAsia="Calibri" w:hAnsi="Bahnschrift Light" w:cs="Arial"/>
          <w:color w:val="000000" w:themeColor="text1"/>
          <w:sz w:val="19"/>
          <w:szCs w:val="19"/>
        </w:rPr>
      </w:pPr>
      <w:r w:rsidRPr="00B018CD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Pr="00B018CD">
        <w:rPr>
          <w:rFonts w:ascii="Times New Roman" w:eastAsia="Calibri" w:hAnsi="Times New Roman" w:cs="Times New Roman"/>
          <w:b/>
          <w:bCs/>
          <w:sz w:val="19"/>
          <w:szCs w:val="19"/>
        </w:rPr>
        <w:t>6:00 p.m.</w:t>
      </w:r>
      <w:r w:rsidRPr="00B018CD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B018CD">
        <w:rPr>
          <w:rFonts w:ascii="Times New Roman" w:eastAsia="Calibri" w:hAnsi="Times New Roman" w:cs="Times New Roman"/>
          <w:sz w:val="19"/>
          <w:szCs w:val="19"/>
        </w:rPr>
        <w:t xml:space="preserve">Vespers </w:t>
      </w:r>
      <w:r w:rsidRPr="00B018CD">
        <w:rPr>
          <w:rFonts w:ascii="Times New Roman" w:eastAsia="Calibri" w:hAnsi="Times New Roman" w:cs="Times New Roman"/>
          <w:i/>
          <w:iCs/>
          <w:sz w:val="19"/>
          <w:szCs w:val="19"/>
        </w:rPr>
        <w:t>(</w:t>
      </w:r>
      <w:r>
        <w:rPr>
          <w:rFonts w:ascii="Times New Roman" w:eastAsia="Calibri" w:hAnsi="Times New Roman" w:cs="Times New Roman"/>
          <w:i/>
          <w:iCs/>
          <w:sz w:val="19"/>
          <w:szCs w:val="19"/>
        </w:rPr>
        <w:t>St. Isadore of Pelusium</w:t>
      </w:r>
      <w:r w:rsidRPr="00B018CD">
        <w:rPr>
          <w:rFonts w:ascii="Times New Roman" w:eastAsia="Calibri" w:hAnsi="Times New Roman" w:cs="Times New Roman"/>
          <w:i/>
          <w:iCs/>
          <w:sz w:val="19"/>
          <w:szCs w:val="19"/>
        </w:rPr>
        <w:t>)</w:t>
      </w:r>
      <w:r>
        <w:rPr>
          <w:rFonts w:ascii="Times New Roman" w:eastAsia="Calibri" w:hAnsi="Times New Roman" w:cs="Times New Roman"/>
          <w:i/>
          <w:iCs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sz w:val="19"/>
          <w:szCs w:val="19"/>
        </w:rPr>
        <w:t xml:space="preserve">     </w:t>
      </w:r>
      <w:r w:rsidR="003B3735" w:rsidRPr="004D18B7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</w:t>
      </w:r>
      <w:r w:rsidR="003B3735">
        <w:rPr>
          <w:rStyle w:val="Strong"/>
          <w:rFonts w:ascii="Times New Roman" w:hAnsi="Times New Roman" w:cs="Times New Roman"/>
          <w:sz w:val="19"/>
          <w:szCs w:val="19"/>
        </w:rPr>
        <w:t xml:space="preserve">  </w:t>
      </w:r>
      <w:r w:rsidR="003B3735" w:rsidRPr="004D18B7">
        <w:rPr>
          <w:rStyle w:val="Strong"/>
          <w:rFonts w:ascii="Times New Roman" w:hAnsi="Times New Roman" w:cs="Times New Roman"/>
          <w:sz w:val="19"/>
          <w:szCs w:val="19"/>
        </w:rPr>
        <w:t xml:space="preserve">    </w:t>
      </w:r>
      <w:r w:rsidR="003B3735" w:rsidRPr="004D18B7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6A8741E8" w14:textId="77777777" w:rsidR="003B3735" w:rsidRPr="00B018CD" w:rsidRDefault="003B3735" w:rsidP="003B3735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876DA7"/>
          <w:sz w:val="4"/>
          <w:szCs w:val="4"/>
        </w:rPr>
      </w:pPr>
    </w:p>
    <w:p w14:paraId="61F8569E" w14:textId="3219ADDE" w:rsidR="003B3735" w:rsidRPr="00B018CD" w:rsidRDefault="003B3735" w:rsidP="003B3735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i/>
          <w:iCs/>
          <w:sz w:val="19"/>
          <w:szCs w:val="19"/>
        </w:rPr>
      </w:pPr>
      <w:r w:rsidRPr="00B018CD">
        <w:rPr>
          <w:rStyle w:val="Strong"/>
          <w:rFonts w:ascii="Times New Roman" w:hAnsi="Times New Roman" w:cs="Times New Roman"/>
          <w:sz w:val="19"/>
          <w:szCs w:val="19"/>
        </w:rPr>
        <w:t xml:space="preserve">Friday, </w:t>
      </w:r>
      <w:r>
        <w:rPr>
          <w:rStyle w:val="Strong"/>
          <w:rFonts w:ascii="Times New Roman" w:hAnsi="Times New Roman" w:cs="Times New Roman"/>
          <w:sz w:val="19"/>
          <w:szCs w:val="19"/>
        </w:rPr>
        <w:t xml:space="preserve">February </w:t>
      </w:r>
      <w:r w:rsidR="00426239">
        <w:rPr>
          <w:rStyle w:val="Strong"/>
          <w:rFonts w:ascii="Times New Roman" w:hAnsi="Times New Roman" w:cs="Times New Roman"/>
          <w:sz w:val="19"/>
          <w:szCs w:val="19"/>
        </w:rPr>
        <w:t>24</w:t>
      </w:r>
      <w:r w:rsidRPr="00B018CD"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426239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Cheese-Fare Week: No Meat</w:t>
      </w:r>
    </w:p>
    <w:p w14:paraId="0F1FD679" w14:textId="6AFF3422" w:rsidR="003B3735" w:rsidRPr="004D18B7" w:rsidRDefault="00426239" w:rsidP="003B3735">
      <w:pPr>
        <w:tabs>
          <w:tab w:val="left" w:pos="810"/>
        </w:tabs>
        <w:spacing w:after="0"/>
        <w:ind w:left="2160" w:hanging="2160"/>
        <w:rPr>
          <w:rStyle w:val="Strong"/>
          <w:rFonts w:ascii="Bahnschrift Light" w:eastAsia="Calibri" w:hAnsi="Bahnschrift Light" w:cs="Arial"/>
          <w:color w:val="000000" w:themeColor="text1"/>
          <w:sz w:val="19"/>
          <w:szCs w:val="19"/>
        </w:rPr>
      </w:pPr>
      <w:r w:rsidRPr="004D18B7"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 w:rsidRPr="004D18B7">
        <w:rPr>
          <w:rFonts w:ascii="Times New Roman" w:eastAsia="Calibri" w:hAnsi="Times New Roman" w:cs="Times New Roman"/>
          <w:b/>
          <w:bCs/>
          <w:sz w:val="19"/>
          <w:szCs w:val="19"/>
        </w:rPr>
        <w:t>6:00 p.m.</w:t>
      </w:r>
      <w:r w:rsidRPr="004D18B7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4D18B7">
        <w:rPr>
          <w:rFonts w:ascii="Times New Roman" w:eastAsia="Calibri" w:hAnsi="Times New Roman" w:cs="Times New Roman"/>
          <w:sz w:val="19"/>
          <w:szCs w:val="19"/>
        </w:rPr>
        <w:t xml:space="preserve">Vespers </w:t>
      </w:r>
      <w:r w:rsidRPr="004D18B7">
        <w:rPr>
          <w:rFonts w:ascii="Times New Roman" w:eastAsia="Calibri" w:hAnsi="Times New Roman" w:cs="Times New Roman"/>
          <w:i/>
          <w:iCs/>
          <w:sz w:val="19"/>
          <w:szCs w:val="19"/>
        </w:rPr>
        <w:t>(</w:t>
      </w:r>
      <w:r>
        <w:rPr>
          <w:rFonts w:ascii="Times New Roman" w:eastAsia="Calibri" w:hAnsi="Times New Roman" w:cs="Times New Roman"/>
          <w:i/>
          <w:iCs/>
          <w:sz w:val="19"/>
          <w:szCs w:val="19"/>
        </w:rPr>
        <w:t>Commemoration of Ascetics</w:t>
      </w:r>
      <w:r w:rsidRPr="004D18B7">
        <w:rPr>
          <w:rFonts w:ascii="Times New Roman" w:eastAsia="Calibri" w:hAnsi="Times New Roman" w:cs="Times New Roman"/>
          <w:i/>
          <w:iCs/>
          <w:sz w:val="19"/>
          <w:szCs w:val="19"/>
        </w:rPr>
        <w:t>)</w:t>
      </w:r>
      <w:r>
        <w:rPr>
          <w:rStyle w:val="Strong"/>
          <w:rFonts w:ascii="Times New Roman" w:hAnsi="Times New Roman" w:cs="Times New Roman"/>
          <w:sz w:val="19"/>
          <w:szCs w:val="19"/>
        </w:rPr>
        <w:t xml:space="preserve">       </w:t>
      </w:r>
      <w:r w:rsidR="003B3735" w:rsidRPr="004D18B7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172A95A0" w14:textId="77777777" w:rsidR="003B3735" w:rsidRPr="00426239" w:rsidRDefault="003B3735" w:rsidP="003B3735">
      <w:pPr>
        <w:tabs>
          <w:tab w:val="left" w:pos="810"/>
        </w:tabs>
        <w:spacing w:after="0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14:paraId="57BACC6D" w14:textId="2E7CE0EA" w:rsidR="003B3735" w:rsidRPr="00426239" w:rsidRDefault="003B3735" w:rsidP="003B3735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i/>
          <w:iCs/>
          <w:color w:val="CE24CE"/>
          <w:sz w:val="20"/>
          <w:szCs w:val="20"/>
        </w:rPr>
      </w:pPr>
      <w:r w:rsidRPr="00426239">
        <w:rPr>
          <w:rStyle w:val="Strong"/>
          <w:rFonts w:ascii="Times New Roman" w:hAnsi="Times New Roman" w:cs="Times New Roman"/>
          <w:sz w:val="19"/>
          <w:szCs w:val="19"/>
        </w:rPr>
        <w:t xml:space="preserve">Saturday, February </w:t>
      </w:r>
      <w:r w:rsidR="00426239" w:rsidRPr="00426239">
        <w:rPr>
          <w:rStyle w:val="Strong"/>
          <w:rFonts w:ascii="Times New Roman" w:hAnsi="Times New Roman" w:cs="Times New Roman"/>
          <w:sz w:val="19"/>
          <w:szCs w:val="19"/>
        </w:rPr>
        <w:t>25</w:t>
      </w:r>
      <w:r w:rsidRPr="00426239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FC6216">
        <w:rPr>
          <w:rStyle w:val="Strong"/>
          <w:rFonts w:ascii="Times New Roman" w:hAnsi="Times New Roman" w:cs="Times New Roman"/>
          <w:i/>
          <w:iCs/>
          <w:sz w:val="19"/>
          <w:szCs w:val="19"/>
        </w:rPr>
        <w:t>Commemoration of the</w:t>
      </w:r>
      <w:r w:rsidR="00426239" w:rsidRPr="00FC6216">
        <w:rPr>
          <w:rStyle w:val="Strong"/>
          <w:rFonts w:ascii="Times New Roman" w:hAnsi="Times New Roman" w:cs="Times New Roman"/>
          <w:i/>
          <w:iCs/>
          <w:sz w:val="19"/>
          <w:szCs w:val="19"/>
        </w:rPr>
        <w:t xml:space="preserve"> Ascetics </w:t>
      </w:r>
      <w:r w:rsidR="00426239" w:rsidRPr="00426239">
        <w:rPr>
          <w:rStyle w:val="Strong"/>
          <w:rFonts w:ascii="Times New Roman" w:hAnsi="Times New Roman" w:cs="Times New Roman"/>
          <w:sz w:val="19"/>
          <w:szCs w:val="19"/>
        </w:rPr>
        <w:t>(</w:t>
      </w:r>
      <w:r w:rsidR="00426239" w:rsidRPr="00426239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Cheese-Fare: No Meat</w:t>
      </w:r>
      <w:r w:rsidR="00426239" w:rsidRPr="00426239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)</w:t>
      </w:r>
    </w:p>
    <w:p w14:paraId="34415F5E" w14:textId="4E07E7F1" w:rsidR="003B3735" w:rsidRDefault="003B3735" w:rsidP="003B3735">
      <w:pPr>
        <w:tabs>
          <w:tab w:val="left" w:pos="810"/>
        </w:tabs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>7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>:00 a.m.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sz w:val="19"/>
          <w:szCs w:val="19"/>
        </w:rPr>
        <w:t>Matins</w:t>
      </w:r>
      <w:r>
        <w:rPr>
          <w:rFonts w:ascii="Times New Roman" w:eastAsia="Calibri" w:hAnsi="Times New Roman" w:cs="Times New Roman"/>
          <w:sz w:val="19"/>
          <w:szCs w:val="19"/>
        </w:rPr>
        <w:t xml:space="preserve"> &amp; Hours</w:t>
      </w:r>
      <w:r>
        <w:rPr>
          <w:rFonts w:ascii="Times New Roman" w:eastAsia="Calibri" w:hAnsi="Times New Roman" w:cs="Times New Roman"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 </w:t>
      </w:r>
      <w:r w:rsidRPr="006839BA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4AF476F5" w14:textId="0C251480" w:rsidR="003B3735" w:rsidRDefault="003B3735" w:rsidP="003B3735">
      <w:pPr>
        <w:tabs>
          <w:tab w:val="left" w:pos="810"/>
        </w:tabs>
        <w:spacing w:after="0"/>
        <w:rPr>
          <w:rFonts w:ascii="Bahnschrift Light" w:eastAsia="Calibri" w:hAnsi="Bahnschrift Light" w:cs="Arial"/>
          <w:b/>
          <w:bCs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  <w:t xml:space="preserve">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>8:30 a.m.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  <w:u w:val="single"/>
        </w:rPr>
        <w:t>Divine Liturgy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   </w:t>
      </w:r>
      <w:r w:rsidRPr="00575D86">
        <w:rPr>
          <w:rFonts w:ascii="Bahnschrift Light" w:eastAsia="Calibri" w:hAnsi="Bahnschrift Light" w:cs="Arial"/>
          <w:sz w:val="19"/>
          <w:szCs w:val="19"/>
        </w:rPr>
        <w:t xml:space="preserve">“  </w:t>
      </w:r>
      <w:r>
        <w:rPr>
          <w:rFonts w:ascii="Bahnschrift Light" w:eastAsia="Calibri" w:hAnsi="Bahnschrift Light" w:cs="Arial"/>
          <w:sz w:val="19"/>
          <w:szCs w:val="19"/>
        </w:rPr>
        <w:t xml:space="preserve">    </w:t>
      </w:r>
      <w:r w:rsidRPr="00575D86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Pr="00575D86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16E119D4" w14:textId="77777777" w:rsidR="001D15F1" w:rsidRDefault="001D15F1" w:rsidP="001D15F1">
      <w:pPr>
        <w:tabs>
          <w:tab w:val="left" w:pos="810"/>
          <w:tab w:val="left" w:pos="900"/>
          <w:tab w:val="left" w:pos="990"/>
          <w:tab w:val="left" w:pos="1080"/>
          <w:tab w:val="left" w:pos="2160"/>
          <w:tab w:val="left" w:pos="4950"/>
        </w:tabs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</w:pP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  <w:t xml:space="preserve">   3:00 p.m.</w:t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  <w:t xml:space="preserve">Choir Practice </w:t>
      </w:r>
      <w:r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>at Church</w:t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</w:r>
      <w:r w:rsidRPr="002D594A">
        <w:rPr>
          <w:rFonts w:ascii="Times New Roman" w:eastAsia="Calibri" w:hAnsi="Times New Roman" w:cs="Times New Roman"/>
          <w:b/>
          <w:bCs/>
          <w:color w:val="CE24CE"/>
          <w:sz w:val="19"/>
          <w:szCs w:val="19"/>
        </w:rPr>
        <w:tab/>
      </w:r>
    </w:p>
    <w:p w14:paraId="38FE8AB9" w14:textId="05ADA06D" w:rsidR="003B3735" w:rsidRPr="00A045C9" w:rsidRDefault="003B3735" w:rsidP="003B3735">
      <w:pPr>
        <w:tabs>
          <w:tab w:val="left" w:pos="810"/>
          <w:tab w:val="left" w:pos="990"/>
          <w:tab w:val="left" w:pos="1080"/>
          <w:tab w:val="left" w:pos="2160"/>
          <w:tab w:val="left" w:pos="4950"/>
        </w:tabs>
        <w:spacing w:after="0"/>
        <w:rPr>
          <w:rStyle w:val="Strong"/>
          <w:rFonts w:ascii="Bahnschrift Light" w:eastAsia="Calibri" w:hAnsi="Bahnschrift Light" w:cs="Arial"/>
          <w:color w:val="000000" w:themeColor="text1"/>
          <w:sz w:val="19"/>
          <w:szCs w:val="19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ab/>
        <w:t xml:space="preserve">   </w:t>
      </w:r>
      <w:r w:rsidRPr="00EE466F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>5:00 p.m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ab/>
      </w:r>
      <w:r w:rsidRPr="00EE466F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>Resurrection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</w:rPr>
        <w:t xml:space="preserve"> Vigil </w:t>
      </w:r>
      <w:r w:rsidRPr="00E96781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&amp; </w:t>
      </w:r>
      <w:r w:rsidR="00426239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  <w:t xml:space="preserve">Forgiveness </w:t>
      </w:r>
      <w:r w:rsidRPr="00E96781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  <w:t>Sunday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  <w:t xml:space="preserve"> </w:t>
      </w:r>
      <w:r w:rsidRPr="00E96781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</w:t>
      </w:r>
      <w:r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 </w:t>
      </w:r>
      <w:r w:rsidR="00D3790D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     </w:t>
      </w:r>
      <w:r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 </w:t>
      </w:r>
      <w:r w:rsidRPr="00EF105C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“   </w:t>
      </w:r>
      <w:r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</w:t>
      </w:r>
      <w:r w:rsidRPr="00EF105C">
        <w:rPr>
          <w:rFonts w:ascii="Bahnschrift Light" w:eastAsia="Calibri" w:hAnsi="Bahnschrift Light" w:cs="Arial"/>
          <w:color w:val="000000" w:themeColor="text1"/>
          <w:sz w:val="19"/>
          <w:szCs w:val="19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</w:t>
      </w:r>
      <w:r w:rsidRPr="00EF105C">
        <w:rPr>
          <w:rFonts w:ascii="Bahnschrift Light" w:eastAsia="Calibri" w:hAnsi="Bahnschrift Light" w:cs="Arial"/>
          <w:color w:val="000000" w:themeColor="text1"/>
          <w:sz w:val="19"/>
          <w:szCs w:val="19"/>
        </w:rPr>
        <w:t>“</w:t>
      </w:r>
    </w:p>
    <w:p w14:paraId="2EE32D1F" w14:textId="77777777" w:rsidR="00C72578" w:rsidRPr="00C72578" w:rsidRDefault="00C72578" w:rsidP="00426239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color w:val="007E39"/>
          <w:sz w:val="4"/>
          <w:szCs w:val="4"/>
        </w:rPr>
      </w:pPr>
    </w:p>
    <w:p w14:paraId="3965005D" w14:textId="5D433125" w:rsidR="00C72578" w:rsidRPr="00FC6216" w:rsidRDefault="00C72578" w:rsidP="000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b w:val="0"/>
          <w:bCs w:val="0"/>
          <w:color w:val="CE24CE"/>
          <w:sz w:val="18"/>
          <w:szCs w:val="18"/>
        </w:rPr>
      </w:pPr>
      <w:r w:rsidRPr="00B13098">
        <w:rPr>
          <w:rStyle w:val="Strong"/>
          <w:rFonts w:ascii="Times New Roman" w:hAnsi="Times New Roman" w:cs="Times New Roman"/>
          <w:color w:val="CE24CE"/>
          <w:sz w:val="19"/>
          <w:szCs w:val="19"/>
        </w:rPr>
        <w:t xml:space="preserve">Sunday, February </w:t>
      </w:r>
      <w:r w:rsidR="00426239" w:rsidRPr="00B13098">
        <w:rPr>
          <w:rStyle w:val="Strong"/>
          <w:rFonts w:ascii="Times New Roman" w:hAnsi="Times New Roman" w:cs="Times New Roman"/>
          <w:color w:val="CE24CE"/>
          <w:sz w:val="19"/>
          <w:szCs w:val="19"/>
        </w:rPr>
        <w:t>26</w:t>
      </w:r>
      <w:r w:rsidRPr="00FC6216">
        <w:rPr>
          <w:rStyle w:val="Strong"/>
          <w:rFonts w:ascii="Times New Roman" w:hAnsi="Times New Roman" w:cs="Times New Roman"/>
          <w:color w:val="CE24CE"/>
          <w:sz w:val="18"/>
          <w:szCs w:val="18"/>
        </w:rPr>
        <w:tab/>
      </w:r>
      <w:r w:rsidR="00FC6216" w:rsidRPr="00FC6216">
        <w:rPr>
          <w:rStyle w:val="Strong"/>
          <w:rFonts w:ascii="Times New Roman" w:hAnsi="Times New Roman" w:cs="Times New Roman"/>
          <w:i/>
          <w:iCs/>
          <w:color w:val="CE24CE"/>
          <w:sz w:val="18"/>
          <w:szCs w:val="18"/>
          <w:u w:val="single"/>
        </w:rPr>
        <w:t>FORGIVENESS SUNDAY</w:t>
      </w:r>
      <w:r w:rsidR="00FC6216" w:rsidRPr="00FC6216">
        <w:rPr>
          <w:rStyle w:val="Strong"/>
          <w:rFonts w:ascii="Times New Roman" w:hAnsi="Times New Roman" w:cs="Times New Roman"/>
          <w:i/>
          <w:iCs/>
          <w:color w:val="CE24CE"/>
          <w:sz w:val="18"/>
          <w:szCs w:val="18"/>
        </w:rPr>
        <w:t xml:space="preserve"> </w:t>
      </w:r>
      <w:r w:rsidR="00FC6216">
        <w:rPr>
          <w:rStyle w:val="Strong"/>
          <w:rFonts w:ascii="Times New Roman" w:hAnsi="Times New Roman" w:cs="Times New Roman"/>
          <w:i/>
          <w:iCs/>
          <w:color w:val="CE24CE"/>
          <w:sz w:val="18"/>
          <w:szCs w:val="18"/>
        </w:rPr>
        <w:t xml:space="preserve"> </w:t>
      </w:r>
      <w:r w:rsidR="00FC6216" w:rsidRPr="00FC6216">
        <w:rPr>
          <w:rStyle w:val="Strong"/>
          <w:rFonts w:ascii="Times New Roman" w:hAnsi="Times New Roman" w:cs="Times New Roman"/>
          <w:i/>
          <w:iCs/>
          <w:color w:val="CE24CE"/>
          <w:sz w:val="18"/>
          <w:szCs w:val="18"/>
        </w:rPr>
        <w:t>(Expulsion</w:t>
      </w:r>
      <w:r w:rsidR="00FC6216">
        <w:rPr>
          <w:rStyle w:val="Strong"/>
          <w:rFonts w:ascii="Times New Roman" w:hAnsi="Times New Roman" w:cs="Times New Roman"/>
          <w:i/>
          <w:iCs/>
          <w:color w:val="CE24CE"/>
          <w:sz w:val="18"/>
          <w:szCs w:val="18"/>
        </w:rPr>
        <w:t>/</w:t>
      </w:r>
      <w:r w:rsidR="00FC6216" w:rsidRPr="00FC6216">
        <w:rPr>
          <w:rStyle w:val="Strong"/>
          <w:rFonts w:ascii="Times New Roman" w:hAnsi="Times New Roman" w:cs="Times New Roman"/>
          <w:i/>
          <w:iCs/>
          <w:color w:val="CE24CE"/>
          <w:sz w:val="18"/>
          <w:szCs w:val="18"/>
        </w:rPr>
        <w:t>Adam from Paradise)</w:t>
      </w:r>
    </w:p>
    <w:p w14:paraId="72CBB684" w14:textId="77777777" w:rsidR="00C72578" w:rsidRDefault="00C72578" w:rsidP="000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ind w:left="2160" w:hanging="2160"/>
        <w:rPr>
          <w:rFonts w:ascii="Times New Roman" w:eastAsia="Calibri" w:hAnsi="Times New Roman" w:cs="Times New Roman"/>
          <w:sz w:val="19"/>
          <w:szCs w:val="19"/>
        </w:rPr>
      </w:pPr>
      <w:r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10:00 a.m.</w:t>
      </w: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  <w:u w:val="single"/>
        </w:rPr>
        <w:t>Divine Liturgy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>
        <w:rPr>
          <w:rStyle w:val="Strong"/>
          <w:rFonts w:ascii="Times New Roman" w:hAnsi="Times New Roman" w:cs="Times New Roman"/>
          <w:sz w:val="19"/>
          <w:szCs w:val="19"/>
        </w:rPr>
        <w:t xml:space="preserve">         </w:t>
      </w:r>
      <w:r w:rsidRPr="00787060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0C25D1C7" w14:textId="164D7B96" w:rsidR="00C72578" w:rsidRDefault="00C72578" w:rsidP="000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</w:pPr>
      <w:r w:rsidRPr="00787060"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Tone</w:t>
      </w:r>
      <w:r w:rsidR="00FC6216">
        <w:rPr>
          <w:rStyle w:val="Strong"/>
          <w:rFonts w:ascii="Times New Roman" w:hAnsi="Times New Roman" w:cs="Times New Roman"/>
          <w:sz w:val="19"/>
          <w:szCs w:val="19"/>
        </w:rPr>
        <w:t>:</w:t>
      </w:r>
      <w:r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="00FC6216" w:rsidRPr="00FC6216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4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  </w:t>
      </w:r>
      <w:r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 Epistle: </w:t>
      </w:r>
      <w:r w:rsidR="00FC6216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Rom. 13:11-14:4</w:t>
      </w:r>
      <w:r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  </w:t>
      </w:r>
      <w:r w:rsidR="00FC6216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 w:rsidRPr="00787060">
        <w:rPr>
          <w:rStyle w:val="Strong"/>
          <w:rFonts w:ascii="Times New Roman" w:hAnsi="Times New Roman" w:cs="Times New Roman"/>
          <w:sz w:val="19"/>
          <w:szCs w:val="19"/>
        </w:rPr>
        <w:t xml:space="preserve">Gospel: </w:t>
      </w:r>
      <w:r w:rsidR="00FC6216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Mat. 6:14-21</w:t>
      </w:r>
    </w:p>
    <w:p w14:paraId="358AD972" w14:textId="3CFC1754" w:rsidR="00B13098" w:rsidRDefault="00B13098" w:rsidP="000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color w:val="CE24CE"/>
          <w:sz w:val="19"/>
          <w:szCs w:val="19"/>
        </w:rPr>
      </w:pPr>
      <w:r w:rsidRPr="00B13098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11:30 a.m.</w:t>
      </w:r>
      <w:r w:rsidRPr="00B13098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Forgiveness Sunday Vespers &amp; </w:t>
      </w:r>
      <w:r w:rsidRPr="00D3790D"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</w:rPr>
        <w:t>Forgiveness of Others</w:t>
      </w:r>
    </w:p>
    <w:p w14:paraId="2E17CC8E" w14:textId="5215E17D" w:rsidR="00D3790D" w:rsidRPr="00D3790D" w:rsidRDefault="00D3790D" w:rsidP="000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sz w:val="19"/>
          <w:szCs w:val="19"/>
        </w:rPr>
      </w:pPr>
      <w:r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  <w:t xml:space="preserve"> </w:t>
      </w:r>
      <w:r>
        <w:rPr>
          <w:rStyle w:val="Strong"/>
          <w:rFonts w:ascii="Times New Roman" w:hAnsi="Times New Roman" w:cs="Times New Roman"/>
          <w:sz w:val="19"/>
          <w:szCs w:val="19"/>
        </w:rPr>
        <w:t>12:30 p.m.</w:t>
      </w:r>
      <w:r>
        <w:rPr>
          <w:rStyle w:val="Strong"/>
          <w:rFonts w:ascii="Times New Roman" w:hAnsi="Times New Roman" w:cs="Times New Roman"/>
          <w:sz w:val="19"/>
          <w:szCs w:val="19"/>
        </w:rPr>
        <w:tab/>
      </w:r>
      <w:r w:rsidRPr="00D3790D">
        <w:rPr>
          <w:rStyle w:val="Strong"/>
          <w:rFonts w:ascii="Times New Roman" w:hAnsi="Times New Roman" w:cs="Times New Roman"/>
          <w:sz w:val="19"/>
          <w:szCs w:val="19"/>
          <w:u w:val="single"/>
        </w:rPr>
        <w:t>BLINI FUNDRAISER FOR CHURCH</w:t>
      </w:r>
      <w:r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Pr="00D3790D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(Approx. Time)</w:t>
      </w:r>
    </w:p>
    <w:p w14:paraId="136842AC" w14:textId="21D28100" w:rsidR="00FC6216" w:rsidRPr="00FC6216" w:rsidRDefault="00FC6216" w:rsidP="00C72578">
      <w:pP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b w:val="0"/>
          <w:bCs w:val="0"/>
          <w:sz w:val="4"/>
          <w:szCs w:val="4"/>
        </w:rPr>
      </w:pPr>
    </w:p>
    <w:p w14:paraId="0A143000" w14:textId="06F51B07" w:rsidR="00FC6216" w:rsidRDefault="00FC6216" w:rsidP="00FC6216">
      <w:pPr>
        <w:tabs>
          <w:tab w:val="left" w:pos="810"/>
        </w:tabs>
        <w:spacing w:after="0"/>
        <w:ind w:left="2160" w:hanging="2160"/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</w:rPr>
      </w:pPr>
      <w:r w:rsidRPr="003B3735">
        <w:rPr>
          <w:rStyle w:val="Strong"/>
          <w:rFonts w:ascii="Times New Roman" w:hAnsi="Times New Roman" w:cs="Times New Roman"/>
          <w:color w:val="CE24CE"/>
          <w:sz w:val="19"/>
          <w:szCs w:val="19"/>
        </w:rPr>
        <w:t>Monday, February 2</w:t>
      </w:r>
      <w:r>
        <w:rPr>
          <w:rStyle w:val="Strong"/>
          <w:rFonts w:ascii="Times New Roman" w:hAnsi="Times New Roman" w:cs="Times New Roman"/>
          <w:color w:val="CE24CE"/>
          <w:sz w:val="19"/>
          <w:szCs w:val="19"/>
        </w:rPr>
        <w:t>7</w:t>
      </w:r>
      <w:r w:rsidRPr="003B3735">
        <w:rPr>
          <w:rStyle w:val="Strong"/>
          <w:rFonts w:ascii="Times New Roman" w:hAnsi="Times New Roman" w:cs="Times New Roman"/>
          <w:color w:val="CE24CE"/>
          <w:sz w:val="19"/>
          <w:szCs w:val="19"/>
        </w:rPr>
        <w:tab/>
      </w:r>
      <w:r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  <w:u w:val="single"/>
        </w:rPr>
        <w:t>CLEAN MONDAY:</w:t>
      </w:r>
      <w:r>
        <w:rPr>
          <w:rStyle w:val="Strong"/>
          <w:rFonts w:ascii="Times New Roman" w:hAnsi="Times New Roman" w:cs="Times New Roman"/>
          <w:i/>
          <w:iCs/>
          <w:color w:val="CE24CE"/>
          <w:sz w:val="19"/>
          <w:szCs w:val="19"/>
        </w:rPr>
        <w:t xml:space="preserve"> First Day of Great Lent</w:t>
      </w:r>
    </w:p>
    <w:p w14:paraId="041A7F5D" w14:textId="19F5A8D4" w:rsidR="00FC6216" w:rsidRPr="00FC6216" w:rsidRDefault="00FC6216" w:rsidP="00FC6216">
      <w:pPr>
        <w:tabs>
          <w:tab w:val="left" w:pos="810"/>
        </w:tabs>
        <w:spacing w:after="0"/>
        <w:rPr>
          <w:rStyle w:val="Strong"/>
          <w:rFonts w:ascii="Times New Roman" w:eastAsia="Calibri" w:hAnsi="Times New Roman" w:cs="Times New Roman"/>
          <w:b w:val="0"/>
          <w:bCs w:val="0"/>
          <w:sz w:val="19"/>
          <w:szCs w:val="19"/>
        </w:rPr>
      </w:pP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>7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>:00 a.m.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sz w:val="19"/>
          <w:szCs w:val="19"/>
        </w:rPr>
        <w:t>Matins</w:t>
      </w:r>
      <w:r>
        <w:rPr>
          <w:rFonts w:ascii="Times New Roman" w:eastAsia="Calibri" w:hAnsi="Times New Roman" w:cs="Times New Roman"/>
          <w:sz w:val="19"/>
          <w:szCs w:val="19"/>
        </w:rPr>
        <w:t xml:space="preserve"> &amp; </w:t>
      </w:r>
      <w:r w:rsidR="00D3790D">
        <w:rPr>
          <w:rFonts w:ascii="Times New Roman" w:eastAsia="Calibri" w:hAnsi="Times New Roman" w:cs="Times New Roman"/>
          <w:sz w:val="19"/>
          <w:szCs w:val="19"/>
        </w:rPr>
        <w:t>1</w:t>
      </w:r>
      <w:r w:rsidR="00D3790D" w:rsidRPr="00D3790D">
        <w:rPr>
          <w:rFonts w:ascii="Times New Roman" w:eastAsia="Calibri" w:hAnsi="Times New Roman" w:cs="Times New Roman"/>
          <w:sz w:val="19"/>
          <w:szCs w:val="19"/>
          <w:vertAlign w:val="superscript"/>
        </w:rPr>
        <w:t>st</w:t>
      </w:r>
      <w:r w:rsidR="00D3790D">
        <w:rPr>
          <w:rFonts w:ascii="Times New Roman" w:eastAsia="Calibri" w:hAnsi="Times New Roman" w:cs="Times New Roman"/>
          <w:sz w:val="19"/>
          <w:szCs w:val="19"/>
        </w:rPr>
        <w:t xml:space="preserve"> </w:t>
      </w:r>
      <w:r>
        <w:rPr>
          <w:rFonts w:ascii="Times New Roman" w:eastAsia="Calibri" w:hAnsi="Times New Roman" w:cs="Times New Roman"/>
          <w:sz w:val="19"/>
          <w:szCs w:val="19"/>
        </w:rPr>
        <w:t>Hour</w:t>
      </w:r>
      <w:r w:rsidR="00D3790D">
        <w:rPr>
          <w:rFonts w:ascii="Times New Roman" w:eastAsia="Calibri" w:hAnsi="Times New Roman" w:cs="Times New Roman"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ab/>
        <w:t xml:space="preserve">    </w:t>
      </w:r>
      <w:r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</w:t>
      </w:r>
      <w:r w:rsidRPr="006839BA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 </w:t>
      </w:r>
      <w:r w:rsidRPr="006839BA">
        <w:rPr>
          <w:rFonts w:ascii="Times New Roman" w:eastAsia="Calibri" w:hAnsi="Times New Roman" w:cs="Times New Roman"/>
          <w:sz w:val="19"/>
          <w:szCs w:val="19"/>
        </w:rPr>
        <w:t>Live on Facebook</w:t>
      </w:r>
    </w:p>
    <w:p w14:paraId="438232B0" w14:textId="35BE0F94" w:rsidR="00FC6216" w:rsidRDefault="00FC6216" w:rsidP="00FC6216">
      <w:pPr>
        <w:tabs>
          <w:tab w:val="left" w:pos="810"/>
        </w:tabs>
        <w:spacing w:after="0"/>
        <w:rPr>
          <w:rFonts w:ascii="Times New Roman" w:eastAsia="Calibri" w:hAnsi="Times New Roman" w:cs="Times New Roman"/>
          <w:sz w:val="19"/>
          <w:szCs w:val="19"/>
        </w:rPr>
      </w:pPr>
      <w:r w:rsidRPr="007E642C">
        <w:rPr>
          <w:rStyle w:val="Strong"/>
          <w:rFonts w:ascii="Times New Roman" w:hAnsi="Times New Roman" w:cs="Times New Roman"/>
          <w:sz w:val="19"/>
          <w:szCs w:val="19"/>
        </w:rPr>
        <w:tab/>
        <w:t xml:space="preserve">   </w:t>
      </w:r>
      <w:r>
        <w:rPr>
          <w:rStyle w:val="Strong"/>
          <w:rFonts w:ascii="Times New Roman" w:hAnsi="Times New Roman" w:cs="Times New Roman"/>
          <w:sz w:val="19"/>
          <w:szCs w:val="19"/>
        </w:rPr>
        <w:t>6</w:t>
      </w:r>
      <w:r w:rsidRPr="007E642C">
        <w:rPr>
          <w:rStyle w:val="Strong"/>
          <w:rFonts w:ascii="Times New Roman" w:hAnsi="Times New Roman" w:cs="Times New Roman"/>
          <w:sz w:val="19"/>
          <w:szCs w:val="19"/>
        </w:rPr>
        <w:t xml:space="preserve">:00 </w:t>
      </w:r>
      <w:r>
        <w:rPr>
          <w:rStyle w:val="Strong"/>
          <w:rFonts w:ascii="Times New Roman" w:hAnsi="Times New Roman" w:cs="Times New Roman"/>
          <w:sz w:val="19"/>
          <w:szCs w:val="19"/>
        </w:rPr>
        <w:t>p</w:t>
      </w:r>
      <w:r w:rsidRPr="007E642C">
        <w:rPr>
          <w:rStyle w:val="Strong"/>
          <w:rFonts w:ascii="Times New Roman" w:hAnsi="Times New Roman" w:cs="Times New Roman"/>
          <w:sz w:val="19"/>
          <w:szCs w:val="19"/>
        </w:rPr>
        <w:t>.m.</w:t>
      </w:r>
      <w:r w:rsidRPr="007E642C">
        <w:rPr>
          <w:rStyle w:val="Strong"/>
          <w:rFonts w:ascii="Times New Roman" w:hAnsi="Times New Roman" w:cs="Times New Roman"/>
          <w:sz w:val="19"/>
          <w:szCs w:val="19"/>
        </w:rPr>
        <w:tab/>
      </w:r>
      <w:r w:rsidR="00504CC1" w:rsidRPr="00504CC1"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>Compline,</w:t>
      </w:r>
      <w:r w:rsidR="00504CC1">
        <w:rPr>
          <w:rStyle w:val="Strong"/>
          <w:rFonts w:ascii="Times New Roman" w:hAnsi="Times New Roman" w:cs="Times New Roman"/>
          <w:sz w:val="19"/>
          <w:szCs w:val="19"/>
        </w:rPr>
        <w:t xml:space="preserve"> </w:t>
      </w:r>
      <w:r w:rsidRPr="001D15F1">
        <w:rPr>
          <w:rStyle w:val="Strong"/>
          <w:rFonts w:ascii="Times New Roman" w:hAnsi="Times New Roman" w:cs="Times New Roman"/>
          <w:i/>
          <w:iCs/>
          <w:sz w:val="19"/>
          <w:szCs w:val="19"/>
        </w:rPr>
        <w:t>Canon of St. Andrew of Crete</w:t>
      </w:r>
      <w:r>
        <w:rPr>
          <w:rStyle w:val="Strong"/>
          <w:rFonts w:ascii="Times New Roman" w:hAnsi="Times New Roman" w:cs="Times New Roman"/>
          <w:b w:val="0"/>
          <w:bCs w:val="0"/>
          <w:sz w:val="19"/>
          <w:szCs w:val="19"/>
        </w:rPr>
        <w:tab/>
      </w:r>
      <w:r w:rsidR="00D3790D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    </w:t>
      </w:r>
      <w:r w:rsidR="00D3790D" w:rsidRPr="00575D86">
        <w:rPr>
          <w:rFonts w:ascii="Bahnschrift Light" w:eastAsia="Calibri" w:hAnsi="Bahnschrift Light" w:cs="Arial"/>
          <w:sz w:val="19"/>
          <w:szCs w:val="19"/>
        </w:rPr>
        <w:t xml:space="preserve">“  </w:t>
      </w:r>
      <w:r w:rsidR="00D3790D">
        <w:rPr>
          <w:rFonts w:ascii="Bahnschrift Light" w:eastAsia="Calibri" w:hAnsi="Bahnschrift Light" w:cs="Arial"/>
          <w:sz w:val="19"/>
          <w:szCs w:val="19"/>
        </w:rPr>
        <w:t xml:space="preserve">    </w:t>
      </w:r>
      <w:r w:rsidR="00D3790D" w:rsidRPr="00575D86">
        <w:rPr>
          <w:rFonts w:ascii="Bahnschrift Light" w:eastAsia="Calibri" w:hAnsi="Bahnschrift Light" w:cs="Arial"/>
          <w:sz w:val="19"/>
          <w:szCs w:val="19"/>
        </w:rPr>
        <w:t xml:space="preserve"> “ </w:t>
      </w:r>
      <w:r w:rsidR="00D3790D" w:rsidRPr="00575D86">
        <w:rPr>
          <w:rFonts w:ascii="Bahnschrift Light" w:eastAsia="Calibri" w:hAnsi="Bahnschrift Light" w:cs="Arial"/>
          <w:b/>
          <w:bCs/>
          <w:sz w:val="19"/>
          <w:szCs w:val="19"/>
        </w:rPr>
        <w:t xml:space="preserve"> </w:t>
      </w:r>
    </w:p>
    <w:p w14:paraId="427F79BF" w14:textId="2F6E65FC" w:rsidR="00BE25C8" w:rsidRDefault="00BE25C8" w:rsidP="00134170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i/>
          <w:iCs/>
          <w:sz w:val="2"/>
          <w:szCs w:val="2"/>
        </w:rPr>
      </w:pPr>
    </w:p>
    <w:p w14:paraId="394B46F8" w14:textId="17EE6A71" w:rsidR="00BE25C8" w:rsidRDefault="00BE25C8" w:rsidP="00134170">
      <w:pPr>
        <w:tabs>
          <w:tab w:val="left" w:pos="810"/>
        </w:tabs>
        <w:spacing w:after="0"/>
        <w:rPr>
          <w:rStyle w:val="Strong"/>
          <w:rFonts w:ascii="Times New Roman" w:hAnsi="Times New Roman" w:cs="Times New Roman"/>
          <w:b w:val="0"/>
          <w:bCs w:val="0"/>
          <w:i/>
          <w:iCs/>
          <w:sz w:val="2"/>
          <w:szCs w:val="2"/>
        </w:rPr>
      </w:pPr>
    </w:p>
    <w:p w14:paraId="0A367159" w14:textId="77777777" w:rsidR="00484016" w:rsidRPr="00FE4AD9" w:rsidRDefault="00484016" w:rsidP="00BE25C8">
      <w:pPr>
        <w:tabs>
          <w:tab w:val="left" w:pos="810"/>
        </w:tabs>
        <w:spacing w:after="0"/>
        <w:rPr>
          <w:rFonts w:ascii="Times New Roman" w:hAnsi="Times New Roman" w:cs="Times New Roman"/>
          <w:bCs/>
          <w:color w:val="C00000"/>
          <w:sz w:val="6"/>
          <w:szCs w:val="6"/>
        </w:rPr>
      </w:pPr>
    </w:p>
    <w:p w14:paraId="3C615F42" w14:textId="67B9F810" w:rsidR="00AD03D3" w:rsidRPr="00D3790D" w:rsidRDefault="00245C2F" w:rsidP="005672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CE24CE"/>
          <w:sz w:val="20"/>
          <w:szCs w:val="20"/>
        </w:rPr>
      </w:pPr>
      <w:r w:rsidRPr="00D3790D">
        <w:rPr>
          <w:rFonts w:ascii="Times New Roman" w:hAnsi="Times New Roman" w:cs="Times New Roman"/>
          <w:b/>
          <w:bCs/>
          <w:color w:val="CE24CE"/>
          <w:sz w:val="20"/>
          <w:szCs w:val="20"/>
        </w:rPr>
        <w:t>ANNOUNCEMENT</w:t>
      </w:r>
      <w:r w:rsidR="00AD03D3" w:rsidRPr="00D3790D">
        <w:rPr>
          <w:rFonts w:ascii="Times New Roman" w:hAnsi="Times New Roman" w:cs="Times New Roman"/>
          <w:b/>
          <w:bCs/>
          <w:color w:val="CE24CE"/>
          <w:sz w:val="20"/>
          <w:szCs w:val="20"/>
        </w:rPr>
        <w:t>S</w:t>
      </w:r>
    </w:p>
    <w:p w14:paraId="7D7E97C2" w14:textId="04A58F4D" w:rsidR="00E20DAC" w:rsidRDefault="00E20DAC" w:rsidP="00334D98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5A0D65FD" w14:textId="19B8A958" w:rsidR="00BE7D75" w:rsidRPr="002D44A2" w:rsidRDefault="00605C66" w:rsidP="00605C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7E39"/>
          <w:sz w:val="18"/>
          <w:szCs w:val="18"/>
          <w:u w:val="single"/>
        </w:rPr>
      </w:pP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HOW TO SET UP DONATIONS USING </w:t>
      </w:r>
      <w:r w:rsidR="002D44A2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“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ZELLE</w:t>
      </w:r>
      <w:r w:rsidR="002D44A2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”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 OR </w:t>
      </w:r>
      <w:r w:rsidR="002D44A2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“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TITHELY</w:t>
      </w:r>
      <w:r w:rsidR="002D44A2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”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:</w:t>
      </w:r>
      <w:r w:rsidRPr="00415B36">
        <w:rPr>
          <w:rFonts w:ascii="Times New Roman" w:hAnsi="Times New Roman" w:cs="Times New Roman"/>
          <w:color w:val="CE24CE"/>
          <w:sz w:val="19"/>
          <w:szCs w:val="19"/>
        </w:rPr>
        <w:t xml:space="preserve">  </w:t>
      </w:r>
      <w:r w:rsidR="006848E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or </w:t>
      </w:r>
      <w:r w:rsidR="00D3790D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no-fee </w:t>
      </w:r>
      <w:r w:rsidR="006848E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lle instructions, go to: </w:t>
      </w:r>
      <w:hyperlink r:id="rId10" w:history="1">
        <w:r w:rsidR="00C778D3" w:rsidRPr="00246477">
          <w:rPr>
            <w:rStyle w:val="Hyperlink"/>
            <w:rFonts w:ascii="Times New Roman" w:hAnsi="Times New Roman" w:cs="Times New Roman"/>
            <w:sz w:val="19"/>
            <w:szCs w:val="19"/>
          </w:rPr>
          <w:t>https://www.zellepay.com/how-it-works</w:t>
        </w:r>
      </w:hyperlink>
      <w:r w:rsidR="00BE7D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nd for Tithely: </w:t>
      </w:r>
      <w:hyperlink r:id="rId11" w:history="1">
        <w:r w:rsidR="00BE7D75" w:rsidRPr="00246477">
          <w:rPr>
            <w:rStyle w:val="Hyperlink"/>
            <w:rFonts w:ascii="Times New Roman" w:hAnsi="Times New Roman" w:cs="Times New Roman"/>
            <w:sz w:val="19"/>
            <w:szCs w:val="19"/>
          </w:rPr>
          <w:t>https://get.tithe.ly/start</w:t>
        </w:r>
      </w:hyperlink>
      <w:r w:rsidR="00BE7D7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778D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 are listed as </w:t>
      </w:r>
      <w:r w:rsidR="00C778D3" w:rsidRPr="005F735C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Joy of All Who Sorrow</w:t>
      </w:r>
      <w:r w:rsidR="005F735C" w:rsidRPr="005F735C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Orthodox Church</w:t>
      </w:r>
      <w:r w:rsidR="005F735C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</w:t>
      </w:r>
      <w:r w:rsidR="002D44A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ith both sources </w:t>
      </w:r>
      <w:r w:rsidR="005F735C" w:rsidRPr="002D44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Zelle still </w:t>
      </w:r>
      <w:r w:rsidR="002D44A2">
        <w:rPr>
          <w:rFonts w:ascii="Times New Roman" w:hAnsi="Times New Roman" w:cs="Times New Roman"/>
          <w:color w:val="000000" w:themeColor="text1"/>
          <w:sz w:val="18"/>
          <w:szCs w:val="18"/>
        </w:rPr>
        <w:t>has</w:t>
      </w:r>
      <w:r w:rsidR="002D44A2" w:rsidRPr="002D44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 in</w:t>
      </w:r>
      <w:r w:rsidR="005F735C" w:rsidRPr="002D44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“Culver City</w:t>
      </w:r>
      <w:r w:rsidR="00D379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. </w:t>
      </w:r>
    </w:p>
    <w:p w14:paraId="4920A8A3" w14:textId="77777777" w:rsidR="00E96781" w:rsidRPr="00D3790D" w:rsidRDefault="00E96781" w:rsidP="00D3790D">
      <w:pPr>
        <w:pStyle w:val="NoSpacing"/>
        <w:rPr>
          <w:rFonts w:ascii="Times New Roman" w:hAnsi="Times New Roman" w:cs="Times New Roman"/>
          <w:color w:val="007E39"/>
          <w:sz w:val="4"/>
          <w:szCs w:val="4"/>
          <w:u w:val="single"/>
        </w:rPr>
      </w:pPr>
    </w:p>
    <w:p w14:paraId="11946823" w14:textId="48F6EB5D" w:rsidR="0023665B" w:rsidRPr="00415B36" w:rsidRDefault="00131431" w:rsidP="0023665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CE24CE"/>
          <w:sz w:val="19"/>
          <w:szCs w:val="19"/>
          <w:u w:val="single"/>
        </w:rPr>
      </w:pP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“</w:t>
      </w:r>
      <w:r w:rsidR="00E96781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FORGIVENESS SUNDAY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” WILL BE</w:t>
      </w:r>
      <w:r w:rsidR="00E96781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 </w:t>
      </w:r>
      <w:r w:rsidR="00067DDB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ON </w:t>
      </w:r>
      <w:r w:rsidR="00E96781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FEBRUARY 26, 2023</w:t>
      </w:r>
      <w:r w:rsidR="00067DDB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:</w:t>
      </w:r>
    </w:p>
    <w:p w14:paraId="42F5A485" w14:textId="005A94BA" w:rsidR="007E228C" w:rsidRPr="00766A7D" w:rsidRDefault="001509FF" w:rsidP="00884936">
      <w:pPr>
        <w:pStyle w:val="NoSpacing"/>
        <w:ind w:left="720"/>
        <w:rPr>
          <w:rFonts w:ascii="Times New Roman" w:hAnsi="Times New Roman" w:cs="Times New Roman"/>
          <w:sz w:val="19"/>
          <w:szCs w:val="19"/>
          <w:shd w:val="clear" w:color="auto" w:fill="FCFCFC"/>
        </w:rPr>
      </w:pPr>
      <w:r w:rsidRPr="00766A7D">
        <w:rPr>
          <w:rFonts w:ascii="Times New Roman" w:hAnsi="Times New Roman" w:cs="Times New Roman"/>
          <w:sz w:val="19"/>
          <w:szCs w:val="19"/>
          <w:shd w:val="clear" w:color="auto" w:fill="FCFCFC"/>
        </w:rPr>
        <w:t xml:space="preserve">On Forgiveness Sunday, </w:t>
      </w:r>
      <w:r w:rsidR="00E96781" w:rsidRPr="00766A7D">
        <w:rPr>
          <w:rFonts w:ascii="Times New Roman" w:hAnsi="Times New Roman" w:cs="Times New Roman"/>
          <w:sz w:val="19"/>
          <w:szCs w:val="19"/>
          <w:shd w:val="clear" w:color="auto" w:fill="FCFCFC"/>
        </w:rPr>
        <w:t xml:space="preserve">we all gather for vespers and beg forgiveness of one another, in preparation for the 40-day fast that starts the next day.  </w:t>
      </w:r>
    </w:p>
    <w:p w14:paraId="1C701583" w14:textId="69E0B565" w:rsidR="00884936" w:rsidRPr="00D3790D" w:rsidRDefault="00884936" w:rsidP="00884936">
      <w:pPr>
        <w:pStyle w:val="NoSpacing"/>
        <w:ind w:left="720"/>
        <w:rPr>
          <w:rFonts w:ascii="Times New Roman" w:hAnsi="Times New Roman" w:cs="Times New Roman"/>
          <w:sz w:val="4"/>
          <w:szCs w:val="4"/>
        </w:rPr>
      </w:pPr>
    </w:p>
    <w:p w14:paraId="1D7BE204" w14:textId="57D84F61" w:rsidR="00334D98" w:rsidRDefault="00EA2180" w:rsidP="00A045C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THE </w:t>
      </w:r>
      <w:r w:rsidRPr="00415B36">
        <w:rPr>
          <w:rFonts w:ascii="Times New Roman" w:hAnsi="Times New Roman" w:cs="Times New Roman"/>
          <w:b/>
          <w:bCs/>
          <w:i/>
          <w:iCs/>
          <w:color w:val="CE24CE"/>
          <w:sz w:val="19"/>
          <w:szCs w:val="19"/>
          <w:u w:val="single"/>
        </w:rPr>
        <w:t>FIRST WEEK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 </w:t>
      </w:r>
      <w:r w:rsidR="00067DDB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(Feb. 27-Mar. 3) 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OF GREAT LENT</w:t>
      </w:r>
      <w:r w:rsidR="00067DDB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:</w:t>
      </w:r>
      <w:r w:rsidR="00067DDB" w:rsidRPr="00415B36">
        <w:rPr>
          <w:rFonts w:ascii="Times New Roman" w:hAnsi="Times New Roman" w:cs="Times New Roman"/>
          <w:b/>
          <w:bCs/>
          <w:color w:val="CE24CE"/>
          <w:sz w:val="19"/>
          <w:szCs w:val="19"/>
        </w:rPr>
        <w:t xml:space="preserve"> </w:t>
      </w:r>
      <w:r w:rsidR="001509FF">
        <w:rPr>
          <w:rFonts w:ascii="Times New Roman" w:hAnsi="Times New Roman" w:cs="Times New Roman"/>
          <w:sz w:val="19"/>
          <w:szCs w:val="19"/>
        </w:rPr>
        <w:t>T</w:t>
      </w:r>
      <w:r>
        <w:rPr>
          <w:rFonts w:ascii="Times New Roman" w:hAnsi="Times New Roman" w:cs="Times New Roman"/>
          <w:sz w:val="19"/>
          <w:szCs w:val="19"/>
        </w:rPr>
        <w:t xml:space="preserve">he </w:t>
      </w:r>
      <w:r w:rsidRPr="001509FF">
        <w:rPr>
          <w:rFonts w:ascii="Times New Roman" w:hAnsi="Times New Roman" w:cs="Times New Roman"/>
          <w:b/>
          <w:bCs/>
          <w:i/>
          <w:iCs/>
          <w:sz w:val="19"/>
          <w:szCs w:val="19"/>
        </w:rPr>
        <w:t>Great Canon of St. Andrew of Crete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1509FF">
        <w:rPr>
          <w:rFonts w:ascii="Times New Roman" w:hAnsi="Times New Roman" w:cs="Times New Roman"/>
          <w:sz w:val="19"/>
          <w:szCs w:val="19"/>
        </w:rPr>
        <w:t>will be included in Compline starting at 6pm (M-Th), and in the mornings at 7am we will have either Matins or Presanctified Liturgy.  A</w:t>
      </w:r>
      <w:r>
        <w:rPr>
          <w:rFonts w:ascii="Times New Roman" w:hAnsi="Times New Roman" w:cs="Times New Roman"/>
          <w:sz w:val="19"/>
          <w:szCs w:val="19"/>
        </w:rPr>
        <w:t xml:space="preserve">n Akathist to the Theotokos </w:t>
      </w:r>
      <w:r w:rsidR="001509FF">
        <w:rPr>
          <w:rFonts w:ascii="Times New Roman" w:hAnsi="Times New Roman" w:cs="Times New Roman"/>
          <w:sz w:val="19"/>
          <w:szCs w:val="19"/>
        </w:rPr>
        <w:t>will be on Fridays at 6pm throughout Great Lent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CB085E4" w14:textId="77777777" w:rsidR="00C72578" w:rsidRPr="00D3790D" w:rsidRDefault="00C72578" w:rsidP="00484016">
      <w:pPr>
        <w:pStyle w:val="NoSpacing"/>
        <w:rPr>
          <w:rFonts w:ascii="Times New Roman" w:hAnsi="Times New Roman" w:cs="Times New Roman"/>
          <w:sz w:val="4"/>
          <w:szCs w:val="4"/>
        </w:rPr>
      </w:pPr>
    </w:p>
    <w:p w14:paraId="4577884A" w14:textId="43E4DAF6" w:rsidR="00605C66" w:rsidRPr="00605C66" w:rsidRDefault="0023665B" w:rsidP="00D238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TO MAKE A CONFESSION</w:t>
      </w:r>
      <w:r w:rsidR="00BB53C4"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 xml:space="preserve"> APPOINTMENT</w:t>
      </w:r>
      <w:r w:rsidRPr="00415B36">
        <w:rPr>
          <w:rFonts w:ascii="Times New Roman" w:hAnsi="Times New Roman" w:cs="Times New Roman"/>
          <w:b/>
          <w:bCs/>
          <w:color w:val="CE24CE"/>
          <w:sz w:val="19"/>
          <w:szCs w:val="19"/>
          <w:u w:val="single"/>
        </w:rPr>
        <w:t>:</w:t>
      </w:r>
      <w:r w:rsidR="00391150" w:rsidRPr="00415B36">
        <w:rPr>
          <w:rFonts w:ascii="Times New Roman" w:hAnsi="Times New Roman" w:cs="Times New Roman"/>
          <w:color w:val="CE24CE"/>
          <w:sz w:val="20"/>
          <w:szCs w:val="20"/>
        </w:rPr>
        <w:t xml:space="preserve">  </w:t>
      </w:r>
      <w:r w:rsidR="00BB53C4" w:rsidRPr="009208D3">
        <w:rPr>
          <w:rFonts w:ascii="Times New Roman" w:hAnsi="Times New Roman" w:cs="Times New Roman"/>
          <w:sz w:val="19"/>
          <w:szCs w:val="19"/>
        </w:rPr>
        <w:t xml:space="preserve">Fr. John </w:t>
      </w:r>
      <w:r w:rsidR="00391150" w:rsidRPr="009208D3">
        <w:rPr>
          <w:rFonts w:ascii="Times New Roman" w:hAnsi="Times New Roman" w:cs="Times New Roman"/>
          <w:sz w:val="19"/>
          <w:szCs w:val="19"/>
        </w:rPr>
        <w:t xml:space="preserve">will hear confessions during Saturday </w:t>
      </w:r>
      <w:r w:rsidR="00D3790D">
        <w:rPr>
          <w:rFonts w:ascii="Times New Roman" w:hAnsi="Times New Roman" w:cs="Times New Roman"/>
          <w:sz w:val="19"/>
          <w:szCs w:val="19"/>
        </w:rPr>
        <w:t>Vigils</w:t>
      </w:r>
      <w:r w:rsidR="00504CC1">
        <w:rPr>
          <w:rFonts w:ascii="Times New Roman" w:hAnsi="Times New Roman" w:cs="Times New Roman"/>
          <w:sz w:val="19"/>
          <w:szCs w:val="19"/>
        </w:rPr>
        <w:t>,</w:t>
      </w:r>
      <w:r w:rsidR="00D3790D">
        <w:rPr>
          <w:rFonts w:ascii="Times New Roman" w:hAnsi="Times New Roman" w:cs="Times New Roman"/>
          <w:sz w:val="19"/>
          <w:szCs w:val="19"/>
        </w:rPr>
        <w:t xml:space="preserve"> or call</w:t>
      </w:r>
      <w:r w:rsidR="00391150" w:rsidRPr="009208D3">
        <w:rPr>
          <w:rFonts w:ascii="Times New Roman" w:hAnsi="Times New Roman" w:cs="Times New Roman"/>
          <w:sz w:val="19"/>
          <w:szCs w:val="19"/>
        </w:rPr>
        <w:t xml:space="preserve"> </w:t>
      </w:r>
      <w:r w:rsidR="00E20DAC" w:rsidRPr="009208D3">
        <w:rPr>
          <w:rFonts w:ascii="Times New Roman" w:hAnsi="Times New Roman" w:cs="Times New Roman"/>
          <w:sz w:val="19"/>
          <w:szCs w:val="19"/>
        </w:rPr>
        <w:t>F</w:t>
      </w:r>
      <w:r w:rsidR="00AA012C" w:rsidRPr="009208D3">
        <w:rPr>
          <w:rFonts w:ascii="Times New Roman" w:hAnsi="Times New Roman" w:cs="Times New Roman"/>
          <w:sz w:val="19"/>
          <w:szCs w:val="19"/>
        </w:rPr>
        <w:t>ather at</w:t>
      </w:r>
      <w:r w:rsidR="00391150" w:rsidRPr="009208D3">
        <w:rPr>
          <w:rFonts w:ascii="Times New Roman" w:hAnsi="Times New Roman" w:cs="Times New Roman"/>
          <w:sz w:val="19"/>
          <w:szCs w:val="19"/>
        </w:rPr>
        <w:t xml:space="preserve"> </w:t>
      </w:r>
      <w:r w:rsidRPr="009208D3">
        <w:rPr>
          <w:rFonts w:ascii="Times New Roman" w:hAnsi="Times New Roman" w:cs="Times New Roman"/>
          <w:sz w:val="19"/>
          <w:szCs w:val="19"/>
        </w:rPr>
        <w:t>310-749-0524</w:t>
      </w:r>
      <w:r w:rsidR="00D3790D">
        <w:rPr>
          <w:rFonts w:ascii="Times New Roman" w:hAnsi="Times New Roman" w:cs="Times New Roman"/>
          <w:sz w:val="19"/>
          <w:szCs w:val="19"/>
        </w:rPr>
        <w:t xml:space="preserve"> to set a time</w:t>
      </w:r>
      <w:r w:rsidRPr="009208D3">
        <w:rPr>
          <w:rFonts w:ascii="Times New Roman" w:hAnsi="Times New Roman" w:cs="Times New Roman"/>
          <w:sz w:val="19"/>
          <w:szCs w:val="19"/>
        </w:rPr>
        <w:t>.</w:t>
      </w:r>
    </w:p>
    <w:sectPr w:rsidR="00605C66" w:rsidRPr="00605C66" w:rsidSect="00F32425">
      <w:footerReference w:type="even" r:id="rId12"/>
      <w:footerReference w:type="default" r:id="rId13"/>
      <w:type w:val="continuous"/>
      <w:pgSz w:w="15840" w:h="12240" w:orient="landscape" w:code="1"/>
      <w:pgMar w:top="720" w:right="720" w:bottom="720" w:left="720" w:header="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3B21" w14:textId="77777777" w:rsidR="006F4AA2" w:rsidRDefault="006F4AA2" w:rsidP="008262B6">
      <w:r>
        <w:separator/>
      </w:r>
    </w:p>
  </w:endnote>
  <w:endnote w:type="continuationSeparator" w:id="0">
    <w:p w14:paraId="68C84972" w14:textId="77777777" w:rsidR="006F4AA2" w:rsidRDefault="006F4AA2" w:rsidP="0082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1B94" w14:textId="77777777" w:rsidR="00653D16" w:rsidRDefault="00653D16" w:rsidP="006333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59801" w14:textId="77777777" w:rsidR="00653D16" w:rsidRDefault="00653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0F78" w14:textId="06BB54F1" w:rsidR="00653D16" w:rsidRDefault="00653D16" w:rsidP="00097F2D">
    <w:pPr>
      <w:pStyle w:val="Footer"/>
      <w:tabs>
        <w:tab w:val="clear" w:pos="4320"/>
        <w:tab w:val="clear" w:pos="8640"/>
        <w:tab w:val="left" w:pos="16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8B11" w14:textId="77777777" w:rsidR="006F4AA2" w:rsidRDefault="006F4AA2" w:rsidP="008262B6">
      <w:r>
        <w:separator/>
      </w:r>
    </w:p>
  </w:footnote>
  <w:footnote w:type="continuationSeparator" w:id="0">
    <w:p w14:paraId="429B2629" w14:textId="77777777" w:rsidR="006F4AA2" w:rsidRDefault="006F4AA2" w:rsidP="0082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5AB"/>
    <w:multiLevelType w:val="hybridMultilevel"/>
    <w:tmpl w:val="75F4B2AE"/>
    <w:lvl w:ilvl="0" w:tplc="3DC285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59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A57A8"/>
    <w:multiLevelType w:val="hybridMultilevel"/>
    <w:tmpl w:val="FB104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E3AB6"/>
    <w:multiLevelType w:val="hybridMultilevel"/>
    <w:tmpl w:val="95D6A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63582"/>
    <w:multiLevelType w:val="hybridMultilevel"/>
    <w:tmpl w:val="D9AE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F2C"/>
    <w:multiLevelType w:val="hybridMultilevel"/>
    <w:tmpl w:val="2A067204"/>
    <w:lvl w:ilvl="0" w:tplc="3DD218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CD4718"/>
    <w:multiLevelType w:val="hybridMultilevel"/>
    <w:tmpl w:val="69AC8C98"/>
    <w:lvl w:ilvl="0" w:tplc="2E1654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E24C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A0226"/>
    <w:multiLevelType w:val="hybridMultilevel"/>
    <w:tmpl w:val="FE580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04041">
    <w:abstractNumId w:val="1"/>
  </w:num>
  <w:num w:numId="2" w16cid:durableId="983969074">
    <w:abstractNumId w:val="4"/>
  </w:num>
  <w:num w:numId="3" w16cid:durableId="221597312">
    <w:abstractNumId w:val="2"/>
  </w:num>
  <w:num w:numId="4" w16cid:durableId="1522623463">
    <w:abstractNumId w:val="0"/>
  </w:num>
  <w:num w:numId="5" w16cid:durableId="1237590633">
    <w:abstractNumId w:val="6"/>
  </w:num>
  <w:num w:numId="6" w16cid:durableId="134875848">
    <w:abstractNumId w:val="3"/>
  </w:num>
  <w:num w:numId="7" w16cid:durableId="341200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76"/>
    <w:rsid w:val="000004F3"/>
    <w:rsid w:val="00002C02"/>
    <w:rsid w:val="00003312"/>
    <w:rsid w:val="00003FD1"/>
    <w:rsid w:val="00007575"/>
    <w:rsid w:val="0001094B"/>
    <w:rsid w:val="00010B23"/>
    <w:rsid w:val="00011BCC"/>
    <w:rsid w:val="00013F2B"/>
    <w:rsid w:val="00015140"/>
    <w:rsid w:val="000159E7"/>
    <w:rsid w:val="00017410"/>
    <w:rsid w:val="00020300"/>
    <w:rsid w:val="00021515"/>
    <w:rsid w:val="00022D7C"/>
    <w:rsid w:val="00023101"/>
    <w:rsid w:val="00023FFE"/>
    <w:rsid w:val="0002451C"/>
    <w:rsid w:val="000246C3"/>
    <w:rsid w:val="00024EC9"/>
    <w:rsid w:val="00026D44"/>
    <w:rsid w:val="00027AFE"/>
    <w:rsid w:val="00030804"/>
    <w:rsid w:val="0003261E"/>
    <w:rsid w:val="00032FE6"/>
    <w:rsid w:val="000330E8"/>
    <w:rsid w:val="000345AF"/>
    <w:rsid w:val="00035581"/>
    <w:rsid w:val="000355A9"/>
    <w:rsid w:val="00035C9A"/>
    <w:rsid w:val="000360A4"/>
    <w:rsid w:val="0003720A"/>
    <w:rsid w:val="000379C7"/>
    <w:rsid w:val="00043F4C"/>
    <w:rsid w:val="00050B2C"/>
    <w:rsid w:val="0005223B"/>
    <w:rsid w:val="000545A1"/>
    <w:rsid w:val="00054807"/>
    <w:rsid w:val="000578CA"/>
    <w:rsid w:val="00062CBF"/>
    <w:rsid w:val="00062F03"/>
    <w:rsid w:val="0006391E"/>
    <w:rsid w:val="00064794"/>
    <w:rsid w:val="00064BC4"/>
    <w:rsid w:val="000658F4"/>
    <w:rsid w:val="0006611D"/>
    <w:rsid w:val="00066F33"/>
    <w:rsid w:val="00067DDB"/>
    <w:rsid w:val="00071357"/>
    <w:rsid w:val="000722BC"/>
    <w:rsid w:val="0007280F"/>
    <w:rsid w:val="0007368A"/>
    <w:rsid w:val="00074D23"/>
    <w:rsid w:val="00080064"/>
    <w:rsid w:val="00080F52"/>
    <w:rsid w:val="0008100A"/>
    <w:rsid w:val="00081D8D"/>
    <w:rsid w:val="00082B5A"/>
    <w:rsid w:val="00083616"/>
    <w:rsid w:val="00083C93"/>
    <w:rsid w:val="0008459F"/>
    <w:rsid w:val="000849F0"/>
    <w:rsid w:val="00087072"/>
    <w:rsid w:val="0008720B"/>
    <w:rsid w:val="0008747B"/>
    <w:rsid w:val="00090D8A"/>
    <w:rsid w:val="000911BB"/>
    <w:rsid w:val="00092059"/>
    <w:rsid w:val="000945C3"/>
    <w:rsid w:val="000958EB"/>
    <w:rsid w:val="00097AAA"/>
    <w:rsid w:val="00097F2D"/>
    <w:rsid w:val="000A1952"/>
    <w:rsid w:val="000A2D6F"/>
    <w:rsid w:val="000A2FCD"/>
    <w:rsid w:val="000A4D0E"/>
    <w:rsid w:val="000A60D4"/>
    <w:rsid w:val="000A6C5C"/>
    <w:rsid w:val="000A7532"/>
    <w:rsid w:val="000B0DE0"/>
    <w:rsid w:val="000B0FFC"/>
    <w:rsid w:val="000B16B0"/>
    <w:rsid w:val="000B1B3E"/>
    <w:rsid w:val="000B37A8"/>
    <w:rsid w:val="000B3C28"/>
    <w:rsid w:val="000B546E"/>
    <w:rsid w:val="000B62A2"/>
    <w:rsid w:val="000B67CC"/>
    <w:rsid w:val="000B6844"/>
    <w:rsid w:val="000B6952"/>
    <w:rsid w:val="000B6F72"/>
    <w:rsid w:val="000B7177"/>
    <w:rsid w:val="000B7684"/>
    <w:rsid w:val="000B7E08"/>
    <w:rsid w:val="000C22F8"/>
    <w:rsid w:val="000C25DC"/>
    <w:rsid w:val="000C472D"/>
    <w:rsid w:val="000C4F6D"/>
    <w:rsid w:val="000C5324"/>
    <w:rsid w:val="000C621D"/>
    <w:rsid w:val="000C6771"/>
    <w:rsid w:val="000C75B0"/>
    <w:rsid w:val="000D40AD"/>
    <w:rsid w:val="000D51A2"/>
    <w:rsid w:val="000D79CB"/>
    <w:rsid w:val="000D7CBE"/>
    <w:rsid w:val="000E0C04"/>
    <w:rsid w:val="000E1C84"/>
    <w:rsid w:val="000E5392"/>
    <w:rsid w:val="000E795C"/>
    <w:rsid w:val="000E7B17"/>
    <w:rsid w:val="000F03CD"/>
    <w:rsid w:val="000F15D4"/>
    <w:rsid w:val="000F2476"/>
    <w:rsid w:val="000F6D15"/>
    <w:rsid w:val="001012ED"/>
    <w:rsid w:val="001026E2"/>
    <w:rsid w:val="00103D04"/>
    <w:rsid w:val="0010506C"/>
    <w:rsid w:val="00105804"/>
    <w:rsid w:val="001058BB"/>
    <w:rsid w:val="00105E94"/>
    <w:rsid w:val="0010730A"/>
    <w:rsid w:val="00107B5A"/>
    <w:rsid w:val="001114DB"/>
    <w:rsid w:val="00111E7E"/>
    <w:rsid w:val="00120841"/>
    <w:rsid w:val="00121FE4"/>
    <w:rsid w:val="00121FF4"/>
    <w:rsid w:val="00122396"/>
    <w:rsid w:val="00122CC0"/>
    <w:rsid w:val="00123BAF"/>
    <w:rsid w:val="00125FAB"/>
    <w:rsid w:val="00126A76"/>
    <w:rsid w:val="00131431"/>
    <w:rsid w:val="00134170"/>
    <w:rsid w:val="0013591F"/>
    <w:rsid w:val="00135B95"/>
    <w:rsid w:val="00137BDB"/>
    <w:rsid w:val="00141227"/>
    <w:rsid w:val="00142158"/>
    <w:rsid w:val="0014377B"/>
    <w:rsid w:val="00144305"/>
    <w:rsid w:val="0014465C"/>
    <w:rsid w:val="001448CD"/>
    <w:rsid w:val="00146CAA"/>
    <w:rsid w:val="00147598"/>
    <w:rsid w:val="001479B6"/>
    <w:rsid w:val="00147B84"/>
    <w:rsid w:val="001509FF"/>
    <w:rsid w:val="00150E8B"/>
    <w:rsid w:val="00151606"/>
    <w:rsid w:val="0015308A"/>
    <w:rsid w:val="001544F4"/>
    <w:rsid w:val="00154EDD"/>
    <w:rsid w:val="00156002"/>
    <w:rsid w:val="00160A01"/>
    <w:rsid w:val="0016349F"/>
    <w:rsid w:val="00164263"/>
    <w:rsid w:val="0016481A"/>
    <w:rsid w:val="00165ADD"/>
    <w:rsid w:val="00165DAA"/>
    <w:rsid w:val="0017087F"/>
    <w:rsid w:val="00171438"/>
    <w:rsid w:val="00171FC9"/>
    <w:rsid w:val="00173BF6"/>
    <w:rsid w:val="00174400"/>
    <w:rsid w:val="00174BB0"/>
    <w:rsid w:val="001759A2"/>
    <w:rsid w:val="001767BF"/>
    <w:rsid w:val="00180333"/>
    <w:rsid w:val="001810C7"/>
    <w:rsid w:val="0018113A"/>
    <w:rsid w:val="001820AE"/>
    <w:rsid w:val="00184182"/>
    <w:rsid w:val="001846C5"/>
    <w:rsid w:val="0018506C"/>
    <w:rsid w:val="00185F96"/>
    <w:rsid w:val="00187497"/>
    <w:rsid w:val="00187B9E"/>
    <w:rsid w:val="001904C5"/>
    <w:rsid w:val="00190945"/>
    <w:rsid w:val="00192AA7"/>
    <w:rsid w:val="001935A5"/>
    <w:rsid w:val="001939A8"/>
    <w:rsid w:val="00197246"/>
    <w:rsid w:val="0019784F"/>
    <w:rsid w:val="001A02E3"/>
    <w:rsid w:val="001A096E"/>
    <w:rsid w:val="001A09F0"/>
    <w:rsid w:val="001A20FC"/>
    <w:rsid w:val="001A3DA0"/>
    <w:rsid w:val="001A52B8"/>
    <w:rsid w:val="001A5969"/>
    <w:rsid w:val="001A61EC"/>
    <w:rsid w:val="001A7D26"/>
    <w:rsid w:val="001B039E"/>
    <w:rsid w:val="001B2626"/>
    <w:rsid w:val="001B2777"/>
    <w:rsid w:val="001B4EEF"/>
    <w:rsid w:val="001B4F34"/>
    <w:rsid w:val="001B5764"/>
    <w:rsid w:val="001B59E0"/>
    <w:rsid w:val="001B6BA5"/>
    <w:rsid w:val="001B762C"/>
    <w:rsid w:val="001C0470"/>
    <w:rsid w:val="001C10F1"/>
    <w:rsid w:val="001C172B"/>
    <w:rsid w:val="001C61E1"/>
    <w:rsid w:val="001C71C9"/>
    <w:rsid w:val="001D15F1"/>
    <w:rsid w:val="001D183E"/>
    <w:rsid w:val="001D2052"/>
    <w:rsid w:val="001D44B5"/>
    <w:rsid w:val="001D4EBE"/>
    <w:rsid w:val="001D5BDC"/>
    <w:rsid w:val="001D628C"/>
    <w:rsid w:val="001D6C6D"/>
    <w:rsid w:val="001E03C5"/>
    <w:rsid w:val="001E052A"/>
    <w:rsid w:val="001E4025"/>
    <w:rsid w:val="001E48BC"/>
    <w:rsid w:val="001F0827"/>
    <w:rsid w:val="001F0AE5"/>
    <w:rsid w:val="001F2027"/>
    <w:rsid w:val="001F2A9E"/>
    <w:rsid w:val="001F2AEC"/>
    <w:rsid w:val="001F35D1"/>
    <w:rsid w:val="001F51F1"/>
    <w:rsid w:val="001F5948"/>
    <w:rsid w:val="001F5999"/>
    <w:rsid w:val="001F7027"/>
    <w:rsid w:val="00200F6B"/>
    <w:rsid w:val="002011D7"/>
    <w:rsid w:val="00201205"/>
    <w:rsid w:val="00202064"/>
    <w:rsid w:val="00203061"/>
    <w:rsid w:val="00205C36"/>
    <w:rsid w:val="0020675E"/>
    <w:rsid w:val="0020690A"/>
    <w:rsid w:val="0021031C"/>
    <w:rsid w:val="0021086A"/>
    <w:rsid w:val="002141E5"/>
    <w:rsid w:val="00214292"/>
    <w:rsid w:val="002146BE"/>
    <w:rsid w:val="00214929"/>
    <w:rsid w:val="00215588"/>
    <w:rsid w:val="00215DB5"/>
    <w:rsid w:val="00217693"/>
    <w:rsid w:val="00220CFA"/>
    <w:rsid w:val="00222253"/>
    <w:rsid w:val="00222346"/>
    <w:rsid w:val="00223AC3"/>
    <w:rsid w:val="00224003"/>
    <w:rsid w:val="00224B1A"/>
    <w:rsid w:val="00225C4F"/>
    <w:rsid w:val="00225E84"/>
    <w:rsid w:val="0022661B"/>
    <w:rsid w:val="00226D5F"/>
    <w:rsid w:val="00227182"/>
    <w:rsid w:val="00230226"/>
    <w:rsid w:val="00230434"/>
    <w:rsid w:val="00230B67"/>
    <w:rsid w:val="00232B47"/>
    <w:rsid w:val="0023444F"/>
    <w:rsid w:val="0023626E"/>
    <w:rsid w:val="0023665B"/>
    <w:rsid w:val="00236ACB"/>
    <w:rsid w:val="00237BE7"/>
    <w:rsid w:val="00241768"/>
    <w:rsid w:val="00241910"/>
    <w:rsid w:val="002421F2"/>
    <w:rsid w:val="0024440A"/>
    <w:rsid w:val="00244B96"/>
    <w:rsid w:val="00245749"/>
    <w:rsid w:val="0024589A"/>
    <w:rsid w:val="00245C2F"/>
    <w:rsid w:val="00247E98"/>
    <w:rsid w:val="00247F8D"/>
    <w:rsid w:val="00250573"/>
    <w:rsid w:val="00250D10"/>
    <w:rsid w:val="0025484B"/>
    <w:rsid w:val="00254F41"/>
    <w:rsid w:val="00256E4F"/>
    <w:rsid w:val="00257C26"/>
    <w:rsid w:val="00260DAB"/>
    <w:rsid w:val="0026245C"/>
    <w:rsid w:val="00265502"/>
    <w:rsid w:val="00270F62"/>
    <w:rsid w:val="0027482B"/>
    <w:rsid w:val="00281190"/>
    <w:rsid w:val="00281427"/>
    <w:rsid w:val="00282B34"/>
    <w:rsid w:val="002834B6"/>
    <w:rsid w:val="00284142"/>
    <w:rsid w:val="00287E7A"/>
    <w:rsid w:val="002900BD"/>
    <w:rsid w:val="0029269A"/>
    <w:rsid w:val="00292CF4"/>
    <w:rsid w:val="002932D6"/>
    <w:rsid w:val="002938EF"/>
    <w:rsid w:val="002942E2"/>
    <w:rsid w:val="00294620"/>
    <w:rsid w:val="00296E27"/>
    <w:rsid w:val="002A00B7"/>
    <w:rsid w:val="002A07E2"/>
    <w:rsid w:val="002A1BE3"/>
    <w:rsid w:val="002A514A"/>
    <w:rsid w:val="002A51C1"/>
    <w:rsid w:val="002A6F87"/>
    <w:rsid w:val="002B1002"/>
    <w:rsid w:val="002B309A"/>
    <w:rsid w:val="002B3960"/>
    <w:rsid w:val="002B3B97"/>
    <w:rsid w:val="002B3DB0"/>
    <w:rsid w:val="002B4167"/>
    <w:rsid w:val="002B432A"/>
    <w:rsid w:val="002B4ED1"/>
    <w:rsid w:val="002B55A7"/>
    <w:rsid w:val="002B5D1E"/>
    <w:rsid w:val="002B6020"/>
    <w:rsid w:val="002B6591"/>
    <w:rsid w:val="002B6869"/>
    <w:rsid w:val="002B7F43"/>
    <w:rsid w:val="002C0B3A"/>
    <w:rsid w:val="002C0E82"/>
    <w:rsid w:val="002C233D"/>
    <w:rsid w:val="002C2A32"/>
    <w:rsid w:val="002C378F"/>
    <w:rsid w:val="002C3C52"/>
    <w:rsid w:val="002C3F58"/>
    <w:rsid w:val="002C592E"/>
    <w:rsid w:val="002D04F5"/>
    <w:rsid w:val="002D186B"/>
    <w:rsid w:val="002D1CE1"/>
    <w:rsid w:val="002D44A2"/>
    <w:rsid w:val="002D4632"/>
    <w:rsid w:val="002D58BB"/>
    <w:rsid w:val="002D594A"/>
    <w:rsid w:val="002D6145"/>
    <w:rsid w:val="002D7BCA"/>
    <w:rsid w:val="002E0FC7"/>
    <w:rsid w:val="002E1800"/>
    <w:rsid w:val="002E1C91"/>
    <w:rsid w:val="002E2E00"/>
    <w:rsid w:val="002E38A0"/>
    <w:rsid w:val="002E3A13"/>
    <w:rsid w:val="002E3FA0"/>
    <w:rsid w:val="002E4E39"/>
    <w:rsid w:val="002E51F4"/>
    <w:rsid w:val="002E5B79"/>
    <w:rsid w:val="002E5DB7"/>
    <w:rsid w:val="002E606B"/>
    <w:rsid w:val="002F022A"/>
    <w:rsid w:val="002F1AF1"/>
    <w:rsid w:val="002F3DA3"/>
    <w:rsid w:val="002F4166"/>
    <w:rsid w:val="002F4E53"/>
    <w:rsid w:val="002F69F2"/>
    <w:rsid w:val="002F6BD3"/>
    <w:rsid w:val="00303BBD"/>
    <w:rsid w:val="00303FC0"/>
    <w:rsid w:val="00304F4E"/>
    <w:rsid w:val="00305939"/>
    <w:rsid w:val="0030596D"/>
    <w:rsid w:val="00307FA7"/>
    <w:rsid w:val="00312491"/>
    <w:rsid w:val="00313AC6"/>
    <w:rsid w:val="0031404F"/>
    <w:rsid w:val="003142A0"/>
    <w:rsid w:val="00314B92"/>
    <w:rsid w:val="00314F02"/>
    <w:rsid w:val="00316A45"/>
    <w:rsid w:val="00317FC5"/>
    <w:rsid w:val="00320EDD"/>
    <w:rsid w:val="00322023"/>
    <w:rsid w:val="003229A7"/>
    <w:rsid w:val="003234B9"/>
    <w:rsid w:val="00326246"/>
    <w:rsid w:val="00326A28"/>
    <w:rsid w:val="00326B1B"/>
    <w:rsid w:val="00327DB5"/>
    <w:rsid w:val="00330731"/>
    <w:rsid w:val="0033106A"/>
    <w:rsid w:val="00334272"/>
    <w:rsid w:val="00334D98"/>
    <w:rsid w:val="0033552F"/>
    <w:rsid w:val="00335F4F"/>
    <w:rsid w:val="0034102C"/>
    <w:rsid w:val="00343554"/>
    <w:rsid w:val="00345C7B"/>
    <w:rsid w:val="0035037B"/>
    <w:rsid w:val="00351055"/>
    <w:rsid w:val="00352225"/>
    <w:rsid w:val="003526E0"/>
    <w:rsid w:val="00355774"/>
    <w:rsid w:val="003561FA"/>
    <w:rsid w:val="003578B7"/>
    <w:rsid w:val="00361729"/>
    <w:rsid w:val="0036233E"/>
    <w:rsid w:val="00363592"/>
    <w:rsid w:val="003641BD"/>
    <w:rsid w:val="003649F9"/>
    <w:rsid w:val="00370A8A"/>
    <w:rsid w:val="00370AFA"/>
    <w:rsid w:val="003725F9"/>
    <w:rsid w:val="003737FE"/>
    <w:rsid w:val="00373CA2"/>
    <w:rsid w:val="00374F85"/>
    <w:rsid w:val="00375CC9"/>
    <w:rsid w:val="00376671"/>
    <w:rsid w:val="00376839"/>
    <w:rsid w:val="00377528"/>
    <w:rsid w:val="00377BD9"/>
    <w:rsid w:val="00377DFA"/>
    <w:rsid w:val="00381F98"/>
    <w:rsid w:val="0038291E"/>
    <w:rsid w:val="00385E09"/>
    <w:rsid w:val="00386D57"/>
    <w:rsid w:val="003872AA"/>
    <w:rsid w:val="003877DF"/>
    <w:rsid w:val="00391150"/>
    <w:rsid w:val="003959EE"/>
    <w:rsid w:val="003A0DF7"/>
    <w:rsid w:val="003A2C65"/>
    <w:rsid w:val="003A2FEC"/>
    <w:rsid w:val="003A35FC"/>
    <w:rsid w:val="003A3E19"/>
    <w:rsid w:val="003A48EB"/>
    <w:rsid w:val="003B0113"/>
    <w:rsid w:val="003B161D"/>
    <w:rsid w:val="003B1C2B"/>
    <w:rsid w:val="003B2120"/>
    <w:rsid w:val="003B2570"/>
    <w:rsid w:val="003B2818"/>
    <w:rsid w:val="003B2DA4"/>
    <w:rsid w:val="003B36DD"/>
    <w:rsid w:val="003B3735"/>
    <w:rsid w:val="003B6ABE"/>
    <w:rsid w:val="003C29A7"/>
    <w:rsid w:val="003C52F0"/>
    <w:rsid w:val="003C76BE"/>
    <w:rsid w:val="003D1149"/>
    <w:rsid w:val="003D11D8"/>
    <w:rsid w:val="003D36C3"/>
    <w:rsid w:val="003D3BD8"/>
    <w:rsid w:val="003D3E15"/>
    <w:rsid w:val="003D52F1"/>
    <w:rsid w:val="003D5FD8"/>
    <w:rsid w:val="003D666A"/>
    <w:rsid w:val="003E2DA6"/>
    <w:rsid w:val="003E35AA"/>
    <w:rsid w:val="003E433D"/>
    <w:rsid w:val="003E6402"/>
    <w:rsid w:val="003E7D7D"/>
    <w:rsid w:val="003F17DC"/>
    <w:rsid w:val="003F3734"/>
    <w:rsid w:val="003F4931"/>
    <w:rsid w:val="003F632A"/>
    <w:rsid w:val="003F6B5B"/>
    <w:rsid w:val="003F7350"/>
    <w:rsid w:val="003F7C76"/>
    <w:rsid w:val="0040052D"/>
    <w:rsid w:val="004027FD"/>
    <w:rsid w:val="00405812"/>
    <w:rsid w:val="00406C6B"/>
    <w:rsid w:val="00407653"/>
    <w:rsid w:val="00407B13"/>
    <w:rsid w:val="0041192E"/>
    <w:rsid w:val="00411EDF"/>
    <w:rsid w:val="004131AE"/>
    <w:rsid w:val="0041377C"/>
    <w:rsid w:val="00413F85"/>
    <w:rsid w:val="00413FD6"/>
    <w:rsid w:val="00414134"/>
    <w:rsid w:val="004144A2"/>
    <w:rsid w:val="004155DD"/>
    <w:rsid w:val="0041585C"/>
    <w:rsid w:val="00415B36"/>
    <w:rsid w:val="00415BC2"/>
    <w:rsid w:val="004168AD"/>
    <w:rsid w:val="004172F2"/>
    <w:rsid w:val="004174E4"/>
    <w:rsid w:val="00417A66"/>
    <w:rsid w:val="00420B28"/>
    <w:rsid w:val="00421E45"/>
    <w:rsid w:val="004224FD"/>
    <w:rsid w:val="004237F5"/>
    <w:rsid w:val="004251AB"/>
    <w:rsid w:val="0042555C"/>
    <w:rsid w:val="0042588E"/>
    <w:rsid w:val="00426239"/>
    <w:rsid w:val="00430ADC"/>
    <w:rsid w:val="00430DD0"/>
    <w:rsid w:val="00430F27"/>
    <w:rsid w:val="004326DB"/>
    <w:rsid w:val="004336AB"/>
    <w:rsid w:val="004347FB"/>
    <w:rsid w:val="004351D9"/>
    <w:rsid w:val="004358C9"/>
    <w:rsid w:val="00435AD0"/>
    <w:rsid w:val="00437226"/>
    <w:rsid w:val="00440441"/>
    <w:rsid w:val="0044227A"/>
    <w:rsid w:val="00442ACA"/>
    <w:rsid w:val="00443878"/>
    <w:rsid w:val="004467C8"/>
    <w:rsid w:val="00446C1F"/>
    <w:rsid w:val="00450B19"/>
    <w:rsid w:val="00450C62"/>
    <w:rsid w:val="004529D3"/>
    <w:rsid w:val="00453D96"/>
    <w:rsid w:val="00461CDA"/>
    <w:rsid w:val="004630FA"/>
    <w:rsid w:val="00463225"/>
    <w:rsid w:val="00464924"/>
    <w:rsid w:val="00464B74"/>
    <w:rsid w:val="00465621"/>
    <w:rsid w:val="0046637E"/>
    <w:rsid w:val="00466662"/>
    <w:rsid w:val="00466B67"/>
    <w:rsid w:val="00466C34"/>
    <w:rsid w:val="00466C7B"/>
    <w:rsid w:val="00467A5E"/>
    <w:rsid w:val="00470933"/>
    <w:rsid w:val="0047289E"/>
    <w:rsid w:val="00474158"/>
    <w:rsid w:val="004743E9"/>
    <w:rsid w:val="00474998"/>
    <w:rsid w:val="00475B14"/>
    <w:rsid w:val="00477A0D"/>
    <w:rsid w:val="00480565"/>
    <w:rsid w:val="00480BEA"/>
    <w:rsid w:val="00480EE4"/>
    <w:rsid w:val="00482FC5"/>
    <w:rsid w:val="004830F7"/>
    <w:rsid w:val="0048372C"/>
    <w:rsid w:val="00484016"/>
    <w:rsid w:val="00484BF6"/>
    <w:rsid w:val="00485D9A"/>
    <w:rsid w:val="00487788"/>
    <w:rsid w:val="00490B34"/>
    <w:rsid w:val="00491A87"/>
    <w:rsid w:val="00496586"/>
    <w:rsid w:val="004977E4"/>
    <w:rsid w:val="004A06E8"/>
    <w:rsid w:val="004A1F77"/>
    <w:rsid w:val="004A229E"/>
    <w:rsid w:val="004A3156"/>
    <w:rsid w:val="004A4CB6"/>
    <w:rsid w:val="004A573B"/>
    <w:rsid w:val="004A6526"/>
    <w:rsid w:val="004A7E80"/>
    <w:rsid w:val="004B0FF9"/>
    <w:rsid w:val="004B14A2"/>
    <w:rsid w:val="004B4B71"/>
    <w:rsid w:val="004B5237"/>
    <w:rsid w:val="004B6647"/>
    <w:rsid w:val="004C0728"/>
    <w:rsid w:val="004C0B1F"/>
    <w:rsid w:val="004C3369"/>
    <w:rsid w:val="004C6AE6"/>
    <w:rsid w:val="004D18B7"/>
    <w:rsid w:val="004D3746"/>
    <w:rsid w:val="004D6ABF"/>
    <w:rsid w:val="004D719B"/>
    <w:rsid w:val="004D7741"/>
    <w:rsid w:val="004E2626"/>
    <w:rsid w:val="004E27B5"/>
    <w:rsid w:val="004E4244"/>
    <w:rsid w:val="004E4601"/>
    <w:rsid w:val="004E4E18"/>
    <w:rsid w:val="004E6DFF"/>
    <w:rsid w:val="004F1366"/>
    <w:rsid w:val="004F274D"/>
    <w:rsid w:val="004F3CC2"/>
    <w:rsid w:val="004F62E6"/>
    <w:rsid w:val="004F7ACB"/>
    <w:rsid w:val="00502018"/>
    <w:rsid w:val="0050283C"/>
    <w:rsid w:val="005036C9"/>
    <w:rsid w:val="00504CC1"/>
    <w:rsid w:val="0050579F"/>
    <w:rsid w:val="0050665C"/>
    <w:rsid w:val="00506AD0"/>
    <w:rsid w:val="00506B9C"/>
    <w:rsid w:val="00506F2C"/>
    <w:rsid w:val="00507DB9"/>
    <w:rsid w:val="00512916"/>
    <w:rsid w:val="0051292B"/>
    <w:rsid w:val="00513EA1"/>
    <w:rsid w:val="00514626"/>
    <w:rsid w:val="00515A40"/>
    <w:rsid w:val="0051775B"/>
    <w:rsid w:val="005203A3"/>
    <w:rsid w:val="00521628"/>
    <w:rsid w:val="005228D9"/>
    <w:rsid w:val="00523A94"/>
    <w:rsid w:val="0052482C"/>
    <w:rsid w:val="00526ADF"/>
    <w:rsid w:val="00526EAC"/>
    <w:rsid w:val="00527CD2"/>
    <w:rsid w:val="00530154"/>
    <w:rsid w:val="00530336"/>
    <w:rsid w:val="005317BA"/>
    <w:rsid w:val="00531DB7"/>
    <w:rsid w:val="005336B2"/>
    <w:rsid w:val="00534085"/>
    <w:rsid w:val="00534A6B"/>
    <w:rsid w:val="0053716C"/>
    <w:rsid w:val="00537407"/>
    <w:rsid w:val="00540169"/>
    <w:rsid w:val="005410AA"/>
    <w:rsid w:val="00542112"/>
    <w:rsid w:val="00543763"/>
    <w:rsid w:val="005438DD"/>
    <w:rsid w:val="00544240"/>
    <w:rsid w:val="0054500F"/>
    <w:rsid w:val="00545518"/>
    <w:rsid w:val="00546089"/>
    <w:rsid w:val="0054643B"/>
    <w:rsid w:val="00547979"/>
    <w:rsid w:val="005528DD"/>
    <w:rsid w:val="005573BE"/>
    <w:rsid w:val="005574B4"/>
    <w:rsid w:val="0056114B"/>
    <w:rsid w:val="00562BE1"/>
    <w:rsid w:val="0056324F"/>
    <w:rsid w:val="00563628"/>
    <w:rsid w:val="005636C1"/>
    <w:rsid w:val="0056513F"/>
    <w:rsid w:val="005662D2"/>
    <w:rsid w:val="00567277"/>
    <w:rsid w:val="005672A5"/>
    <w:rsid w:val="00567656"/>
    <w:rsid w:val="005717E7"/>
    <w:rsid w:val="00572C59"/>
    <w:rsid w:val="0057335F"/>
    <w:rsid w:val="00573DF8"/>
    <w:rsid w:val="0057455B"/>
    <w:rsid w:val="00575D86"/>
    <w:rsid w:val="00580881"/>
    <w:rsid w:val="005821FA"/>
    <w:rsid w:val="005842DD"/>
    <w:rsid w:val="005850C6"/>
    <w:rsid w:val="0058515E"/>
    <w:rsid w:val="00587D3C"/>
    <w:rsid w:val="00587E9C"/>
    <w:rsid w:val="005904B4"/>
    <w:rsid w:val="00593C39"/>
    <w:rsid w:val="0059410A"/>
    <w:rsid w:val="00596ACA"/>
    <w:rsid w:val="005A016B"/>
    <w:rsid w:val="005A292B"/>
    <w:rsid w:val="005A360C"/>
    <w:rsid w:val="005A4415"/>
    <w:rsid w:val="005A52CA"/>
    <w:rsid w:val="005A6A01"/>
    <w:rsid w:val="005A790F"/>
    <w:rsid w:val="005A79CB"/>
    <w:rsid w:val="005B17A9"/>
    <w:rsid w:val="005B21E6"/>
    <w:rsid w:val="005B2FC3"/>
    <w:rsid w:val="005B3515"/>
    <w:rsid w:val="005B668F"/>
    <w:rsid w:val="005B687F"/>
    <w:rsid w:val="005B76E7"/>
    <w:rsid w:val="005B7FCC"/>
    <w:rsid w:val="005C1F31"/>
    <w:rsid w:val="005C3C23"/>
    <w:rsid w:val="005C7194"/>
    <w:rsid w:val="005C76C9"/>
    <w:rsid w:val="005D0168"/>
    <w:rsid w:val="005D16AE"/>
    <w:rsid w:val="005D3DCE"/>
    <w:rsid w:val="005D5D07"/>
    <w:rsid w:val="005E3ADB"/>
    <w:rsid w:val="005E41EE"/>
    <w:rsid w:val="005E44B9"/>
    <w:rsid w:val="005E69F3"/>
    <w:rsid w:val="005E6B9D"/>
    <w:rsid w:val="005F2BB4"/>
    <w:rsid w:val="005F38B4"/>
    <w:rsid w:val="005F4638"/>
    <w:rsid w:val="005F464E"/>
    <w:rsid w:val="005F6DEC"/>
    <w:rsid w:val="005F717B"/>
    <w:rsid w:val="005F735C"/>
    <w:rsid w:val="00600C42"/>
    <w:rsid w:val="00601A12"/>
    <w:rsid w:val="00602C5D"/>
    <w:rsid w:val="0060311C"/>
    <w:rsid w:val="00603448"/>
    <w:rsid w:val="00603B2F"/>
    <w:rsid w:val="006042DF"/>
    <w:rsid w:val="00605C66"/>
    <w:rsid w:val="0060799E"/>
    <w:rsid w:val="00607CD2"/>
    <w:rsid w:val="0061174C"/>
    <w:rsid w:val="00611F41"/>
    <w:rsid w:val="00613AA3"/>
    <w:rsid w:val="00613EE0"/>
    <w:rsid w:val="006163D7"/>
    <w:rsid w:val="00616AE3"/>
    <w:rsid w:val="0062061B"/>
    <w:rsid w:val="0062098B"/>
    <w:rsid w:val="00620C05"/>
    <w:rsid w:val="00622094"/>
    <w:rsid w:val="00624356"/>
    <w:rsid w:val="00624ECD"/>
    <w:rsid w:val="006251F8"/>
    <w:rsid w:val="0062522A"/>
    <w:rsid w:val="00626E7B"/>
    <w:rsid w:val="00627993"/>
    <w:rsid w:val="006279F9"/>
    <w:rsid w:val="00627BE8"/>
    <w:rsid w:val="006300CC"/>
    <w:rsid w:val="006305B9"/>
    <w:rsid w:val="00631220"/>
    <w:rsid w:val="006333C7"/>
    <w:rsid w:val="006341C6"/>
    <w:rsid w:val="00634C7D"/>
    <w:rsid w:val="006365A0"/>
    <w:rsid w:val="006414DB"/>
    <w:rsid w:val="0064173B"/>
    <w:rsid w:val="00644236"/>
    <w:rsid w:val="0064506B"/>
    <w:rsid w:val="0064688B"/>
    <w:rsid w:val="0065064A"/>
    <w:rsid w:val="00650FFD"/>
    <w:rsid w:val="00652041"/>
    <w:rsid w:val="00653D16"/>
    <w:rsid w:val="00653FDD"/>
    <w:rsid w:val="006544E7"/>
    <w:rsid w:val="00656286"/>
    <w:rsid w:val="00657050"/>
    <w:rsid w:val="006573FE"/>
    <w:rsid w:val="0066040A"/>
    <w:rsid w:val="00661F97"/>
    <w:rsid w:val="006626EB"/>
    <w:rsid w:val="006640B5"/>
    <w:rsid w:val="00664478"/>
    <w:rsid w:val="006644D8"/>
    <w:rsid w:val="006650D6"/>
    <w:rsid w:val="006652C9"/>
    <w:rsid w:val="00665408"/>
    <w:rsid w:val="00665C63"/>
    <w:rsid w:val="00666386"/>
    <w:rsid w:val="006667A9"/>
    <w:rsid w:val="00671FC1"/>
    <w:rsid w:val="00673FCF"/>
    <w:rsid w:val="00677084"/>
    <w:rsid w:val="006774D3"/>
    <w:rsid w:val="00677C7A"/>
    <w:rsid w:val="006804A9"/>
    <w:rsid w:val="006818C8"/>
    <w:rsid w:val="006823D7"/>
    <w:rsid w:val="006839BA"/>
    <w:rsid w:val="006843FF"/>
    <w:rsid w:val="006848E2"/>
    <w:rsid w:val="00685F3A"/>
    <w:rsid w:val="00686FAE"/>
    <w:rsid w:val="006879ED"/>
    <w:rsid w:val="006912D5"/>
    <w:rsid w:val="006916D6"/>
    <w:rsid w:val="00691CD5"/>
    <w:rsid w:val="00694E75"/>
    <w:rsid w:val="00695C7E"/>
    <w:rsid w:val="00695D4D"/>
    <w:rsid w:val="006A0A1D"/>
    <w:rsid w:val="006A0C74"/>
    <w:rsid w:val="006A1D29"/>
    <w:rsid w:val="006A24ED"/>
    <w:rsid w:val="006A272B"/>
    <w:rsid w:val="006A2B50"/>
    <w:rsid w:val="006A2DE2"/>
    <w:rsid w:val="006A4AE6"/>
    <w:rsid w:val="006A4B13"/>
    <w:rsid w:val="006A62DA"/>
    <w:rsid w:val="006A71E4"/>
    <w:rsid w:val="006B1C09"/>
    <w:rsid w:val="006B334E"/>
    <w:rsid w:val="006B7952"/>
    <w:rsid w:val="006B7C9F"/>
    <w:rsid w:val="006C08A7"/>
    <w:rsid w:val="006C242B"/>
    <w:rsid w:val="006C2961"/>
    <w:rsid w:val="006C5DB5"/>
    <w:rsid w:val="006D0EFB"/>
    <w:rsid w:val="006D1AEC"/>
    <w:rsid w:val="006D2F2A"/>
    <w:rsid w:val="006D3020"/>
    <w:rsid w:val="006D347D"/>
    <w:rsid w:val="006D43B3"/>
    <w:rsid w:val="006D4BE1"/>
    <w:rsid w:val="006D5E32"/>
    <w:rsid w:val="006E058F"/>
    <w:rsid w:val="006E2024"/>
    <w:rsid w:val="006E2946"/>
    <w:rsid w:val="006E3742"/>
    <w:rsid w:val="006E3F6A"/>
    <w:rsid w:val="006E448B"/>
    <w:rsid w:val="006E45B8"/>
    <w:rsid w:val="006E5286"/>
    <w:rsid w:val="006E6377"/>
    <w:rsid w:val="006E6DAA"/>
    <w:rsid w:val="006F104D"/>
    <w:rsid w:val="006F13F4"/>
    <w:rsid w:val="006F1F4E"/>
    <w:rsid w:val="006F2FB1"/>
    <w:rsid w:val="006F3724"/>
    <w:rsid w:val="006F39DD"/>
    <w:rsid w:val="006F4AA2"/>
    <w:rsid w:val="006F4D9D"/>
    <w:rsid w:val="0070021E"/>
    <w:rsid w:val="00703EB7"/>
    <w:rsid w:val="00704FD8"/>
    <w:rsid w:val="00705F54"/>
    <w:rsid w:val="0070678F"/>
    <w:rsid w:val="007071A7"/>
    <w:rsid w:val="0071098B"/>
    <w:rsid w:val="007130BB"/>
    <w:rsid w:val="00713C42"/>
    <w:rsid w:val="0071767C"/>
    <w:rsid w:val="00722561"/>
    <w:rsid w:val="007229EA"/>
    <w:rsid w:val="00722AAA"/>
    <w:rsid w:val="00722C1B"/>
    <w:rsid w:val="0072300A"/>
    <w:rsid w:val="0072321F"/>
    <w:rsid w:val="00724541"/>
    <w:rsid w:val="0072690A"/>
    <w:rsid w:val="00727226"/>
    <w:rsid w:val="00727BF5"/>
    <w:rsid w:val="0073015E"/>
    <w:rsid w:val="00730742"/>
    <w:rsid w:val="00730860"/>
    <w:rsid w:val="007310D1"/>
    <w:rsid w:val="00731A86"/>
    <w:rsid w:val="00731C54"/>
    <w:rsid w:val="00731DEC"/>
    <w:rsid w:val="00734837"/>
    <w:rsid w:val="00735187"/>
    <w:rsid w:val="007351A5"/>
    <w:rsid w:val="00735DBC"/>
    <w:rsid w:val="00736068"/>
    <w:rsid w:val="0073623C"/>
    <w:rsid w:val="00737C3A"/>
    <w:rsid w:val="00737C60"/>
    <w:rsid w:val="00741690"/>
    <w:rsid w:val="00743734"/>
    <w:rsid w:val="00744C9C"/>
    <w:rsid w:val="007459BB"/>
    <w:rsid w:val="00745C6F"/>
    <w:rsid w:val="007479D4"/>
    <w:rsid w:val="00752685"/>
    <w:rsid w:val="00752787"/>
    <w:rsid w:val="00753351"/>
    <w:rsid w:val="00754DEC"/>
    <w:rsid w:val="0075564C"/>
    <w:rsid w:val="00755727"/>
    <w:rsid w:val="00755FCA"/>
    <w:rsid w:val="007565EC"/>
    <w:rsid w:val="007621E9"/>
    <w:rsid w:val="0076319E"/>
    <w:rsid w:val="007640B3"/>
    <w:rsid w:val="0076467E"/>
    <w:rsid w:val="007654D5"/>
    <w:rsid w:val="007664CE"/>
    <w:rsid w:val="00766A7D"/>
    <w:rsid w:val="00767138"/>
    <w:rsid w:val="00767E5A"/>
    <w:rsid w:val="00767FBB"/>
    <w:rsid w:val="007712AF"/>
    <w:rsid w:val="00772776"/>
    <w:rsid w:val="007749D1"/>
    <w:rsid w:val="00774AD2"/>
    <w:rsid w:val="00780A35"/>
    <w:rsid w:val="007838B6"/>
    <w:rsid w:val="00784F22"/>
    <w:rsid w:val="00786428"/>
    <w:rsid w:val="00786443"/>
    <w:rsid w:val="00787060"/>
    <w:rsid w:val="00787658"/>
    <w:rsid w:val="0079099F"/>
    <w:rsid w:val="00790ECB"/>
    <w:rsid w:val="007914F9"/>
    <w:rsid w:val="007917FF"/>
    <w:rsid w:val="007925CB"/>
    <w:rsid w:val="0079323C"/>
    <w:rsid w:val="007933ED"/>
    <w:rsid w:val="00794165"/>
    <w:rsid w:val="00794498"/>
    <w:rsid w:val="00794F65"/>
    <w:rsid w:val="007950C3"/>
    <w:rsid w:val="007955E2"/>
    <w:rsid w:val="00796B3E"/>
    <w:rsid w:val="007A7C9C"/>
    <w:rsid w:val="007B0616"/>
    <w:rsid w:val="007B2D20"/>
    <w:rsid w:val="007B365A"/>
    <w:rsid w:val="007B52A4"/>
    <w:rsid w:val="007B6251"/>
    <w:rsid w:val="007C00F7"/>
    <w:rsid w:val="007C0746"/>
    <w:rsid w:val="007C07C4"/>
    <w:rsid w:val="007C0A34"/>
    <w:rsid w:val="007C0EF3"/>
    <w:rsid w:val="007C0F87"/>
    <w:rsid w:val="007C228B"/>
    <w:rsid w:val="007C2E10"/>
    <w:rsid w:val="007C2FFD"/>
    <w:rsid w:val="007C37E3"/>
    <w:rsid w:val="007C3B00"/>
    <w:rsid w:val="007C5DEE"/>
    <w:rsid w:val="007D0F38"/>
    <w:rsid w:val="007D170A"/>
    <w:rsid w:val="007D1AA5"/>
    <w:rsid w:val="007D2730"/>
    <w:rsid w:val="007D41B3"/>
    <w:rsid w:val="007D491E"/>
    <w:rsid w:val="007D59FF"/>
    <w:rsid w:val="007D761C"/>
    <w:rsid w:val="007E059B"/>
    <w:rsid w:val="007E0956"/>
    <w:rsid w:val="007E1127"/>
    <w:rsid w:val="007E2281"/>
    <w:rsid w:val="007E228C"/>
    <w:rsid w:val="007E3E59"/>
    <w:rsid w:val="007E4A55"/>
    <w:rsid w:val="007E4CCF"/>
    <w:rsid w:val="007E642C"/>
    <w:rsid w:val="007E67D3"/>
    <w:rsid w:val="007E7C53"/>
    <w:rsid w:val="007F06E2"/>
    <w:rsid w:val="007F11CE"/>
    <w:rsid w:val="007F2E9A"/>
    <w:rsid w:val="007F3A10"/>
    <w:rsid w:val="007F50EC"/>
    <w:rsid w:val="007F6406"/>
    <w:rsid w:val="007F73F0"/>
    <w:rsid w:val="007F7709"/>
    <w:rsid w:val="007F7BD5"/>
    <w:rsid w:val="00801514"/>
    <w:rsid w:val="008025CD"/>
    <w:rsid w:val="00804800"/>
    <w:rsid w:val="00805B2F"/>
    <w:rsid w:val="00805F3E"/>
    <w:rsid w:val="00806799"/>
    <w:rsid w:val="00807B8B"/>
    <w:rsid w:val="00810918"/>
    <w:rsid w:val="00810A92"/>
    <w:rsid w:val="00810C8C"/>
    <w:rsid w:val="008139DD"/>
    <w:rsid w:val="00814BDE"/>
    <w:rsid w:val="00815B26"/>
    <w:rsid w:val="00817002"/>
    <w:rsid w:val="00817D16"/>
    <w:rsid w:val="00820278"/>
    <w:rsid w:val="00821066"/>
    <w:rsid w:val="00822A3F"/>
    <w:rsid w:val="00822B79"/>
    <w:rsid w:val="00822F0F"/>
    <w:rsid w:val="00825863"/>
    <w:rsid w:val="00825D7B"/>
    <w:rsid w:val="008262B6"/>
    <w:rsid w:val="00826F66"/>
    <w:rsid w:val="00827282"/>
    <w:rsid w:val="008274DD"/>
    <w:rsid w:val="00831629"/>
    <w:rsid w:val="00832DDC"/>
    <w:rsid w:val="008339A2"/>
    <w:rsid w:val="00834124"/>
    <w:rsid w:val="008341DA"/>
    <w:rsid w:val="00834B54"/>
    <w:rsid w:val="00835EFC"/>
    <w:rsid w:val="00836627"/>
    <w:rsid w:val="00837009"/>
    <w:rsid w:val="008370A8"/>
    <w:rsid w:val="0083739C"/>
    <w:rsid w:val="00840096"/>
    <w:rsid w:val="0084017A"/>
    <w:rsid w:val="0084028D"/>
    <w:rsid w:val="008437D4"/>
    <w:rsid w:val="00846BB2"/>
    <w:rsid w:val="00847234"/>
    <w:rsid w:val="0084769E"/>
    <w:rsid w:val="008477D9"/>
    <w:rsid w:val="00853D3C"/>
    <w:rsid w:val="00855540"/>
    <w:rsid w:val="008558FA"/>
    <w:rsid w:val="0085728A"/>
    <w:rsid w:val="008617E7"/>
    <w:rsid w:val="00861C7A"/>
    <w:rsid w:val="00862360"/>
    <w:rsid w:val="008624A1"/>
    <w:rsid w:val="0086506A"/>
    <w:rsid w:val="00865EA9"/>
    <w:rsid w:val="00867ED2"/>
    <w:rsid w:val="00867F49"/>
    <w:rsid w:val="00871824"/>
    <w:rsid w:val="0087185B"/>
    <w:rsid w:val="00871EED"/>
    <w:rsid w:val="0087225A"/>
    <w:rsid w:val="00873583"/>
    <w:rsid w:val="00873823"/>
    <w:rsid w:val="008739EE"/>
    <w:rsid w:val="00875577"/>
    <w:rsid w:val="00877AB1"/>
    <w:rsid w:val="008809A9"/>
    <w:rsid w:val="008811FC"/>
    <w:rsid w:val="00881240"/>
    <w:rsid w:val="00882B3C"/>
    <w:rsid w:val="008832C3"/>
    <w:rsid w:val="00883CB7"/>
    <w:rsid w:val="00883E39"/>
    <w:rsid w:val="00884936"/>
    <w:rsid w:val="008868E9"/>
    <w:rsid w:val="00886B62"/>
    <w:rsid w:val="00886C0E"/>
    <w:rsid w:val="00890F19"/>
    <w:rsid w:val="0089167F"/>
    <w:rsid w:val="00891A01"/>
    <w:rsid w:val="008925F5"/>
    <w:rsid w:val="008942C2"/>
    <w:rsid w:val="00894A1C"/>
    <w:rsid w:val="008953E4"/>
    <w:rsid w:val="00896A06"/>
    <w:rsid w:val="008A15B3"/>
    <w:rsid w:val="008A2970"/>
    <w:rsid w:val="008A4970"/>
    <w:rsid w:val="008A4EE3"/>
    <w:rsid w:val="008A5A65"/>
    <w:rsid w:val="008A70A7"/>
    <w:rsid w:val="008A787A"/>
    <w:rsid w:val="008B213C"/>
    <w:rsid w:val="008B2328"/>
    <w:rsid w:val="008B2CDF"/>
    <w:rsid w:val="008B34EF"/>
    <w:rsid w:val="008B56E3"/>
    <w:rsid w:val="008B629C"/>
    <w:rsid w:val="008B64B3"/>
    <w:rsid w:val="008B6C2D"/>
    <w:rsid w:val="008B7280"/>
    <w:rsid w:val="008B7AE9"/>
    <w:rsid w:val="008C08E8"/>
    <w:rsid w:val="008C1345"/>
    <w:rsid w:val="008C6B07"/>
    <w:rsid w:val="008C760F"/>
    <w:rsid w:val="008D4C6F"/>
    <w:rsid w:val="008D5117"/>
    <w:rsid w:val="008D6018"/>
    <w:rsid w:val="008D7EFD"/>
    <w:rsid w:val="008E1442"/>
    <w:rsid w:val="008E16CF"/>
    <w:rsid w:val="008E2427"/>
    <w:rsid w:val="008E2576"/>
    <w:rsid w:val="008E2826"/>
    <w:rsid w:val="008E3983"/>
    <w:rsid w:val="008E44AB"/>
    <w:rsid w:val="008E4F37"/>
    <w:rsid w:val="008E632F"/>
    <w:rsid w:val="008E792F"/>
    <w:rsid w:val="008E79BB"/>
    <w:rsid w:val="008F0291"/>
    <w:rsid w:val="008F3626"/>
    <w:rsid w:val="008F3BFC"/>
    <w:rsid w:val="008F5B3C"/>
    <w:rsid w:val="00900A85"/>
    <w:rsid w:val="00901CB9"/>
    <w:rsid w:val="009028B3"/>
    <w:rsid w:val="0090375A"/>
    <w:rsid w:val="00904441"/>
    <w:rsid w:val="0090537B"/>
    <w:rsid w:val="009057DD"/>
    <w:rsid w:val="00912321"/>
    <w:rsid w:val="00912BBE"/>
    <w:rsid w:val="009142A4"/>
    <w:rsid w:val="009142BD"/>
    <w:rsid w:val="009168E4"/>
    <w:rsid w:val="0091746F"/>
    <w:rsid w:val="009206CF"/>
    <w:rsid w:val="009208D3"/>
    <w:rsid w:val="00921C02"/>
    <w:rsid w:val="0092217C"/>
    <w:rsid w:val="00924197"/>
    <w:rsid w:val="00924A36"/>
    <w:rsid w:val="00926FEC"/>
    <w:rsid w:val="00927A31"/>
    <w:rsid w:val="00927CD1"/>
    <w:rsid w:val="00930701"/>
    <w:rsid w:val="009324AF"/>
    <w:rsid w:val="009348E4"/>
    <w:rsid w:val="00934E54"/>
    <w:rsid w:val="00941ACC"/>
    <w:rsid w:val="0094269B"/>
    <w:rsid w:val="009432F7"/>
    <w:rsid w:val="0094397F"/>
    <w:rsid w:val="00944BAC"/>
    <w:rsid w:val="009469C1"/>
    <w:rsid w:val="00947762"/>
    <w:rsid w:val="0095052D"/>
    <w:rsid w:val="00952ACB"/>
    <w:rsid w:val="009540F6"/>
    <w:rsid w:val="00954F4C"/>
    <w:rsid w:val="00955291"/>
    <w:rsid w:val="0095594C"/>
    <w:rsid w:val="009559E7"/>
    <w:rsid w:val="00956668"/>
    <w:rsid w:val="009570AA"/>
    <w:rsid w:val="0096033B"/>
    <w:rsid w:val="009605C8"/>
    <w:rsid w:val="00960696"/>
    <w:rsid w:val="00961DCB"/>
    <w:rsid w:val="00962749"/>
    <w:rsid w:val="009643FC"/>
    <w:rsid w:val="00964BE2"/>
    <w:rsid w:val="00964FFE"/>
    <w:rsid w:val="009712A6"/>
    <w:rsid w:val="009719C9"/>
    <w:rsid w:val="00974101"/>
    <w:rsid w:val="00974716"/>
    <w:rsid w:val="009761C1"/>
    <w:rsid w:val="00977067"/>
    <w:rsid w:val="0097764C"/>
    <w:rsid w:val="00980AD4"/>
    <w:rsid w:val="00982736"/>
    <w:rsid w:val="00985DA9"/>
    <w:rsid w:val="00986458"/>
    <w:rsid w:val="00992F8C"/>
    <w:rsid w:val="00993A64"/>
    <w:rsid w:val="00995E66"/>
    <w:rsid w:val="00997031"/>
    <w:rsid w:val="0099771F"/>
    <w:rsid w:val="009A1F96"/>
    <w:rsid w:val="009A23A6"/>
    <w:rsid w:val="009A2ADE"/>
    <w:rsid w:val="009A331D"/>
    <w:rsid w:val="009A3916"/>
    <w:rsid w:val="009A41C0"/>
    <w:rsid w:val="009A4DA0"/>
    <w:rsid w:val="009A53CB"/>
    <w:rsid w:val="009A75BC"/>
    <w:rsid w:val="009B0A31"/>
    <w:rsid w:val="009B1840"/>
    <w:rsid w:val="009B1BDD"/>
    <w:rsid w:val="009B337C"/>
    <w:rsid w:val="009B35D5"/>
    <w:rsid w:val="009B408D"/>
    <w:rsid w:val="009B6ECA"/>
    <w:rsid w:val="009B721A"/>
    <w:rsid w:val="009C07EF"/>
    <w:rsid w:val="009C0B1D"/>
    <w:rsid w:val="009C1524"/>
    <w:rsid w:val="009C1FE2"/>
    <w:rsid w:val="009C2011"/>
    <w:rsid w:val="009C3910"/>
    <w:rsid w:val="009C4BB4"/>
    <w:rsid w:val="009C50C8"/>
    <w:rsid w:val="009C7651"/>
    <w:rsid w:val="009D0CAA"/>
    <w:rsid w:val="009D2253"/>
    <w:rsid w:val="009D2BC8"/>
    <w:rsid w:val="009D76BC"/>
    <w:rsid w:val="009D7B1B"/>
    <w:rsid w:val="009E1573"/>
    <w:rsid w:val="009E1632"/>
    <w:rsid w:val="009E18B3"/>
    <w:rsid w:val="009E2ADF"/>
    <w:rsid w:val="009E551B"/>
    <w:rsid w:val="009E5741"/>
    <w:rsid w:val="009E73EC"/>
    <w:rsid w:val="009E790F"/>
    <w:rsid w:val="009F3043"/>
    <w:rsid w:val="009F3C67"/>
    <w:rsid w:val="009F699E"/>
    <w:rsid w:val="00A00187"/>
    <w:rsid w:val="00A01531"/>
    <w:rsid w:val="00A045C9"/>
    <w:rsid w:val="00A052C7"/>
    <w:rsid w:val="00A116D0"/>
    <w:rsid w:val="00A134B3"/>
    <w:rsid w:val="00A173A7"/>
    <w:rsid w:val="00A17430"/>
    <w:rsid w:val="00A211A6"/>
    <w:rsid w:val="00A2157E"/>
    <w:rsid w:val="00A21AFE"/>
    <w:rsid w:val="00A22566"/>
    <w:rsid w:val="00A235F9"/>
    <w:rsid w:val="00A2579B"/>
    <w:rsid w:val="00A27668"/>
    <w:rsid w:val="00A27A28"/>
    <w:rsid w:val="00A27A4D"/>
    <w:rsid w:val="00A27CB6"/>
    <w:rsid w:val="00A30290"/>
    <w:rsid w:val="00A3242E"/>
    <w:rsid w:val="00A327E4"/>
    <w:rsid w:val="00A333E6"/>
    <w:rsid w:val="00A34F10"/>
    <w:rsid w:val="00A35583"/>
    <w:rsid w:val="00A37073"/>
    <w:rsid w:val="00A40833"/>
    <w:rsid w:val="00A435B4"/>
    <w:rsid w:val="00A435C4"/>
    <w:rsid w:val="00A4437A"/>
    <w:rsid w:val="00A448EE"/>
    <w:rsid w:val="00A44FCE"/>
    <w:rsid w:val="00A46B06"/>
    <w:rsid w:val="00A50B48"/>
    <w:rsid w:val="00A5185D"/>
    <w:rsid w:val="00A528C0"/>
    <w:rsid w:val="00A530AD"/>
    <w:rsid w:val="00A53303"/>
    <w:rsid w:val="00A535D2"/>
    <w:rsid w:val="00A60B4A"/>
    <w:rsid w:val="00A60C6D"/>
    <w:rsid w:val="00A60C70"/>
    <w:rsid w:val="00A637BA"/>
    <w:rsid w:val="00A6607E"/>
    <w:rsid w:val="00A66F22"/>
    <w:rsid w:val="00A67C48"/>
    <w:rsid w:val="00A70F66"/>
    <w:rsid w:val="00A72142"/>
    <w:rsid w:val="00A748D9"/>
    <w:rsid w:val="00A807EA"/>
    <w:rsid w:val="00A80EDC"/>
    <w:rsid w:val="00A833F8"/>
    <w:rsid w:val="00A84CB9"/>
    <w:rsid w:val="00A8585F"/>
    <w:rsid w:val="00A859AD"/>
    <w:rsid w:val="00A86B10"/>
    <w:rsid w:val="00A8706E"/>
    <w:rsid w:val="00A90688"/>
    <w:rsid w:val="00A9349B"/>
    <w:rsid w:val="00A95722"/>
    <w:rsid w:val="00A97674"/>
    <w:rsid w:val="00A97F2E"/>
    <w:rsid w:val="00AA008D"/>
    <w:rsid w:val="00AA012C"/>
    <w:rsid w:val="00AA0459"/>
    <w:rsid w:val="00AA4771"/>
    <w:rsid w:val="00AA499B"/>
    <w:rsid w:val="00AA593E"/>
    <w:rsid w:val="00AA64BF"/>
    <w:rsid w:val="00AB1251"/>
    <w:rsid w:val="00AB3987"/>
    <w:rsid w:val="00AB48A5"/>
    <w:rsid w:val="00AB6574"/>
    <w:rsid w:val="00AB6A67"/>
    <w:rsid w:val="00AC06E6"/>
    <w:rsid w:val="00AC1091"/>
    <w:rsid w:val="00AC145B"/>
    <w:rsid w:val="00AC1795"/>
    <w:rsid w:val="00AC1EE5"/>
    <w:rsid w:val="00AC21D1"/>
    <w:rsid w:val="00AC5440"/>
    <w:rsid w:val="00AC5689"/>
    <w:rsid w:val="00AC57C9"/>
    <w:rsid w:val="00AD03D3"/>
    <w:rsid w:val="00AD08BF"/>
    <w:rsid w:val="00AD2A7A"/>
    <w:rsid w:val="00AD508A"/>
    <w:rsid w:val="00AD6877"/>
    <w:rsid w:val="00AD6B0B"/>
    <w:rsid w:val="00AE0477"/>
    <w:rsid w:val="00AE4A75"/>
    <w:rsid w:val="00AE528E"/>
    <w:rsid w:val="00AE7092"/>
    <w:rsid w:val="00AF1C69"/>
    <w:rsid w:val="00AF2194"/>
    <w:rsid w:val="00AF4405"/>
    <w:rsid w:val="00AF5096"/>
    <w:rsid w:val="00AF5891"/>
    <w:rsid w:val="00AF73A5"/>
    <w:rsid w:val="00B00A8A"/>
    <w:rsid w:val="00B00BAD"/>
    <w:rsid w:val="00B00FC5"/>
    <w:rsid w:val="00B018CD"/>
    <w:rsid w:val="00B02914"/>
    <w:rsid w:val="00B049A3"/>
    <w:rsid w:val="00B065DC"/>
    <w:rsid w:val="00B07D59"/>
    <w:rsid w:val="00B11280"/>
    <w:rsid w:val="00B13098"/>
    <w:rsid w:val="00B15146"/>
    <w:rsid w:val="00B1599F"/>
    <w:rsid w:val="00B16B3D"/>
    <w:rsid w:val="00B215DF"/>
    <w:rsid w:val="00B2261E"/>
    <w:rsid w:val="00B22CD9"/>
    <w:rsid w:val="00B2361F"/>
    <w:rsid w:val="00B26BEC"/>
    <w:rsid w:val="00B27023"/>
    <w:rsid w:val="00B3000A"/>
    <w:rsid w:val="00B3099A"/>
    <w:rsid w:val="00B31346"/>
    <w:rsid w:val="00B32CDA"/>
    <w:rsid w:val="00B34437"/>
    <w:rsid w:val="00B3545A"/>
    <w:rsid w:val="00B37E35"/>
    <w:rsid w:val="00B401D5"/>
    <w:rsid w:val="00B41057"/>
    <w:rsid w:val="00B4161F"/>
    <w:rsid w:val="00B41E52"/>
    <w:rsid w:val="00B41F8B"/>
    <w:rsid w:val="00B421AB"/>
    <w:rsid w:val="00B42547"/>
    <w:rsid w:val="00B43EC7"/>
    <w:rsid w:val="00B4786B"/>
    <w:rsid w:val="00B47BD5"/>
    <w:rsid w:val="00B51384"/>
    <w:rsid w:val="00B52FDC"/>
    <w:rsid w:val="00B5582F"/>
    <w:rsid w:val="00B56FF5"/>
    <w:rsid w:val="00B57C67"/>
    <w:rsid w:val="00B616FD"/>
    <w:rsid w:val="00B61705"/>
    <w:rsid w:val="00B63412"/>
    <w:rsid w:val="00B639C0"/>
    <w:rsid w:val="00B65B27"/>
    <w:rsid w:val="00B66AFE"/>
    <w:rsid w:val="00B67073"/>
    <w:rsid w:val="00B700EC"/>
    <w:rsid w:val="00B70C6E"/>
    <w:rsid w:val="00B72665"/>
    <w:rsid w:val="00B73058"/>
    <w:rsid w:val="00B73748"/>
    <w:rsid w:val="00B8023F"/>
    <w:rsid w:val="00B86208"/>
    <w:rsid w:val="00B870D0"/>
    <w:rsid w:val="00B901C4"/>
    <w:rsid w:val="00B901FB"/>
    <w:rsid w:val="00B9091A"/>
    <w:rsid w:val="00B91EDA"/>
    <w:rsid w:val="00B948C1"/>
    <w:rsid w:val="00B96C98"/>
    <w:rsid w:val="00B97FF0"/>
    <w:rsid w:val="00BA0119"/>
    <w:rsid w:val="00BA128F"/>
    <w:rsid w:val="00BA14BC"/>
    <w:rsid w:val="00BA2B84"/>
    <w:rsid w:val="00BA2CB8"/>
    <w:rsid w:val="00BA33D3"/>
    <w:rsid w:val="00BA44F7"/>
    <w:rsid w:val="00BA5513"/>
    <w:rsid w:val="00BA667A"/>
    <w:rsid w:val="00BA6C05"/>
    <w:rsid w:val="00BA7692"/>
    <w:rsid w:val="00BB169C"/>
    <w:rsid w:val="00BB16E7"/>
    <w:rsid w:val="00BB4C27"/>
    <w:rsid w:val="00BB53C4"/>
    <w:rsid w:val="00BB7895"/>
    <w:rsid w:val="00BC0879"/>
    <w:rsid w:val="00BC259F"/>
    <w:rsid w:val="00BC36EA"/>
    <w:rsid w:val="00BC4079"/>
    <w:rsid w:val="00BC4ECE"/>
    <w:rsid w:val="00BC5535"/>
    <w:rsid w:val="00BC5F7D"/>
    <w:rsid w:val="00BC63CE"/>
    <w:rsid w:val="00BC6668"/>
    <w:rsid w:val="00BC72DB"/>
    <w:rsid w:val="00BC75A1"/>
    <w:rsid w:val="00BD1CA7"/>
    <w:rsid w:val="00BD392B"/>
    <w:rsid w:val="00BD4E6B"/>
    <w:rsid w:val="00BD50E3"/>
    <w:rsid w:val="00BD64B0"/>
    <w:rsid w:val="00BE063D"/>
    <w:rsid w:val="00BE11BB"/>
    <w:rsid w:val="00BE16F9"/>
    <w:rsid w:val="00BE1F0D"/>
    <w:rsid w:val="00BE25C8"/>
    <w:rsid w:val="00BE34B0"/>
    <w:rsid w:val="00BE455E"/>
    <w:rsid w:val="00BE59FA"/>
    <w:rsid w:val="00BE6FA5"/>
    <w:rsid w:val="00BE704A"/>
    <w:rsid w:val="00BE7C97"/>
    <w:rsid w:val="00BE7D75"/>
    <w:rsid w:val="00BE7E32"/>
    <w:rsid w:val="00BF0151"/>
    <w:rsid w:val="00BF12C1"/>
    <w:rsid w:val="00BF3810"/>
    <w:rsid w:val="00BF389A"/>
    <w:rsid w:val="00BF4409"/>
    <w:rsid w:val="00BF4D6B"/>
    <w:rsid w:val="00BF6919"/>
    <w:rsid w:val="00BF7026"/>
    <w:rsid w:val="00C0072F"/>
    <w:rsid w:val="00C03CE3"/>
    <w:rsid w:val="00C10BFE"/>
    <w:rsid w:val="00C154EB"/>
    <w:rsid w:val="00C254A5"/>
    <w:rsid w:val="00C2699A"/>
    <w:rsid w:val="00C27F6D"/>
    <w:rsid w:val="00C30193"/>
    <w:rsid w:val="00C313FB"/>
    <w:rsid w:val="00C31977"/>
    <w:rsid w:val="00C31C1B"/>
    <w:rsid w:val="00C3242D"/>
    <w:rsid w:val="00C3382B"/>
    <w:rsid w:val="00C33DDE"/>
    <w:rsid w:val="00C35C56"/>
    <w:rsid w:val="00C408D7"/>
    <w:rsid w:val="00C43FE6"/>
    <w:rsid w:val="00C4563A"/>
    <w:rsid w:val="00C45CA9"/>
    <w:rsid w:val="00C47C0E"/>
    <w:rsid w:val="00C47C14"/>
    <w:rsid w:val="00C47CA0"/>
    <w:rsid w:val="00C47D09"/>
    <w:rsid w:val="00C500B1"/>
    <w:rsid w:val="00C507E0"/>
    <w:rsid w:val="00C50831"/>
    <w:rsid w:val="00C51442"/>
    <w:rsid w:val="00C517A4"/>
    <w:rsid w:val="00C520A2"/>
    <w:rsid w:val="00C52355"/>
    <w:rsid w:val="00C53546"/>
    <w:rsid w:val="00C575E6"/>
    <w:rsid w:val="00C57F3F"/>
    <w:rsid w:val="00C6230A"/>
    <w:rsid w:val="00C62AAA"/>
    <w:rsid w:val="00C64002"/>
    <w:rsid w:val="00C64978"/>
    <w:rsid w:val="00C65592"/>
    <w:rsid w:val="00C67E8E"/>
    <w:rsid w:val="00C70F75"/>
    <w:rsid w:val="00C72578"/>
    <w:rsid w:val="00C74AD7"/>
    <w:rsid w:val="00C778D3"/>
    <w:rsid w:val="00C77AE9"/>
    <w:rsid w:val="00C80DFD"/>
    <w:rsid w:val="00C83B98"/>
    <w:rsid w:val="00C84C66"/>
    <w:rsid w:val="00C86EAB"/>
    <w:rsid w:val="00C91605"/>
    <w:rsid w:val="00C93AFB"/>
    <w:rsid w:val="00C94630"/>
    <w:rsid w:val="00C95355"/>
    <w:rsid w:val="00C954C6"/>
    <w:rsid w:val="00C95AFC"/>
    <w:rsid w:val="00CA001B"/>
    <w:rsid w:val="00CA02E3"/>
    <w:rsid w:val="00CA0BA1"/>
    <w:rsid w:val="00CA2149"/>
    <w:rsid w:val="00CA2225"/>
    <w:rsid w:val="00CA2257"/>
    <w:rsid w:val="00CA3176"/>
    <w:rsid w:val="00CA32CE"/>
    <w:rsid w:val="00CA345F"/>
    <w:rsid w:val="00CA79F0"/>
    <w:rsid w:val="00CA7CEE"/>
    <w:rsid w:val="00CB01FD"/>
    <w:rsid w:val="00CB051F"/>
    <w:rsid w:val="00CB1525"/>
    <w:rsid w:val="00CB3B4D"/>
    <w:rsid w:val="00CB4714"/>
    <w:rsid w:val="00CB7F7A"/>
    <w:rsid w:val="00CC06FC"/>
    <w:rsid w:val="00CC1AA8"/>
    <w:rsid w:val="00CC1EF6"/>
    <w:rsid w:val="00CC2D69"/>
    <w:rsid w:val="00CC30E2"/>
    <w:rsid w:val="00CC6B70"/>
    <w:rsid w:val="00CC6F36"/>
    <w:rsid w:val="00CD05F2"/>
    <w:rsid w:val="00CD0E5D"/>
    <w:rsid w:val="00CD0F79"/>
    <w:rsid w:val="00CD206F"/>
    <w:rsid w:val="00CD239F"/>
    <w:rsid w:val="00CD4238"/>
    <w:rsid w:val="00CD4288"/>
    <w:rsid w:val="00CD4BB3"/>
    <w:rsid w:val="00CD7952"/>
    <w:rsid w:val="00CD7A73"/>
    <w:rsid w:val="00CE2214"/>
    <w:rsid w:val="00CE224E"/>
    <w:rsid w:val="00CE23D3"/>
    <w:rsid w:val="00CE3901"/>
    <w:rsid w:val="00CE39BC"/>
    <w:rsid w:val="00CE515A"/>
    <w:rsid w:val="00CE658B"/>
    <w:rsid w:val="00CE6B03"/>
    <w:rsid w:val="00CF405D"/>
    <w:rsid w:val="00CF40F6"/>
    <w:rsid w:val="00CF4D25"/>
    <w:rsid w:val="00CF67E7"/>
    <w:rsid w:val="00D01EFA"/>
    <w:rsid w:val="00D02A4D"/>
    <w:rsid w:val="00D0346A"/>
    <w:rsid w:val="00D03C3C"/>
    <w:rsid w:val="00D05104"/>
    <w:rsid w:val="00D054E4"/>
    <w:rsid w:val="00D0662D"/>
    <w:rsid w:val="00D069E2"/>
    <w:rsid w:val="00D06C75"/>
    <w:rsid w:val="00D07AFC"/>
    <w:rsid w:val="00D109A6"/>
    <w:rsid w:val="00D11D34"/>
    <w:rsid w:val="00D1500D"/>
    <w:rsid w:val="00D17EAC"/>
    <w:rsid w:val="00D21F63"/>
    <w:rsid w:val="00D2342F"/>
    <w:rsid w:val="00D24421"/>
    <w:rsid w:val="00D301F9"/>
    <w:rsid w:val="00D31052"/>
    <w:rsid w:val="00D31ED1"/>
    <w:rsid w:val="00D33D30"/>
    <w:rsid w:val="00D3408B"/>
    <w:rsid w:val="00D342D7"/>
    <w:rsid w:val="00D3569C"/>
    <w:rsid w:val="00D35FED"/>
    <w:rsid w:val="00D36724"/>
    <w:rsid w:val="00D367B0"/>
    <w:rsid w:val="00D3747E"/>
    <w:rsid w:val="00D3790D"/>
    <w:rsid w:val="00D37BB2"/>
    <w:rsid w:val="00D40A56"/>
    <w:rsid w:val="00D42262"/>
    <w:rsid w:val="00D4246C"/>
    <w:rsid w:val="00D42BD0"/>
    <w:rsid w:val="00D43927"/>
    <w:rsid w:val="00D44D7B"/>
    <w:rsid w:val="00D45D6D"/>
    <w:rsid w:val="00D4796A"/>
    <w:rsid w:val="00D509A7"/>
    <w:rsid w:val="00D547C7"/>
    <w:rsid w:val="00D54C7B"/>
    <w:rsid w:val="00D56254"/>
    <w:rsid w:val="00D56848"/>
    <w:rsid w:val="00D5707F"/>
    <w:rsid w:val="00D574D8"/>
    <w:rsid w:val="00D57899"/>
    <w:rsid w:val="00D624EE"/>
    <w:rsid w:val="00D62BC5"/>
    <w:rsid w:val="00D62C38"/>
    <w:rsid w:val="00D6456B"/>
    <w:rsid w:val="00D65398"/>
    <w:rsid w:val="00D65A22"/>
    <w:rsid w:val="00D65E47"/>
    <w:rsid w:val="00D671CD"/>
    <w:rsid w:val="00D67DE9"/>
    <w:rsid w:val="00D70075"/>
    <w:rsid w:val="00D708AB"/>
    <w:rsid w:val="00D7335E"/>
    <w:rsid w:val="00D735C4"/>
    <w:rsid w:val="00D75AF3"/>
    <w:rsid w:val="00D76340"/>
    <w:rsid w:val="00D82A96"/>
    <w:rsid w:val="00D82ED4"/>
    <w:rsid w:val="00D8372E"/>
    <w:rsid w:val="00D85252"/>
    <w:rsid w:val="00D86114"/>
    <w:rsid w:val="00D86601"/>
    <w:rsid w:val="00D87FE2"/>
    <w:rsid w:val="00D91149"/>
    <w:rsid w:val="00D91553"/>
    <w:rsid w:val="00D9296B"/>
    <w:rsid w:val="00D9446C"/>
    <w:rsid w:val="00D9451A"/>
    <w:rsid w:val="00D9502E"/>
    <w:rsid w:val="00D9503D"/>
    <w:rsid w:val="00D95C5C"/>
    <w:rsid w:val="00D95E7D"/>
    <w:rsid w:val="00D96293"/>
    <w:rsid w:val="00D963C2"/>
    <w:rsid w:val="00D96958"/>
    <w:rsid w:val="00DA0340"/>
    <w:rsid w:val="00DA212A"/>
    <w:rsid w:val="00DA23EE"/>
    <w:rsid w:val="00DA3116"/>
    <w:rsid w:val="00DA39D9"/>
    <w:rsid w:val="00DA5527"/>
    <w:rsid w:val="00DA6E2B"/>
    <w:rsid w:val="00DA7505"/>
    <w:rsid w:val="00DB0445"/>
    <w:rsid w:val="00DB0ECD"/>
    <w:rsid w:val="00DB1E4C"/>
    <w:rsid w:val="00DB42C7"/>
    <w:rsid w:val="00DB4A54"/>
    <w:rsid w:val="00DB50BC"/>
    <w:rsid w:val="00DB53FD"/>
    <w:rsid w:val="00DB567C"/>
    <w:rsid w:val="00DB6E72"/>
    <w:rsid w:val="00DC15AC"/>
    <w:rsid w:val="00DC15DF"/>
    <w:rsid w:val="00DC2722"/>
    <w:rsid w:val="00DC2E17"/>
    <w:rsid w:val="00DC3292"/>
    <w:rsid w:val="00DC3C76"/>
    <w:rsid w:val="00DC3F45"/>
    <w:rsid w:val="00DC42A0"/>
    <w:rsid w:val="00DC5CC0"/>
    <w:rsid w:val="00DC675E"/>
    <w:rsid w:val="00DC7B69"/>
    <w:rsid w:val="00DD0037"/>
    <w:rsid w:val="00DD018C"/>
    <w:rsid w:val="00DD07AF"/>
    <w:rsid w:val="00DD0C81"/>
    <w:rsid w:val="00DD212E"/>
    <w:rsid w:val="00DD224D"/>
    <w:rsid w:val="00DD3984"/>
    <w:rsid w:val="00DD3F59"/>
    <w:rsid w:val="00DD5A51"/>
    <w:rsid w:val="00DD76A0"/>
    <w:rsid w:val="00DE0FA9"/>
    <w:rsid w:val="00DE4C6E"/>
    <w:rsid w:val="00DE5C9C"/>
    <w:rsid w:val="00DE5D65"/>
    <w:rsid w:val="00DE6700"/>
    <w:rsid w:val="00DE751F"/>
    <w:rsid w:val="00DF3DA2"/>
    <w:rsid w:val="00DF483A"/>
    <w:rsid w:val="00DF581C"/>
    <w:rsid w:val="00DF6A30"/>
    <w:rsid w:val="00DF7AD0"/>
    <w:rsid w:val="00E015F1"/>
    <w:rsid w:val="00E01BAC"/>
    <w:rsid w:val="00E042E8"/>
    <w:rsid w:val="00E04EFF"/>
    <w:rsid w:val="00E056B9"/>
    <w:rsid w:val="00E10D1E"/>
    <w:rsid w:val="00E11C72"/>
    <w:rsid w:val="00E13211"/>
    <w:rsid w:val="00E13996"/>
    <w:rsid w:val="00E13D47"/>
    <w:rsid w:val="00E158DD"/>
    <w:rsid w:val="00E20112"/>
    <w:rsid w:val="00E20DAC"/>
    <w:rsid w:val="00E23744"/>
    <w:rsid w:val="00E24327"/>
    <w:rsid w:val="00E2542A"/>
    <w:rsid w:val="00E267BF"/>
    <w:rsid w:val="00E276D6"/>
    <w:rsid w:val="00E31A0C"/>
    <w:rsid w:val="00E31BCE"/>
    <w:rsid w:val="00E323EF"/>
    <w:rsid w:val="00E32F36"/>
    <w:rsid w:val="00E346A8"/>
    <w:rsid w:val="00E3516E"/>
    <w:rsid w:val="00E35992"/>
    <w:rsid w:val="00E3651B"/>
    <w:rsid w:val="00E3755E"/>
    <w:rsid w:val="00E37BBF"/>
    <w:rsid w:val="00E41774"/>
    <w:rsid w:val="00E42EB0"/>
    <w:rsid w:val="00E4304B"/>
    <w:rsid w:val="00E43635"/>
    <w:rsid w:val="00E43AD7"/>
    <w:rsid w:val="00E44A8A"/>
    <w:rsid w:val="00E4516B"/>
    <w:rsid w:val="00E45DBA"/>
    <w:rsid w:val="00E45EC4"/>
    <w:rsid w:val="00E46B23"/>
    <w:rsid w:val="00E47272"/>
    <w:rsid w:val="00E47BB9"/>
    <w:rsid w:val="00E51ADE"/>
    <w:rsid w:val="00E57969"/>
    <w:rsid w:val="00E57986"/>
    <w:rsid w:val="00E60B4E"/>
    <w:rsid w:val="00E618AC"/>
    <w:rsid w:val="00E61CBC"/>
    <w:rsid w:val="00E62E3C"/>
    <w:rsid w:val="00E64649"/>
    <w:rsid w:val="00E6516A"/>
    <w:rsid w:val="00E70845"/>
    <w:rsid w:val="00E708E8"/>
    <w:rsid w:val="00E719C1"/>
    <w:rsid w:val="00E71F60"/>
    <w:rsid w:val="00E7347C"/>
    <w:rsid w:val="00E757E4"/>
    <w:rsid w:val="00E758D9"/>
    <w:rsid w:val="00E75A11"/>
    <w:rsid w:val="00E8231C"/>
    <w:rsid w:val="00E8303A"/>
    <w:rsid w:val="00E83C59"/>
    <w:rsid w:val="00E84F9E"/>
    <w:rsid w:val="00E91FB6"/>
    <w:rsid w:val="00E934F7"/>
    <w:rsid w:val="00E9447D"/>
    <w:rsid w:val="00E9556B"/>
    <w:rsid w:val="00E96781"/>
    <w:rsid w:val="00E97487"/>
    <w:rsid w:val="00EA064D"/>
    <w:rsid w:val="00EA079D"/>
    <w:rsid w:val="00EA0FDB"/>
    <w:rsid w:val="00EA2180"/>
    <w:rsid w:val="00EA3130"/>
    <w:rsid w:val="00EA7BDF"/>
    <w:rsid w:val="00EB0361"/>
    <w:rsid w:val="00EB043F"/>
    <w:rsid w:val="00EB5DE4"/>
    <w:rsid w:val="00EB62EC"/>
    <w:rsid w:val="00EB6FDC"/>
    <w:rsid w:val="00EB75EC"/>
    <w:rsid w:val="00EC087D"/>
    <w:rsid w:val="00EC0C62"/>
    <w:rsid w:val="00EC0D29"/>
    <w:rsid w:val="00EC116B"/>
    <w:rsid w:val="00EC11D5"/>
    <w:rsid w:val="00EC1294"/>
    <w:rsid w:val="00EC275D"/>
    <w:rsid w:val="00EC2A38"/>
    <w:rsid w:val="00EC5319"/>
    <w:rsid w:val="00EC544D"/>
    <w:rsid w:val="00EC57BB"/>
    <w:rsid w:val="00ED1099"/>
    <w:rsid w:val="00ED2C23"/>
    <w:rsid w:val="00ED3049"/>
    <w:rsid w:val="00ED5E9E"/>
    <w:rsid w:val="00ED6615"/>
    <w:rsid w:val="00ED73C4"/>
    <w:rsid w:val="00ED7BC8"/>
    <w:rsid w:val="00EE1E06"/>
    <w:rsid w:val="00EE1F1F"/>
    <w:rsid w:val="00EE364C"/>
    <w:rsid w:val="00EE4273"/>
    <w:rsid w:val="00EE466F"/>
    <w:rsid w:val="00EE4C71"/>
    <w:rsid w:val="00EE50EA"/>
    <w:rsid w:val="00EE5988"/>
    <w:rsid w:val="00EE5C3A"/>
    <w:rsid w:val="00EE5D41"/>
    <w:rsid w:val="00EE687C"/>
    <w:rsid w:val="00EF105C"/>
    <w:rsid w:val="00EF289D"/>
    <w:rsid w:val="00EF2E12"/>
    <w:rsid w:val="00EF3707"/>
    <w:rsid w:val="00EF4A83"/>
    <w:rsid w:val="00EF7B9F"/>
    <w:rsid w:val="00F0068F"/>
    <w:rsid w:val="00F02D42"/>
    <w:rsid w:val="00F03402"/>
    <w:rsid w:val="00F0653E"/>
    <w:rsid w:val="00F10F3C"/>
    <w:rsid w:val="00F1142F"/>
    <w:rsid w:val="00F11DD0"/>
    <w:rsid w:val="00F144A5"/>
    <w:rsid w:val="00F17362"/>
    <w:rsid w:val="00F176B7"/>
    <w:rsid w:val="00F17DAD"/>
    <w:rsid w:val="00F208F1"/>
    <w:rsid w:val="00F22E91"/>
    <w:rsid w:val="00F244C7"/>
    <w:rsid w:val="00F25AD2"/>
    <w:rsid w:val="00F31257"/>
    <w:rsid w:val="00F32425"/>
    <w:rsid w:val="00F4068A"/>
    <w:rsid w:val="00F40791"/>
    <w:rsid w:val="00F410FB"/>
    <w:rsid w:val="00F41295"/>
    <w:rsid w:val="00F458A0"/>
    <w:rsid w:val="00F50E76"/>
    <w:rsid w:val="00F5234A"/>
    <w:rsid w:val="00F526ED"/>
    <w:rsid w:val="00F532CF"/>
    <w:rsid w:val="00F54C5C"/>
    <w:rsid w:val="00F55433"/>
    <w:rsid w:val="00F57540"/>
    <w:rsid w:val="00F579F0"/>
    <w:rsid w:val="00F612DB"/>
    <w:rsid w:val="00F6446B"/>
    <w:rsid w:val="00F70CB1"/>
    <w:rsid w:val="00F72488"/>
    <w:rsid w:val="00F742B3"/>
    <w:rsid w:val="00F759D1"/>
    <w:rsid w:val="00F80BDA"/>
    <w:rsid w:val="00F81E99"/>
    <w:rsid w:val="00F822F7"/>
    <w:rsid w:val="00F82D23"/>
    <w:rsid w:val="00F857D9"/>
    <w:rsid w:val="00F868A9"/>
    <w:rsid w:val="00F87FD7"/>
    <w:rsid w:val="00F9078D"/>
    <w:rsid w:val="00F90E38"/>
    <w:rsid w:val="00F91003"/>
    <w:rsid w:val="00F910E3"/>
    <w:rsid w:val="00F9170E"/>
    <w:rsid w:val="00F9663C"/>
    <w:rsid w:val="00F9719B"/>
    <w:rsid w:val="00FA0927"/>
    <w:rsid w:val="00FA298D"/>
    <w:rsid w:val="00FA3FA5"/>
    <w:rsid w:val="00FA6451"/>
    <w:rsid w:val="00FB1A3C"/>
    <w:rsid w:val="00FB3198"/>
    <w:rsid w:val="00FB33C1"/>
    <w:rsid w:val="00FB3EBA"/>
    <w:rsid w:val="00FB502E"/>
    <w:rsid w:val="00FB6840"/>
    <w:rsid w:val="00FB6869"/>
    <w:rsid w:val="00FC0375"/>
    <w:rsid w:val="00FC08C7"/>
    <w:rsid w:val="00FC268F"/>
    <w:rsid w:val="00FC438A"/>
    <w:rsid w:val="00FC5EFF"/>
    <w:rsid w:val="00FC6216"/>
    <w:rsid w:val="00FC659E"/>
    <w:rsid w:val="00FD0C57"/>
    <w:rsid w:val="00FD2E83"/>
    <w:rsid w:val="00FD35C7"/>
    <w:rsid w:val="00FD3D0D"/>
    <w:rsid w:val="00FD4637"/>
    <w:rsid w:val="00FD5631"/>
    <w:rsid w:val="00FD579B"/>
    <w:rsid w:val="00FD71E8"/>
    <w:rsid w:val="00FD73BA"/>
    <w:rsid w:val="00FE18D0"/>
    <w:rsid w:val="00FE1A41"/>
    <w:rsid w:val="00FE31AE"/>
    <w:rsid w:val="00FE3AEE"/>
    <w:rsid w:val="00FE419A"/>
    <w:rsid w:val="00FE4964"/>
    <w:rsid w:val="00FE4AD9"/>
    <w:rsid w:val="00FE4D42"/>
    <w:rsid w:val="00FE75A9"/>
    <w:rsid w:val="00FF19F3"/>
    <w:rsid w:val="00FF25E5"/>
    <w:rsid w:val="00FF2690"/>
    <w:rsid w:val="00FF337B"/>
    <w:rsid w:val="00FF6D49"/>
    <w:rsid w:val="00FF7087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20BF3"/>
  <w14:defaultImageDpi w14:val="330"/>
  <w15:docId w15:val="{A49E2EB5-E2DD-4AF6-A8BE-42F96DEF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9C"/>
  </w:style>
  <w:style w:type="paragraph" w:styleId="Heading1">
    <w:name w:val="heading 1"/>
    <w:basedOn w:val="Normal"/>
    <w:next w:val="Normal"/>
    <w:link w:val="Heading1Char"/>
    <w:uiPriority w:val="9"/>
    <w:qFormat/>
    <w:rsid w:val="00964FF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1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6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B6"/>
  </w:style>
  <w:style w:type="character" w:styleId="PageNumber">
    <w:name w:val="page number"/>
    <w:basedOn w:val="DefaultParagraphFont"/>
    <w:uiPriority w:val="99"/>
    <w:semiHidden/>
    <w:unhideWhenUsed/>
    <w:rsid w:val="008262B6"/>
  </w:style>
  <w:style w:type="paragraph" w:styleId="Header">
    <w:name w:val="header"/>
    <w:basedOn w:val="Normal"/>
    <w:link w:val="HeaderChar"/>
    <w:uiPriority w:val="99"/>
    <w:unhideWhenUsed/>
    <w:rsid w:val="00D95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E7D"/>
  </w:style>
  <w:style w:type="character" w:styleId="CommentReference">
    <w:name w:val="annotation reference"/>
    <w:basedOn w:val="DefaultParagraphFont"/>
    <w:uiPriority w:val="99"/>
    <w:semiHidden/>
    <w:unhideWhenUsed/>
    <w:rsid w:val="0035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E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81E99"/>
  </w:style>
  <w:style w:type="paragraph" w:styleId="NoSpacing">
    <w:name w:val="No Spacing"/>
    <w:uiPriority w:val="1"/>
    <w:qFormat/>
    <w:rsid w:val="00964F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7D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D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4FF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F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F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F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F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F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F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F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F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F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4F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4FF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F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FF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4FFE"/>
    <w:rPr>
      <w:b/>
      <w:bCs/>
    </w:rPr>
  </w:style>
  <w:style w:type="character" w:styleId="Emphasis">
    <w:name w:val="Emphasis"/>
    <w:basedOn w:val="DefaultParagraphFont"/>
    <w:uiPriority w:val="20"/>
    <w:qFormat/>
    <w:rsid w:val="00964FF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64FF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4F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F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F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4F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4FF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4F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F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4F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F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944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.tithe.ly/st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llepay.com/how-it-work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6D84E-F6FC-4C6F-AB66-29FD2B6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borah Tomasi</cp:lastModifiedBy>
  <cp:revision>11</cp:revision>
  <cp:lastPrinted>2023-02-12T15:30:00Z</cp:lastPrinted>
  <dcterms:created xsi:type="dcterms:W3CDTF">2023-02-12T03:31:00Z</dcterms:created>
  <dcterms:modified xsi:type="dcterms:W3CDTF">2023-02-12T15:35:00Z</dcterms:modified>
</cp:coreProperties>
</file>